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BC05" w14:textId="008BB785" w:rsidR="00556A6D" w:rsidRPr="00556A6D" w:rsidRDefault="004A6F5F" w:rsidP="00C82E44">
      <w:pPr>
        <w:pStyle w:val="a3"/>
        <w:ind w:firstLine="683"/>
        <w:rPr>
          <w:rFonts w:hint="eastAsia"/>
          <w:color w:val="FF0000"/>
        </w:rPr>
      </w:pPr>
      <w:bookmarkStart w:id="0" w:name="OLE_LINK2"/>
      <w:r>
        <w:rPr>
          <w:rFonts w:hint="eastAsia"/>
        </w:rPr>
        <w:t>企业级网络设计与高可用性配置</w:t>
      </w:r>
    </w:p>
    <w:bookmarkEnd w:id="0"/>
    <w:p w14:paraId="10C8CB36" w14:textId="77777777" w:rsidR="00556A6D" w:rsidRPr="00772B68" w:rsidRDefault="00556A6D" w:rsidP="00772B68">
      <w:pPr>
        <w:pStyle w:val="1"/>
        <w:rPr>
          <w:rFonts w:hint="eastAsia"/>
        </w:rPr>
      </w:pPr>
      <w:r w:rsidRPr="00556A6D">
        <w:rPr>
          <w:rFonts w:hint="eastAsia"/>
        </w:rPr>
        <w:t>一、课程设计目的</w:t>
      </w:r>
    </w:p>
    <w:p w14:paraId="022888DC" w14:textId="77777777" w:rsidR="00556A6D" w:rsidRPr="00556A6D" w:rsidRDefault="00556A6D" w:rsidP="004F4754">
      <w:pPr>
        <w:ind w:firstLine="480"/>
      </w:pPr>
      <w:r w:rsidRPr="00556A6D">
        <w:rPr>
          <w:rFonts w:hint="eastAsia"/>
        </w:rPr>
        <w:t>《路由与交换技术》是信息工程学院网络工程技术专业的必修课程，主要学习路由器与交换机的综合配置。在前阶段的学习中，进行了路由器和交换机的各个知识点的专项练习。本次课程设计的目的在于提升我们的动手实践能力，加强对专业理论知识的理解和实践技能的实际综合运用，以及掌握本次课程设计重点专业知识，加强路由与交换的实际动手能力。同时锻炼学生的分析问题、解决问题的能力，从而加深对这门课的理解，在理解相关设备的原理知识的同时又提高学生的实际操作能力。</w:t>
      </w:r>
    </w:p>
    <w:p w14:paraId="68171E86" w14:textId="77777777" w:rsidR="00556A6D" w:rsidRPr="00772B68" w:rsidRDefault="00556A6D" w:rsidP="00772B68">
      <w:pPr>
        <w:pStyle w:val="1"/>
        <w:rPr>
          <w:rFonts w:hint="eastAsia"/>
        </w:rPr>
      </w:pPr>
      <w:r w:rsidRPr="00556A6D">
        <w:rPr>
          <w:rFonts w:hint="eastAsia"/>
        </w:rPr>
        <w:t>二、课程设计内容</w:t>
      </w:r>
    </w:p>
    <w:p w14:paraId="083799B1" w14:textId="77777777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一）项目背景介绍</w:t>
      </w:r>
    </w:p>
    <w:p w14:paraId="580FDB10" w14:textId="1A0CD145" w:rsidR="00556A6D" w:rsidRPr="00556A6D" w:rsidRDefault="004A6F5F" w:rsidP="004F4754">
      <w:pPr>
        <w:ind w:firstLine="480"/>
      </w:pPr>
      <w:r>
        <w:rPr>
          <w:rFonts w:hint="eastAsia"/>
        </w:rPr>
        <w:t>该拓扑可用于企业多部门网络，远程办公与分支机构互联，高可用性关键业务环境，教育与培训环境等应用场景。该拓扑网络实现了</w:t>
      </w:r>
      <w:r>
        <w:rPr>
          <w:rFonts w:hint="eastAsia"/>
        </w:rPr>
        <w:t>VLAN</w:t>
      </w:r>
      <w:r>
        <w:rPr>
          <w:rFonts w:hint="eastAsia"/>
        </w:rPr>
        <w:t>划分，实现不同部门或用户组的网络隔离，高可用性与冗余，</w:t>
      </w:r>
      <w:r>
        <w:rPr>
          <w:rFonts w:hint="eastAsia"/>
        </w:rPr>
        <w:t>VRRP</w:t>
      </w:r>
      <w:r>
        <w:rPr>
          <w:rFonts w:hint="eastAsia"/>
        </w:rPr>
        <w:t>自动切换主备状态，</w:t>
      </w:r>
      <w:r>
        <w:rPr>
          <w:rFonts w:hint="eastAsia"/>
        </w:rPr>
        <w:t>MSTP</w:t>
      </w:r>
      <w:r>
        <w:rPr>
          <w:rFonts w:hint="eastAsia"/>
        </w:rPr>
        <w:t>防止环路，远程访问与安全通信，</w:t>
      </w:r>
      <w:r>
        <w:rPr>
          <w:rFonts w:hint="eastAsia"/>
        </w:rPr>
        <w:t>VPN</w:t>
      </w:r>
      <w:r>
        <w:rPr>
          <w:rFonts w:hint="eastAsia"/>
        </w:rPr>
        <w:t>隧道，</w:t>
      </w:r>
      <w:r>
        <w:rPr>
          <w:rFonts w:hint="eastAsia"/>
        </w:rPr>
        <w:t>telnet</w:t>
      </w:r>
      <w:r>
        <w:rPr>
          <w:rFonts w:hint="eastAsia"/>
        </w:rPr>
        <w:t>远程登录，</w:t>
      </w:r>
      <w:r w:rsidR="00E661B9">
        <w:rPr>
          <w:rFonts w:hint="eastAsia"/>
        </w:rPr>
        <w:t>无线网络接入，</w:t>
      </w:r>
      <w:r w:rsidR="00E661B9">
        <w:rPr>
          <w:rFonts w:hint="eastAsia"/>
        </w:rPr>
        <w:t>AP</w:t>
      </w:r>
      <w:r w:rsidR="00E661B9">
        <w:rPr>
          <w:rFonts w:hint="eastAsia"/>
        </w:rPr>
        <w:t>与</w:t>
      </w:r>
      <w:r w:rsidR="00E661B9">
        <w:rPr>
          <w:rFonts w:hint="eastAsia"/>
        </w:rPr>
        <w:t>VLAN40</w:t>
      </w:r>
      <w:r w:rsidR="00E661B9">
        <w:rPr>
          <w:rFonts w:hint="eastAsia"/>
        </w:rPr>
        <w:t>，扩展性与可管理性，网络拓扑支持扩展，提供集中式管理能力。</w:t>
      </w:r>
    </w:p>
    <w:p w14:paraId="747BA830" w14:textId="4E3A0C53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二）网络设计实现内容</w:t>
      </w:r>
    </w:p>
    <w:p w14:paraId="46F01ED1" w14:textId="77777777" w:rsidR="00556A6D" w:rsidRPr="00815529" w:rsidRDefault="00556A6D" w:rsidP="00DF204B">
      <w:pPr>
        <w:ind w:firstLine="480"/>
      </w:pPr>
      <w:r w:rsidRPr="00815529">
        <w:rPr>
          <w:rFonts w:hint="eastAsia"/>
        </w:rPr>
        <w:t>1.</w:t>
      </w:r>
      <w:bookmarkStart w:id="1" w:name="_Hlk199832192"/>
      <w:r w:rsidRPr="00815529">
        <w:rPr>
          <w:rFonts w:hint="eastAsia"/>
        </w:rPr>
        <w:t>划分</w:t>
      </w:r>
      <w:r w:rsidRPr="00815529">
        <w:rPr>
          <w:rFonts w:hint="eastAsia"/>
        </w:rPr>
        <w:t>VLAN</w:t>
      </w:r>
      <w:r w:rsidRPr="00815529">
        <w:rPr>
          <w:rFonts w:hint="eastAsia"/>
        </w:rPr>
        <w:t>实现逻辑隔离，避免广播风暴</w:t>
      </w:r>
      <w:bookmarkEnd w:id="1"/>
    </w:p>
    <w:p w14:paraId="04DB08A1" w14:textId="77777777" w:rsidR="00556A6D" w:rsidRPr="00815529" w:rsidRDefault="00556A6D" w:rsidP="00DF204B">
      <w:pPr>
        <w:ind w:firstLine="480"/>
      </w:pPr>
      <w:r w:rsidRPr="00815529">
        <w:rPr>
          <w:rFonts w:hint="eastAsia"/>
        </w:rPr>
        <w:t>2.</w:t>
      </w:r>
      <w:r w:rsidRPr="00815529">
        <w:rPr>
          <w:rFonts w:hint="eastAsia"/>
        </w:rPr>
        <w:t>使用</w:t>
      </w:r>
      <w:r w:rsidRPr="00815529">
        <w:rPr>
          <w:rFonts w:hint="eastAsia"/>
        </w:rPr>
        <w:t>STP</w:t>
      </w:r>
      <w:r w:rsidRPr="00815529">
        <w:rPr>
          <w:rFonts w:hint="eastAsia"/>
        </w:rPr>
        <w:t>生成</w:t>
      </w:r>
      <w:proofErr w:type="gramStart"/>
      <w:r w:rsidRPr="00815529">
        <w:rPr>
          <w:rFonts w:hint="eastAsia"/>
        </w:rPr>
        <w:t>树协议</w:t>
      </w:r>
      <w:proofErr w:type="gramEnd"/>
      <w:r w:rsidRPr="00815529">
        <w:rPr>
          <w:rFonts w:hint="eastAsia"/>
        </w:rPr>
        <w:t>避免环路</w:t>
      </w:r>
    </w:p>
    <w:p w14:paraId="69A0BD1A" w14:textId="6502A9DE" w:rsidR="00556A6D" w:rsidRDefault="006C41B1" w:rsidP="00DF204B">
      <w:pPr>
        <w:ind w:firstLine="480"/>
        <w:rPr>
          <w:bCs/>
        </w:rPr>
      </w:pPr>
      <w:bookmarkStart w:id="2" w:name="_Hlk199832271"/>
      <w:r w:rsidRPr="00815529">
        <w:rPr>
          <w:rFonts w:hint="eastAsia"/>
          <w:bCs/>
        </w:rPr>
        <w:t>3.</w:t>
      </w:r>
      <w:r w:rsidRPr="00815529">
        <w:rPr>
          <w:rFonts w:hint="eastAsia"/>
          <w:bCs/>
        </w:rPr>
        <w:t>使用</w:t>
      </w:r>
      <w:r w:rsidR="00496A53">
        <w:rPr>
          <w:rFonts w:hint="eastAsia"/>
          <w:bCs/>
        </w:rPr>
        <w:t>VRRP</w:t>
      </w:r>
      <w:r w:rsidR="00496A53">
        <w:rPr>
          <w:rFonts w:hint="eastAsia"/>
          <w:bCs/>
        </w:rPr>
        <w:t>实现网络可用性冗余</w:t>
      </w:r>
    </w:p>
    <w:bookmarkEnd w:id="2"/>
    <w:p w14:paraId="6891C321" w14:textId="26597ECC" w:rsidR="00FC23AD" w:rsidRDefault="00FC23AD" w:rsidP="00DF204B">
      <w:pPr>
        <w:ind w:firstLine="480"/>
        <w:rPr>
          <w:bCs/>
        </w:rPr>
      </w:pPr>
      <w:r>
        <w:rPr>
          <w:rFonts w:hint="eastAsia"/>
          <w:bCs/>
        </w:rPr>
        <w:t>4.Telnet</w:t>
      </w:r>
      <w:r>
        <w:rPr>
          <w:rFonts w:hint="eastAsia"/>
          <w:bCs/>
        </w:rPr>
        <w:t>远程访问</w:t>
      </w:r>
    </w:p>
    <w:p w14:paraId="1C2308F4" w14:textId="49CE859E" w:rsidR="00FC23AD" w:rsidRPr="00815529" w:rsidRDefault="00FC23AD" w:rsidP="00DF204B">
      <w:pPr>
        <w:ind w:firstLine="480"/>
        <w:rPr>
          <w:bCs/>
        </w:rPr>
      </w:pPr>
      <w:r>
        <w:rPr>
          <w:rFonts w:hint="eastAsia"/>
          <w:bCs/>
        </w:rPr>
        <w:t>5.</w:t>
      </w:r>
      <w:r>
        <w:rPr>
          <w:rFonts w:hint="eastAsia"/>
          <w:bCs/>
        </w:rPr>
        <w:t>无线接入</w:t>
      </w:r>
    </w:p>
    <w:p w14:paraId="56837BB1" w14:textId="77777777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三）使用技术介绍</w:t>
      </w:r>
    </w:p>
    <w:p w14:paraId="665AF203" w14:textId="357A113C" w:rsidR="00815529" w:rsidRPr="00815529" w:rsidRDefault="00815529" w:rsidP="004F4754">
      <w:pPr>
        <w:ind w:firstLine="480"/>
      </w:pPr>
      <w:r w:rsidRPr="00815529">
        <w:rPr>
          <w:rFonts w:hint="eastAsia"/>
        </w:rPr>
        <w:t>多区域</w:t>
      </w:r>
      <w:r w:rsidRPr="00815529">
        <w:rPr>
          <w:rFonts w:hint="eastAsia"/>
        </w:rPr>
        <w:t xml:space="preserve"> OSPF </w:t>
      </w:r>
      <w:r w:rsidRPr="00815529">
        <w:rPr>
          <w:rFonts w:hint="eastAsia"/>
        </w:rPr>
        <w:t>将一个大型网络划分为多个区域，必须存在一个骨干区域编号次</w:t>
      </w:r>
      <w:r w:rsidRPr="00815529">
        <w:rPr>
          <w:rFonts w:hint="eastAsia"/>
        </w:rPr>
        <w:t xml:space="preserve"> Area O</w:t>
      </w:r>
      <w:r w:rsidRPr="00815529">
        <w:rPr>
          <w:rFonts w:hint="eastAsia"/>
        </w:rPr>
        <w:t>。负责连接其他非骨干区域，承担区域间路由信息传输和汇总等功能。以提高网络的可扩展性、稳定性和管理效率。在多区域</w:t>
      </w:r>
      <w:r w:rsidRPr="00815529">
        <w:rPr>
          <w:rFonts w:hint="eastAsia"/>
        </w:rPr>
        <w:t xml:space="preserve"> OSPF </w:t>
      </w:r>
      <w:r w:rsidRPr="00815529">
        <w:rPr>
          <w:rFonts w:hint="eastAsia"/>
        </w:rPr>
        <w:t>网络中，每个区域内，路由器会收集本区域内的链路状态信息，并通过洪泛的方式将这些信息传播给区域内的其他路由器。每个路由器根据收到的链路状态信息，使用</w:t>
      </w:r>
      <w:r w:rsidRPr="00815529">
        <w:rPr>
          <w:rFonts w:hint="eastAsia"/>
        </w:rPr>
        <w:t xml:space="preserve"> Dijkstra </w:t>
      </w:r>
      <w:r w:rsidRPr="00815529">
        <w:rPr>
          <w:rFonts w:hint="eastAsia"/>
        </w:rPr>
        <w:t>算法计算出到达本区域</w:t>
      </w:r>
      <w:r w:rsidRPr="00815529">
        <w:rPr>
          <w:rFonts w:hint="eastAsia"/>
        </w:rPr>
        <w:lastRenderedPageBreak/>
        <w:t>内各个网络的最短路径，并生成区域内的路由表</w:t>
      </w:r>
      <w:r w:rsidRPr="00815529">
        <w:rPr>
          <w:rFonts w:hint="eastAsia"/>
        </w:rPr>
        <w:t xml:space="preserve">MSTP </w:t>
      </w:r>
      <w:r w:rsidRPr="00815529">
        <w:rPr>
          <w:rFonts w:hint="eastAsia"/>
        </w:rPr>
        <w:t>（</w:t>
      </w:r>
      <w:r w:rsidRPr="00815529">
        <w:rPr>
          <w:rFonts w:hint="eastAsia"/>
        </w:rPr>
        <w:t>Multiple Spanning Tree Protocol</w:t>
      </w:r>
      <w:r w:rsidRPr="00815529">
        <w:rPr>
          <w:rFonts w:hint="eastAsia"/>
        </w:rPr>
        <w:t>）</w:t>
      </w:r>
      <w:r w:rsidRPr="00815529">
        <w:rPr>
          <w:rFonts w:hint="eastAsia"/>
        </w:rPr>
        <w:t xml:space="preserve"> </w:t>
      </w:r>
      <w:r w:rsidRPr="00815529">
        <w:rPr>
          <w:rFonts w:hint="eastAsia"/>
        </w:rPr>
        <w:t>是</w:t>
      </w:r>
      <w:r w:rsidRPr="00815529">
        <w:rPr>
          <w:rFonts w:hint="eastAsia"/>
        </w:rPr>
        <w:t xml:space="preserve"> STP</w:t>
      </w:r>
      <w:r w:rsidRPr="00815529">
        <w:rPr>
          <w:rFonts w:hint="eastAsia"/>
        </w:rPr>
        <w:t>（生成树协议）和</w:t>
      </w:r>
      <w:r w:rsidRPr="00815529">
        <w:rPr>
          <w:rFonts w:hint="eastAsia"/>
        </w:rPr>
        <w:t xml:space="preserve"> RSTP</w:t>
      </w:r>
      <w:r w:rsidRPr="00815529">
        <w:rPr>
          <w:rFonts w:hint="eastAsia"/>
        </w:rPr>
        <w:t>（快速生成树协议）的升级版本，其核心目标是解决单生成</w:t>
      </w:r>
      <w:proofErr w:type="gramStart"/>
      <w:r w:rsidRPr="00815529">
        <w:rPr>
          <w:rFonts w:hint="eastAsia"/>
        </w:rPr>
        <w:t>树环境</w:t>
      </w:r>
      <w:proofErr w:type="gramEnd"/>
      <w:r w:rsidRPr="00815529">
        <w:rPr>
          <w:rFonts w:hint="eastAsia"/>
        </w:rPr>
        <w:t>下的资源浪费问题，实现多实例化的生成树拓扑，进而支持流量负载均衡与冗余备份。</w:t>
      </w:r>
    </w:p>
    <w:p w14:paraId="2E2E469D" w14:textId="1C76DA48" w:rsidR="00815529" w:rsidRPr="00815529" w:rsidRDefault="00815529" w:rsidP="004F4754">
      <w:pPr>
        <w:ind w:firstLine="480"/>
      </w:pPr>
      <w:r w:rsidRPr="00815529">
        <w:rPr>
          <w:rFonts w:hint="eastAsia"/>
        </w:rPr>
        <w:t xml:space="preserve">VRRP </w:t>
      </w:r>
      <w:r w:rsidRPr="00815529">
        <w:rPr>
          <w:rFonts w:hint="eastAsia"/>
        </w:rPr>
        <w:t>（</w:t>
      </w:r>
      <w:r w:rsidRPr="00815529">
        <w:rPr>
          <w:rFonts w:hint="eastAsia"/>
        </w:rPr>
        <w:t>Virtual Router Redundancy Protocol</w:t>
      </w:r>
      <w:r w:rsidRPr="00815529">
        <w:rPr>
          <w:rFonts w:hint="eastAsia"/>
        </w:rPr>
        <w:t>）</w:t>
      </w:r>
      <w:r w:rsidRPr="00815529">
        <w:rPr>
          <w:rFonts w:hint="eastAsia"/>
        </w:rPr>
        <w:t xml:space="preserve"> </w:t>
      </w:r>
      <w:r w:rsidRPr="00815529">
        <w:rPr>
          <w:rFonts w:hint="eastAsia"/>
        </w:rPr>
        <w:t>的作用是解决局域网中网关单点故障问题，通过创建一个“虚拟路由器”，将多个物理路由器虚拟为一个逻辑网关，实现网关的冗余备份与透明切换</w:t>
      </w:r>
    </w:p>
    <w:p w14:paraId="42DFBD88" w14:textId="63D5ADDA" w:rsidR="00815529" w:rsidRPr="00815529" w:rsidRDefault="00815529" w:rsidP="004F4754">
      <w:pPr>
        <w:ind w:firstLine="480"/>
      </w:pPr>
      <w:r w:rsidRPr="00815529">
        <w:rPr>
          <w:rFonts w:hint="eastAsia"/>
        </w:rPr>
        <w:t>VPN</w:t>
      </w:r>
      <w:r w:rsidRPr="00815529">
        <w:rPr>
          <w:rFonts w:hint="eastAsia"/>
        </w:rPr>
        <w:t>：虚拟专用网，属于远程访问技术，利用公网架设专网。</w:t>
      </w:r>
      <w:r w:rsidRPr="00815529">
        <w:rPr>
          <w:rFonts w:hint="eastAsia"/>
        </w:rPr>
        <w:t>VPN</w:t>
      </w:r>
      <w:r w:rsidRPr="00815529">
        <w:rPr>
          <w:rFonts w:hint="eastAsia"/>
        </w:rPr>
        <w:t>可实现用户在外地能利用</w:t>
      </w:r>
      <w:r w:rsidRPr="00815529">
        <w:rPr>
          <w:rFonts w:hint="eastAsia"/>
        </w:rPr>
        <w:t xml:space="preserve">VPN </w:t>
      </w:r>
      <w:r w:rsidRPr="00815529">
        <w:rPr>
          <w:rFonts w:hint="eastAsia"/>
        </w:rPr>
        <w:t>访问内网资源。</w:t>
      </w:r>
      <w:r w:rsidRPr="00815529">
        <w:rPr>
          <w:rFonts w:hint="eastAsia"/>
        </w:rPr>
        <w:t>GRE</w:t>
      </w:r>
      <w:r w:rsidRPr="00815529">
        <w:rPr>
          <w:rFonts w:hint="eastAsia"/>
        </w:rPr>
        <w:t>：通用路由封装，一种协议。对某些网络层协议数据包进行封装，使得这些被封装的数据包能够在</w:t>
      </w:r>
      <w:r w:rsidRPr="00815529">
        <w:rPr>
          <w:rFonts w:hint="eastAsia"/>
        </w:rPr>
        <w:t xml:space="preserve"> IPV4 </w:t>
      </w:r>
      <w:r w:rsidRPr="00815529">
        <w:rPr>
          <w:rFonts w:hint="eastAsia"/>
        </w:rPr>
        <w:t>网络中传输。其采用隧道（</w:t>
      </w:r>
      <w:r w:rsidRPr="00815529">
        <w:rPr>
          <w:rFonts w:hint="eastAsia"/>
        </w:rPr>
        <w:t>Tunnel</w:t>
      </w:r>
      <w:r w:rsidRPr="00815529">
        <w:rPr>
          <w:rFonts w:hint="eastAsia"/>
        </w:rPr>
        <w:t>：在路由器</w:t>
      </w:r>
      <w:proofErr w:type="gramStart"/>
      <w:r w:rsidRPr="00815529">
        <w:rPr>
          <w:rFonts w:hint="eastAsia"/>
        </w:rPr>
        <w:t>种表现</w:t>
      </w:r>
      <w:proofErr w:type="gramEnd"/>
      <w:r w:rsidRPr="00815529">
        <w:rPr>
          <w:rFonts w:hint="eastAsia"/>
        </w:rPr>
        <w:t>为逻辑接口）技术，支持组播和广播。可以实现在因特网上传输企业内网数据。</w:t>
      </w:r>
    </w:p>
    <w:p w14:paraId="780914EE" w14:textId="100AEE22" w:rsidR="00815529" w:rsidRPr="00815529" w:rsidRDefault="00815529" w:rsidP="004F4754">
      <w:pPr>
        <w:ind w:firstLine="480"/>
      </w:pPr>
      <w:r w:rsidRPr="00815529">
        <w:rPr>
          <w:rFonts w:hint="eastAsia"/>
        </w:rPr>
        <w:t xml:space="preserve">AC+AP </w:t>
      </w:r>
      <w:r w:rsidRPr="00815529">
        <w:rPr>
          <w:rFonts w:hint="eastAsia"/>
        </w:rPr>
        <w:t>三层旁路的集中式转发，是一种无线局域网（</w:t>
      </w:r>
      <w:r w:rsidRPr="00815529">
        <w:rPr>
          <w:rFonts w:hint="eastAsia"/>
        </w:rPr>
        <w:t>WLAN</w:t>
      </w:r>
      <w:r w:rsidRPr="00815529">
        <w:rPr>
          <w:rFonts w:hint="eastAsia"/>
        </w:rPr>
        <w:t>）部署方案，</w:t>
      </w:r>
      <w:r w:rsidRPr="00815529">
        <w:rPr>
          <w:rFonts w:hint="eastAsia"/>
        </w:rPr>
        <w:t>AC</w:t>
      </w:r>
      <w:r w:rsidRPr="00815529">
        <w:rPr>
          <w:rFonts w:hint="eastAsia"/>
        </w:rPr>
        <w:t>与核心交换机通过三层网络连接（非直连），无需与</w:t>
      </w:r>
      <w:r w:rsidRPr="00815529">
        <w:rPr>
          <w:rFonts w:hint="eastAsia"/>
        </w:rPr>
        <w:t xml:space="preserve"> AP</w:t>
      </w:r>
      <w:r w:rsidRPr="00815529">
        <w:rPr>
          <w:rFonts w:hint="eastAsia"/>
        </w:rPr>
        <w:t>在同一网段。采用集中式转发方式，</w:t>
      </w:r>
      <w:r w:rsidRPr="00815529">
        <w:rPr>
          <w:rFonts w:hint="eastAsia"/>
        </w:rPr>
        <w:t>AP</w:t>
      </w:r>
      <w:r w:rsidRPr="00815529">
        <w:rPr>
          <w:rFonts w:hint="eastAsia"/>
        </w:rPr>
        <w:t>仅负责射频信号收发，所有数据流量经</w:t>
      </w:r>
      <w:r w:rsidRPr="00815529">
        <w:rPr>
          <w:rFonts w:hint="eastAsia"/>
        </w:rPr>
        <w:t xml:space="preserve">AP </w:t>
      </w:r>
      <w:r w:rsidRPr="00815529">
        <w:rPr>
          <w:rFonts w:hint="eastAsia"/>
        </w:rPr>
        <w:t>封装后通过隧道（如</w:t>
      </w:r>
      <w:r w:rsidRPr="00815529">
        <w:rPr>
          <w:rFonts w:hint="eastAsia"/>
        </w:rPr>
        <w:t xml:space="preserve"> CAPWAP</w:t>
      </w:r>
      <w:r w:rsidRPr="00815529">
        <w:rPr>
          <w:rFonts w:hint="eastAsia"/>
        </w:rPr>
        <w:t>隧道）转发至</w:t>
      </w:r>
      <w:r w:rsidRPr="00815529">
        <w:rPr>
          <w:rFonts w:hint="eastAsia"/>
        </w:rPr>
        <w:t xml:space="preserve"> AC</w:t>
      </w:r>
      <w:r w:rsidRPr="00815529">
        <w:rPr>
          <w:rFonts w:hint="eastAsia"/>
        </w:rPr>
        <w:t>，由</w:t>
      </w:r>
      <w:r w:rsidRPr="00815529">
        <w:rPr>
          <w:rFonts w:hint="eastAsia"/>
        </w:rPr>
        <w:t>AC</w:t>
      </w:r>
      <w:r w:rsidRPr="00815529">
        <w:rPr>
          <w:rFonts w:hint="eastAsia"/>
        </w:rPr>
        <w:t>统一处理后再接入有线网络。</w:t>
      </w:r>
    </w:p>
    <w:p w14:paraId="434EEF61" w14:textId="77777777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四）网络设备选择</w:t>
      </w:r>
    </w:p>
    <w:p w14:paraId="4642357A" w14:textId="77777777" w:rsidR="00556A6D" w:rsidRPr="00A80142" w:rsidRDefault="00556A6D" w:rsidP="00556A6D">
      <w:pPr>
        <w:ind w:firstLine="480"/>
        <w:rPr>
          <w:rFonts w:ascii="宋体" w:hAnsi="宋体" w:cs="Times New Roman" w:hint="eastAsia"/>
          <w:szCs w:val="24"/>
        </w:rPr>
      </w:pPr>
      <w:r w:rsidRPr="00A80142">
        <w:rPr>
          <w:rFonts w:ascii="宋体" w:hAnsi="宋体" w:cs="Times New Roman" w:hint="eastAsia"/>
          <w:szCs w:val="24"/>
        </w:rPr>
        <w:t>设计使用设备型号、数量如表</w:t>
      </w:r>
      <w:r w:rsidRPr="00A80142">
        <w:rPr>
          <w:rFonts w:ascii="宋体" w:hAnsi="宋体" w:cs="Times New Roman"/>
          <w:szCs w:val="24"/>
        </w:rPr>
        <w:t>1</w:t>
      </w:r>
      <w:r w:rsidRPr="00A80142">
        <w:rPr>
          <w:rFonts w:ascii="宋体" w:hAnsi="宋体" w:cs="Times New Roman" w:hint="eastAsia"/>
          <w:szCs w:val="24"/>
        </w:rPr>
        <w:t>所示</w:t>
      </w:r>
    </w:p>
    <w:p w14:paraId="750A6FF8" w14:textId="77777777" w:rsidR="00556A6D" w:rsidRPr="00A80142" w:rsidRDefault="00556A6D" w:rsidP="00556A6D">
      <w:pPr>
        <w:ind w:firstLine="420"/>
        <w:jc w:val="center"/>
        <w:rPr>
          <w:rFonts w:ascii="宋体" w:hAnsi="宋体" w:cs="Times New Roman" w:hint="eastAsia"/>
          <w:sz w:val="21"/>
          <w:szCs w:val="21"/>
        </w:rPr>
      </w:pPr>
      <w:r w:rsidRPr="00A80142">
        <w:rPr>
          <w:rFonts w:ascii="宋体" w:hAnsi="宋体" w:cs="Times New Roman" w:hint="eastAsia"/>
          <w:sz w:val="21"/>
          <w:szCs w:val="21"/>
        </w:rPr>
        <w:t>表</w:t>
      </w:r>
      <w:r w:rsidRPr="00A80142">
        <w:rPr>
          <w:rFonts w:ascii="宋体" w:hAnsi="宋体" w:cs="Times New Roman"/>
          <w:sz w:val="21"/>
          <w:szCs w:val="21"/>
        </w:rPr>
        <w:t xml:space="preserve">1 </w:t>
      </w:r>
      <w:r w:rsidRPr="00A80142">
        <w:rPr>
          <w:rFonts w:ascii="宋体" w:hAnsi="宋体" w:cs="Times New Roman" w:hint="eastAsia"/>
          <w:sz w:val="21"/>
          <w:szCs w:val="21"/>
        </w:rPr>
        <w:t>设备型号表</w:t>
      </w:r>
    </w:p>
    <w:tbl>
      <w:tblPr>
        <w:tblStyle w:val="71"/>
        <w:tblW w:w="5000" w:type="pct"/>
        <w:tblInd w:w="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31"/>
        <w:gridCol w:w="2928"/>
      </w:tblGrid>
      <w:tr w:rsidR="00556A6D" w:rsidRPr="00A80142" w14:paraId="090B082A" w14:textId="77777777" w:rsidTr="0055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C767774" w14:textId="77777777" w:rsidR="00556A6D" w:rsidRPr="00A80142" w:rsidRDefault="00556A6D" w:rsidP="00556A6D">
            <w:pPr>
              <w:ind w:firstLine="422"/>
              <w:jc w:val="center"/>
              <w:rPr>
                <w:rFonts w:ascii="宋体" w:hAnsi="宋体"/>
                <w:b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b/>
                <w:sz w:val="21"/>
                <w:szCs w:val="21"/>
                <w14:ligatures w14:val="standardContextual"/>
              </w:rPr>
              <w:t>设备型号</w:t>
            </w:r>
          </w:p>
        </w:tc>
        <w:tc>
          <w:tcPr>
            <w:tcW w:w="16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16871" w14:textId="77777777" w:rsidR="00556A6D" w:rsidRPr="00A80142" w:rsidRDefault="00556A6D" w:rsidP="00556A6D">
            <w:pPr>
              <w:ind w:firstLine="4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b/>
                <w:sz w:val="21"/>
                <w:szCs w:val="21"/>
                <w14:ligatures w14:val="standardContextual"/>
              </w:rPr>
              <w:t>数量</w:t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0A5F3" w14:textId="77777777" w:rsidR="00556A6D" w:rsidRPr="00A80142" w:rsidRDefault="00556A6D" w:rsidP="00556A6D">
            <w:pPr>
              <w:ind w:firstLine="4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b/>
                <w:sz w:val="21"/>
                <w:szCs w:val="21"/>
                <w14:ligatures w14:val="standardContextual"/>
              </w:rPr>
              <w:t>说明</w:t>
            </w:r>
          </w:p>
        </w:tc>
      </w:tr>
      <w:tr w:rsidR="00556A6D" w:rsidRPr="00A80142" w14:paraId="31459120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5B3BF" w14:textId="26B9826A" w:rsidR="00556A6D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S5820V2-54QS-GE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D6F4A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5FF9" w14:textId="423AC081" w:rsidR="00556A6D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汇聚层</w:t>
            </w:r>
            <w:r w:rsidR="00556A6D"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交换机</w:t>
            </w:r>
          </w:p>
        </w:tc>
      </w:tr>
      <w:tr w:rsidR="00D14412" w:rsidRPr="00A80142" w14:paraId="078FECC6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02B6" w14:textId="377B133D" w:rsidR="00D14412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S5820V2-54QS-GE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DA7B" w14:textId="4C8D177B" w:rsidR="00D14412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93C6" w14:textId="4BF2D07F" w:rsidR="00D14412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接入层交换机</w:t>
            </w:r>
          </w:p>
        </w:tc>
      </w:tr>
      <w:tr w:rsidR="00556A6D" w:rsidRPr="00A80142" w14:paraId="16340B01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D3EE8" w14:textId="401F65AC" w:rsidR="00556A6D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VSR-88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332A8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B31D8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核心路由器</w:t>
            </w:r>
          </w:p>
        </w:tc>
      </w:tr>
      <w:tr w:rsidR="00556A6D" w:rsidRPr="00A80142" w14:paraId="600F5D3C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6EF8A" w14:textId="6FE471BA" w:rsidR="00556A6D" w:rsidRPr="00A80142" w:rsidRDefault="00556A6D" w:rsidP="00556A6D">
            <w:pPr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default"/>
                <w:sz w:val="21"/>
                <w:szCs w:val="21"/>
                <w14:ligatures w14:val="standardContextual"/>
              </w:rPr>
              <w:t>AC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07A97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BDD8D" w14:textId="77777777" w:rsidR="00556A6D" w:rsidRPr="00A80142" w:rsidRDefault="00556A6D" w:rsidP="00556A6D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无线接入控制器</w:t>
            </w:r>
          </w:p>
        </w:tc>
      </w:tr>
      <w:tr w:rsidR="00D14412" w:rsidRPr="00A80142" w14:paraId="715FA82B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DE62" w14:textId="4CB2C197" w:rsidR="00D14412" w:rsidRPr="00A80142" w:rsidRDefault="00D14412" w:rsidP="00556A6D">
            <w:pPr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AP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26D4" w14:textId="00B9AE54" w:rsidR="00D14412" w:rsidRPr="00A80142" w:rsidRDefault="00D14412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4299" w14:textId="12B35369" w:rsidR="00D14412" w:rsidRPr="00A80142" w:rsidRDefault="00D14412" w:rsidP="00556A6D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无线设备</w:t>
            </w:r>
          </w:p>
        </w:tc>
      </w:tr>
      <w:tr w:rsidR="00556A6D" w:rsidRPr="00A80142" w14:paraId="71944BF1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8C01B" w14:textId="77777777" w:rsidR="00556A6D" w:rsidRPr="00A80142" w:rsidRDefault="00556A6D" w:rsidP="00556A6D">
            <w:pPr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网线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EA892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若干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5BDEF" w14:textId="77777777" w:rsidR="00556A6D" w:rsidRPr="00A80142" w:rsidRDefault="00556A6D" w:rsidP="00556A6D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网线</w:t>
            </w:r>
          </w:p>
        </w:tc>
      </w:tr>
      <w:tr w:rsidR="00556A6D" w:rsidRPr="00A80142" w14:paraId="05E5C560" w14:textId="77777777" w:rsidTr="0055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325FC0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rPr>
                <w:rFonts w:ascii="宋体" w:hAnsi="宋体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default"/>
                <w:sz w:val="21"/>
                <w:szCs w:val="21"/>
                <w14:ligatures w14:val="standardContextual"/>
              </w:rPr>
              <w:t>PC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9024AF" w14:textId="77777777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/>
                <w:sz w:val="21"/>
                <w:szCs w:val="21"/>
                <w14:ligatures w14:val="standardContextual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DC48E9" w14:textId="77991E2A" w:rsidR="00556A6D" w:rsidRPr="00A80142" w:rsidRDefault="00556A6D" w:rsidP="00556A6D">
            <w:pPr>
              <w:widowControl/>
              <w:tabs>
                <w:tab w:val="decimal" w:pos="360"/>
              </w:tabs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  <w14:ligatures w14:val="standardContextual"/>
              </w:rPr>
            </w:pPr>
            <w:r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模拟</w:t>
            </w:r>
            <w:r w:rsidR="00D14412" w:rsidRPr="00A80142">
              <w:rPr>
                <w:rFonts w:ascii="宋体" w:hAnsi="宋体" w:hint="eastAsia"/>
                <w:sz w:val="21"/>
                <w:szCs w:val="21"/>
                <w14:ligatures w14:val="standardContextual"/>
              </w:rPr>
              <w:t>上网设备</w:t>
            </w:r>
          </w:p>
        </w:tc>
      </w:tr>
    </w:tbl>
    <w:p w14:paraId="37E2DB4F" w14:textId="77777777" w:rsidR="00556A6D" w:rsidRPr="00772B68" w:rsidRDefault="00556A6D" w:rsidP="00772B68">
      <w:pPr>
        <w:pStyle w:val="1"/>
        <w:rPr>
          <w:rFonts w:hint="eastAsia"/>
        </w:rPr>
      </w:pPr>
      <w:r w:rsidRPr="00556A6D">
        <w:rPr>
          <w:rFonts w:hint="eastAsia"/>
        </w:rPr>
        <w:lastRenderedPageBreak/>
        <w:t>三、课程设计实现</w:t>
      </w:r>
    </w:p>
    <w:p w14:paraId="1504302E" w14:textId="77777777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一）网络拓扑结构图</w:t>
      </w:r>
    </w:p>
    <w:p w14:paraId="44A686A4" w14:textId="2FE2FD1C" w:rsidR="00556A6D" w:rsidRPr="00556A6D" w:rsidRDefault="009A060F" w:rsidP="00556A6D">
      <w:pPr>
        <w:ind w:firstLine="480"/>
        <w:rPr>
          <w:rFonts w:ascii="宋体" w:hAnsi="宋体" w:cs="Times New Roman" w:hint="eastAsia"/>
          <w:b/>
        </w:rPr>
      </w:pPr>
      <w:r>
        <w:rPr>
          <w:noProof/>
        </w:rPr>
        <w:drawing>
          <wp:inline distT="0" distB="0" distL="0" distR="0" wp14:anchorId="3214EBF2" wp14:editId="15D1CD39">
            <wp:extent cx="5274310" cy="2977515"/>
            <wp:effectExtent l="0" t="0" r="2540" b="0"/>
            <wp:docPr id="348374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4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0FBA" w14:textId="77777777" w:rsidR="00556A6D" w:rsidRPr="00556A6D" w:rsidRDefault="00556A6D" w:rsidP="00556A6D">
      <w:pPr>
        <w:ind w:firstLine="480"/>
        <w:jc w:val="center"/>
        <w:rPr>
          <w:rFonts w:cs="Times New Roman"/>
        </w:rPr>
      </w:pPr>
      <w:r w:rsidRPr="00556A6D">
        <w:rPr>
          <w:rFonts w:cs="Times New Roman" w:hint="eastAsia"/>
        </w:rPr>
        <w:t>图</w:t>
      </w:r>
      <w:r w:rsidRPr="00556A6D">
        <w:rPr>
          <w:rFonts w:cs="Times New Roman"/>
        </w:rPr>
        <w:t xml:space="preserve">1 </w:t>
      </w:r>
      <w:r w:rsidRPr="00556A6D">
        <w:rPr>
          <w:rFonts w:cs="Times New Roman" w:hint="eastAsia"/>
        </w:rPr>
        <w:t>网络拓扑结构</w:t>
      </w:r>
    </w:p>
    <w:p w14:paraId="30DC8BF1" w14:textId="79C9AC48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二）IP地址规划</w:t>
      </w:r>
    </w:p>
    <w:p w14:paraId="17F17D10" w14:textId="77777777" w:rsidR="00556A6D" w:rsidRPr="00A80142" w:rsidRDefault="00556A6D" w:rsidP="00556A6D">
      <w:pPr>
        <w:ind w:firstLine="420"/>
        <w:jc w:val="center"/>
        <w:rPr>
          <w:rFonts w:ascii="宋体" w:hAnsi="宋体" w:cs="Times New Roman" w:hint="eastAsia"/>
          <w:sz w:val="21"/>
          <w:szCs w:val="21"/>
        </w:rPr>
      </w:pPr>
      <w:r w:rsidRPr="00A80142">
        <w:rPr>
          <w:rFonts w:ascii="宋体" w:hAnsi="宋体" w:cs="Times New Roman" w:hint="eastAsia"/>
          <w:sz w:val="21"/>
          <w:szCs w:val="21"/>
        </w:rPr>
        <w:t>表</w:t>
      </w:r>
      <w:r w:rsidRPr="00A80142">
        <w:rPr>
          <w:rFonts w:ascii="宋体" w:hAnsi="宋体" w:cs="Times New Roman"/>
          <w:sz w:val="21"/>
          <w:szCs w:val="21"/>
        </w:rPr>
        <w:t>2 IP</w:t>
      </w:r>
      <w:r w:rsidRPr="00A80142">
        <w:rPr>
          <w:rFonts w:ascii="宋体" w:hAnsi="宋体" w:cs="Times New Roman" w:hint="eastAsia"/>
          <w:sz w:val="21"/>
          <w:szCs w:val="21"/>
        </w:rPr>
        <w:t>地址规划表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1565"/>
        <w:gridCol w:w="2587"/>
        <w:gridCol w:w="2526"/>
        <w:gridCol w:w="2020"/>
      </w:tblGrid>
      <w:tr w:rsidR="00556A6D" w:rsidRPr="00A80142" w14:paraId="625D4241" w14:textId="77777777" w:rsidTr="00726659">
        <w:trPr>
          <w:tblHeader/>
        </w:trPr>
        <w:tc>
          <w:tcPr>
            <w:tcW w:w="156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57807E" w14:textId="77777777" w:rsidR="00556A6D" w:rsidRPr="00A80142" w:rsidRDefault="00556A6D" w:rsidP="00556A6D">
            <w:pPr>
              <w:snapToGrid w:val="0"/>
              <w:ind w:firstLine="422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 w:rsidRPr="00A80142">
              <w:rPr>
                <w:rFonts w:ascii="宋体" w:hAnsi="宋体" w:hint="eastAsia"/>
                <w:b/>
                <w:sz w:val="21"/>
                <w:szCs w:val="21"/>
              </w:rPr>
              <w:t>设备名称</w:t>
            </w: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E925AA" w14:textId="77777777" w:rsidR="00556A6D" w:rsidRPr="00A80142" w:rsidRDefault="00556A6D" w:rsidP="00556A6D">
            <w:pPr>
              <w:snapToGrid w:val="0"/>
              <w:ind w:firstLine="422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 w:rsidRPr="00A80142">
              <w:rPr>
                <w:rFonts w:ascii="宋体" w:hAnsi="宋体" w:hint="eastAsia"/>
                <w:b/>
                <w:sz w:val="21"/>
                <w:szCs w:val="21"/>
              </w:rPr>
              <w:t>接口</w:t>
            </w: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568D99" w14:textId="77777777" w:rsidR="00556A6D" w:rsidRPr="00A80142" w:rsidRDefault="00556A6D" w:rsidP="00556A6D">
            <w:pPr>
              <w:snapToGrid w:val="0"/>
              <w:ind w:firstLine="422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 w:rsidRPr="00A80142">
              <w:rPr>
                <w:rFonts w:ascii="宋体" w:hAnsi="宋体"/>
                <w:b/>
                <w:sz w:val="21"/>
                <w:szCs w:val="21"/>
              </w:rPr>
              <w:t>IP</w:t>
            </w:r>
            <w:r w:rsidRPr="00A80142">
              <w:rPr>
                <w:rFonts w:ascii="宋体" w:hAnsi="宋体" w:hint="eastAsia"/>
                <w:b/>
                <w:sz w:val="21"/>
                <w:szCs w:val="21"/>
              </w:rPr>
              <w:t>地址</w:t>
            </w:r>
            <w:r w:rsidRPr="00A80142">
              <w:rPr>
                <w:rFonts w:ascii="宋体" w:hAnsi="宋体"/>
                <w:b/>
                <w:sz w:val="21"/>
                <w:szCs w:val="21"/>
              </w:rPr>
              <w:t>/</w:t>
            </w:r>
            <w:r w:rsidRPr="00A80142">
              <w:rPr>
                <w:rFonts w:ascii="宋体" w:hAnsi="宋体" w:hint="eastAsia"/>
                <w:b/>
                <w:sz w:val="21"/>
                <w:szCs w:val="21"/>
              </w:rPr>
              <w:t>掩码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83122D" w14:textId="77777777" w:rsidR="00556A6D" w:rsidRPr="00A80142" w:rsidRDefault="00556A6D" w:rsidP="00556A6D">
            <w:pPr>
              <w:snapToGrid w:val="0"/>
              <w:ind w:firstLine="422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 w:rsidRPr="00A80142">
              <w:rPr>
                <w:rFonts w:ascii="宋体" w:hAnsi="宋体" w:hint="eastAsia"/>
                <w:b/>
                <w:sz w:val="21"/>
                <w:szCs w:val="21"/>
              </w:rPr>
              <w:t>线路类型</w:t>
            </w:r>
          </w:p>
        </w:tc>
      </w:tr>
      <w:tr w:rsidR="00556A6D" w:rsidRPr="00A80142" w14:paraId="50E88EC4" w14:textId="77777777" w:rsidTr="00C8740E">
        <w:tc>
          <w:tcPr>
            <w:tcW w:w="156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C3A5D6" w14:textId="0A9CB8DD" w:rsidR="00556A6D" w:rsidRPr="00A80142" w:rsidRDefault="0087213C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R1</w:t>
            </w:r>
          </w:p>
        </w:tc>
        <w:tc>
          <w:tcPr>
            <w:tcW w:w="25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BDBDA3" w14:textId="02DEEB9C" w:rsidR="00556A6D" w:rsidRPr="00A80142" w:rsidRDefault="0087213C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S0/0/3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20E736" w14:textId="0C80A153" w:rsidR="00556A6D" w:rsidRPr="00A80142" w:rsidRDefault="00556A6D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10</w:t>
            </w:r>
            <w:r w:rsidR="0087213C" w:rsidRPr="00A80142">
              <w:rPr>
                <w:rFonts w:ascii="宋体" w:hAnsi="宋体" w:hint="eastAsia"/>
                <w:sz w:val="21"/>
                <w:szCs w:val="21"/>
              </w:rPr>
              <w:t>0.0.</w:t>
            </w:r>
            <w:r w:rsidRPr="00A80142">
              <w:rPr>
                <w:rFonts w:ascii="宋体" w:hAnsi="宋体"/>
                <w:sz w:val="21"/>
                <w:szCs w:val="21"/>
              </w:rPr>
              <w:t>0</w:t>
            </w:r>
            <w:r w:rsidR="0087213C" w:rsidRPr="00A80142">
              <w:rPr>
                <w:rFonts w:ascii="宋体" w:hAnsi="宋体" w:hint="eastAsia"/>
                <w:sz w:val="21"/>
                <w:szCs w:val="21"/>
              </w:rPr>
              <w:t>.1</w:t>
            </w:r>
            <w:r w:rsidRPr="00A80142">
              <w:rPr>
                <w:rFonts w:ascii="宋体" w:hAnsi="宋体"/>
                <w:sz w:val="21"/>
                <w:szCs w:val="21"/>
              </w:rPr>
              <w:t>/</w:t>
            </w:r>
            <w:r w:rsidR="0087213C" w:rsidRPr="00A80142">
              <w:rPr>
                <w:rFonts w:ascii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52EA04" w14:textId="7424192E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外网</w:t>
            </w:r>
            <w:r w:rsidR="00556A6D" w:rsidRPr="00A80142">
              <w:rPr>
                <w:rFonts w:ascii="宋体" w:hAnsi="宋体" w:hint="eastAsia"/>
                <w:sz w:val="21"/>
                <w:szCs w:val="21"/>
              </w:rPr>
              <w:t>线路</w:t>
            </w:r>
          </w:p>
        </w:tc>
      </w:tr>
      <w:tr w:rsidR="00556A6D" w:rsidRPr="00A80142" w14:paraId="667E7BA0" w14:textId="77777777" w:rsidTr="00C8740E"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B9E3F3" w14:textId="77777777" w:rsidR="00556A6D" w:rsidRPr="00A80142" w:rsidRDefault="00556A6D" w:rsidP="00556A6D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AA695" w14:textId="15729D52" w:rsidR="00556A6D" w:rsidRPr="00A80142" w:rsidRDefault="0087213C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GE0/0/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5A302" w14:textId="0B1C44BB" w:rsidR="00556A6D" w:rsidRPr="00A80142" w:rsidRDefault="0087213C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20.20.20.2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4763" w14:textId="096B39A8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外网</w:t>
            </w:r>
            <w:r w:rsidR="00556A6D" w:rsidRPr="00A80142">
              <w:rPr>
                <w:rFonts w:ascii="宋体" w:hAnsi="宋体" w:hint="eastAsia"/>
                <w:sz w:val="21"/>
                <w:szCs w:val="21"/>
              </w:rPr>
              <w:t>线路</w:t>
            </w:r>
          </w:p>
        </w:tc>
      </w:tr>
      <w:tr w:rsidR="00556A6D" w:rsidRPr="00A80142" w14:paraId="050BCDB1" w14:textId="77777777" w:rsidTr="00C8740E"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59A116" w14:textId="77777777" w:rsidR="00556A6D" w:rsidRPr="00A80142" w:rsidRDefault="00556A6D" w:rsidP="00556A6D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59B6B" w14:textId="113D1ABF" w:rsidR="00556A6D" w:rsidRPr="00A80142" w:rsidRDefault="00556A6D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GE</w:t>
            </w:r>
            <w:r w:rsidR="0087213C" w:rsidRPr="00A80142">
              <w:rPr>
                <w:rFonts w:ascii="宋体" w:hAnsi="宋体" w:hint="eastAsia"/>
                <w:sz w:val="21"/>
                <w:szCs w:val="21"/>
              </w:rPr>
              <w:t>0/0/1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803DB" w14:textId="1B8F5A8C" w:rsidR="00556A6D" w:rsidRPr="00A80142" w:rsidRDefault="0087213C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30.30.30.2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B3F1" w14:textId="5FE38938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外</w:t>
            </w:r>
            <w:r w:rsidR="00556A6D" w:rsidRPr="00A80142">
              <w:rPr>
                <w:rFonts w:ascii="宋体" w:hAnsi="宋体" w:hint="eastAsia"/>
                <w:sz w:val="21"/>
                <w:szCs w:val="21"/>
              </w:rPr>
              <w:t>网线路</w:t>
            </w:r>
          </w:p>
        </w:tc>
      </w:tr>
      <w:tr w:rsidR="00556A6D" w:rsidRPr="00A80142" w14:paraId="509A0665" w14:textId="77777777" w:rsidTr="00C8740E"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EA810" w14:textId="612F556D" w:rsidR="00556A6D" w:rsidRPr="00A80142" w:rsidRDefault="0087213C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R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24075" w14:textId="42854C58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S0/0/3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AFC1" w14:textId="72C2F99E" w:rsidR="00556A6D" w:rsidRPr="00A80142" w:rsidRDefault="00556A6D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10</w:t>
            </w:r>
            <w:r w:rsidR="00C8740E" w:rsidRPr="00A80142">
              <w:rPr>
                <w:rFonts w:ascii="宋体" w:hAnsi="宋体" w:hint="eastAsia"/>
                <w:sz w:val="21"/>
                <w:szCs w:val="21"/>
              </w:rPr>
              <w:t>0</w:t>
            </w:r>
            <w:r w:rsidRPr="00A80142">
              <w:rPr>
                <w:rFonts w:ascii="宋体" w:hAnsi="宋体"/>
                <w:sz w:val="21"/>
                <w:szCs w:val="21"/>
              </w:rPr>
              <w:t>.</w:t>
            </w:r>
            <w:r w:rsidR="00C8740E" w:rsidRPr="00A80142">
              <w:rPr>
                <w:rFonts w:ascii="宋体" w:hAnsi="宋体" w:hint="eastAsia"/>
                <w:sz w:val="21"/>
                <w:szCs w:val="21"/>
              </w:rPr>
              <w:t>0</w:t>
            </w:r>
            <w:r w:rsidRPr="00A80142">
              <w:rPr>
                <w:rFonts w:ascii="宋体" w:hAnsi="宋体"/>
                <w:sz w:val="21"/>
                <w:szCs w:val="21"/>
              </w:rPr>
              <w:t>.0.</w:t>
            </w:r>
            <w:r w:rsidR="00C8740E" w:rsidRPr="00A80142">
              <w:rPr>
                <w:rFonts w:ascii="宋体" w:hAnsi="宋体" w:hint="eastAsia"/>
                <w:sz w:val="21"/>
                <w:szCs w:val="21"/>
              </w:rPr>
              <w:t>2</w:t>
            </w:r>
            <w:r w:rsidRPr="00A80142">
              <w:rPr>
                <w:rFonts w:ascii="宋体" w:hAnsi="宋体"/>
                <w:sz w:val="21"/>
                <w:szCs w:val="21"/>
              </w:rPr>
              <w:t>/3</w:t>
            </w:r>
            <w:r w:rsidR="00C8740E" w:rsidRPr="00A80142">
              <w:rPr>
                <w:rFonts w:ascii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6647E" w14:textId="4D73E0A7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外</w:t>
            </w:r>
            <w:r w:rsidR="00556A6D" w:rsidRPr="00A80142">
              <w:rPr>
                <w:rFonts w:ascii="宋体" w:hAnsi="宋体" w:hint="eastAsia"/>
                <w:sz w:val="21"/>
                <w:szCs w:val="21"/>
              </w:rPr>
              <w:t>网线路</w:t>
            </w:r>
          </w:p>
        </w:tc>
      </w:tr>
      <w:tr w:rsidR="00556A6D" w:rsidRPr="00A80142" w14:paraId="50078FDC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43B9D" w14:textId="77777777" w:rsidR="00556A6D" w:rsidRPr="00A80142" w:rsidRDefault="00556A6D" w:rsidP="00556A6D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D798" w14:textId="46F087F6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S0/0/4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EA8B9" w14:textId="5D2F6C86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200.0.0.1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BBE7D" w14:textId="09649C84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外</w:t>
            </w:r>
            <w:r w:rsidR="00556A6D" w:rsidRPr="00A80142">
              <w:rPr>
                <w:rFonts w:ascii="宋体" w:hAnsi="宋体" w:hint="eastAsia"/>
                <w:sz w:val="21"/>
                <w:szCs w:val="21"/>
              </w:rPr>
              <w:t>网线路</w:t>
            </w:r>
          </w:p>
        </w:tc>
      </w:tr>
      <w:tr w:rsidR="00556A6D" w:rsidRPr="00A80142" w14:paraId="0FA2DF4E" w14:textId="77777777" w:rsidTr="00C8740E"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31A05" w14:textId="5CF89B3E" w:rsidR="00556A6D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R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9FD59" w14:textId="2130E23F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S0/0/3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8F667" w14:textId="25B08794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20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0.</w:t>
            </w:r>
            <w:r w:rsidRPr="00A80142">
              <w:rPr>
                <w:rFonts w:ascii="宋体" w:hAnsi="宋体" w:hint="eastAsia"/>
                <w:sz w:val="21"/>
                <w:szCs w:val="21"/>
              </w:rPr>
              <w:t>0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.0.</w:t>
            </w:r>
            <w:r w:rsidRPr="00A80142">
              <w:rPr>
                <w:rFonts w:ascii="宋体" w:hAnsi="宋体" w:hint="eastAsia"/>
                <w:sz w:val="21"/>
                <w:szCs w:val="21"/>
              </w:rPr>
              <w:t>2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/</w:t>
            </w:r>
            <w:r w:rsidRPr="00A80142">
              <w:rPr>
                <w:rFonts w:ascii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1BAAA" w14:textId="7BD8FA19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外</w:t>
            </w:r>
            <w:r w:rsidR="00556A6D" w:rsidRPr="00A80142">
              <w:rPr>
                <w:rFonts w:ascii="宋体" w:hAnsi="宋体" w:hint="eastAsia"/>
                <w:sz w:val="21"/>
                <w:szCs w:val="21"/>
              </w:rPr>
              <w:t>网线路</w:t>
            </w:r>
          </w:p>
        </w:tc>
      </w:tr>
      <w:tr w:rsidR="00556A6D" w:rsidRPr="00A80142" w14:paraId="0B803546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D7B1D" w14:textId="77777777" w:rsidR="00556A6D" w:rsidRPr="00A80142" w:rsidRDefault="00556A6D" w:rsidP="00556A6D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9082F" w14:textId="09EB4165" w:rsidR="00556A6D" w:rsidRPr="00A80142" w:rsidRDefault="00556A6D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GE</w:t>
            </w:r>
            <w:r w:rsidR="00C8740E" w:rsidRPr="00A80142">
              <w:rPr>
                <w:rFonts w:ascii="宋体" w:hAnsi="宋体" w:hint="eastAsia"/>
                <w:sz w:val="21"/>
                <w:szCs w:val="21"/>
              </w:rPr>
              <w:t>0</w:t>
            </w:r>
            <w:r w:rsidRPr="00A80142">
              <w:rPr>
                <w:rFonts w:ascii="宋体" w:hAnsi="宋体"/>
                <w:sz w:val="21"/>
                <w:szCs w:val="21"/>
              </w:rPr>
              <w:t>/0/</w:t>
            </w:r>
            <w:r w:rsidR="00C8740E" w:rsidRPr="00A80142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BEEA2" w14:textId="3D6EBC75" w:rsidR="00556A6D" w:rsidRPr="00A80142" w:rsidRDefault="00C8740E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100.254</w:t>
            </w:r>
            <w:r w:rsidR="00556A6D" w:rsidRPr="00A80142">
              <w:rPr>
                <w:rFonts w:ascii="宋体" w:hAnsi="宋体"/>
                <w:sz w:val="21"/>
                <w:szCs w:val="21"/>
              </w:rPr>
              <w:t>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E8490" w14:textId="77777777" w:rsidR="00556A6D" w:rsidRPr="00A80142" w:rsidRDefault="00556A6D" w:rsidP="00556A6D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1ABCF88B" w14:textId="77777777" w:rsidTr="00C8740E"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F5B4B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bookmarkStart w:id="3" w:name="_Hlk199515888"/>
            <w:r w:rsidRPr="00A80142">
              <w:rPr>
                <w:rFonts w:ascii="宋体" w:hAnsi="宋体"/>
                <w:sz w:val="21"/>
                <w:szCs w:val="21"/>
              </w:rPr>
              <w:t>SW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E35E4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GE1/0/24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67086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20.20.20.1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7B8E4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6C150C82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7ADAF" w14:textId="77777777" w:rsidR="00C8740E" w:rsidRPr="00A80142" w:rsidRDefault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ED75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VLAN1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8AE5F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192.168.10.1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63893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44482E5A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DBE66" w14:textId="77777777" w:rsidR="00C8740E" w:rsidRPr="00A80142" w:rsidRDefault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53E8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VLAN2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5A0B4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192.168.20.1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306C8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24CC78B1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0ABD" w14:textId="77777777" w:rsidR="00C8740E" w:rsidRPr="00A80142" w:rsidRDefault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3B88C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VLAN3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B9C11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192.168.30.1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FD68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25A8A02A" w14:textId="77777777" w:rsidTr="007266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EE615" w14:textId="77777777" w:rsidR="00C8740E" w:rsidRPr="00A80142" w:rsidRDefault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D8DEB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VLAN4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A457E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192.168.40.1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B370" w14:textId="77777777" w:rsidR="00C8740E" w:rsidRPr="00A80142" w:rsidRDefault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bookmarkEnd w:id="3"/>
      <w:tr w:rsidR="00C8740E" w:rsidRPr="00A80142" w14:paraId="3F29410A" w14:textId="77777777" w:rsidTr="00726659">
        <w:tc>
          <w:tcPr>
            <w:tcW w:w="156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0761B5" w14:textId="28007AB6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SW</w:t>
            </w:r>
            <w:r w:rsidRPr="00A80142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3C4655" w14:textId="58DDDB63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/>
                <w:sz w:val="21"/>
                <w:szCs w:val="21"/>
              </w:rPr>
              <w:t>GE1/0/</w:t>
            </w:r>
            <w:r w:rsidRPr="00A80142">
              <w:rPr>
                <w:rFonts w:ascii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662DBCE" w14:textId="067BB1DB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30.30.30</w:t>
            </w:r>
            <w:r w:rsidRPr="00A80142">
              <w:rPr>
                <w:rFonts w:ascii="宋体" w:hAnsi="宋体"/>
                <w:sz w:val="21"/>
                <w:szCs w:val="21"/>
              </w:rPr>
              <w:t>.1/</w:t>
            </w:r>
            <w:r w:rsidRPr="00A80142">
              <w:rPr>
                <w:rFonts w:ascii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975F20" w14:textId="34D2ACED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11B65FDB" w14:textId="77777777" w:rsidTr="00726659"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B1048F" w14:textId="77777777" w:rsidR="00C8740E" w:rsidRPr="00A80142" w:rsidRDefault="00C8740E" w:rsidP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08B951" w14:textId="7C18CA58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10</w:t>
            </w: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BA2A52" w14:textId="48F9379C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10.2/24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F67A16" w14:textId="2C6E7A45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4B3BAF22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2170" w14:textId="77777777" w:rsidR="00C8740E" w:rsidRPr="00A80142" w:rsidRDefault="00C8740E" w:rsidP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7871A" w14:textId="591397EA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2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6B9E0" w14:textId="29393B7A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20.2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5A084" w14:textId="37E9C3B2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3D825E3C" w14:textId="77777777" w:rsidTr="00C8740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A9A9F" w14:textId="77777777" w:rsidR="00C8740E" w:rsidRPr="00A80142" w:rsidRDefault="00C8740E" w:rsidP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A957C" w14:textId="4F6DC933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3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59A14" w14:textId="5C43310E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30.2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4B78C" w14:textId="433F0FD9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7DAFE5A4" w14:textId="77777777" w:rsidTr="006A033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5FE9C" w14:textId="77777777" w:rsidR="00C8740E" w:rsidRPr="00A80142" w:rsidRDefault="00C8740E" w:rsidP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58634" w14:textId="3FBBC138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4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A696E" w14:textId="419EB7F6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40.2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B9A6B" w14:textId="1674AA8B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bookmarkStart w:id="4" w:name="OLE_LINK8"/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  <w:bookmarkEnd w:id="4"/>
          </w:p>
        </w:tc>
      </w:tr>
      <w:tr w:rsidR="00C8740E" w:rsidRPr="00A80142" w14:paraId="7FB1CD68" w14:textId="77777777" w:rsidTr="006A0338"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1B189" w14:textId="4E7FDA6E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RR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A6AC" w14:textId="3FCD139A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1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C18E" w14:textId="3AFC9749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10.254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3519" w14:textId="20D19201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040AAF52" w14:textId="77777777" w:rsidTr="006A033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1FA00" w14:textId="77777777" w:rsidR="00C8740E" w:rsidRPr="00A80142" w:rsidRDefault="00C8740E" w:rsidP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CF82" w14:textId="65494385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2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6B38" w14:textId="1A162670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20.254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F17A3" w14:textId="7D0CF2E9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4DDF21C8" w14:textId="77777777" w:rsidTr="006A033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92F10" w14:textId="77777777" w:rsidR="00C8740E" w:rsidRPr="00A80142" w:rsidRDefault="00C8740E" w:rsidP="00C8740E">
            <w:pPr>
              <w:widowControl/>
              <w:ind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356E" w14:textId="22491954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3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94C6" w14:textId="49C6F69E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30.254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6BA4" w14:textId="7A58286B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C8740E" w:rsidRPr="00A80142" w14:paraId="14A5994D" w14:textId="77777777" w:rsidTr="006A033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0FCE" w14:textId="3299C308" w:rsidR="00C8740E" w:rsidRPr="00A80142" w:rsidRDefault="00C8740E" w:rsidP="00C8740E">
            <w:pPr>
              <w:widowControl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35DD" w14:textId="012B1C8B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40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4BEF" w14:textId="4F907EA2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40.254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D1FC" w14:textId="0BFF408C" w:rsidR="00C8740E" w:rsidRPr="00A80142" w:rsidRDefault="00C8740E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内网线路</w:t>
            </w:r>
          </w:p>
        </w:tc>
      </w:tr>
      <w:tr w:rsidR="006A0338" w:rsidRPr="00A80142" w14:paraId="3D047844" w14:textId="77777777" w:rsidTr="006A033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D60B" w14:textId="416874B1" w:rsidR="006A0338" w:rsidRPr="00A80142" w:rsidRDefault="006A0338" w:rsidP="00C8740E">
            <w:pPr>
              <w:widowControl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10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3AB0" w14:textId="528EC003" w:rsidR="006A0338" w:rsidRPr="00A80142" w:rsidRDefault="006A0338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G0/0/1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51D8" w14:textId="512EB087" w:rsidR="006A0338" w:rsidRPr="00A80142" w:rsidRDefault="006A0338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10.101/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B87D" w14:textId="3A6A687D" w:rsidR="006A0338" w:rsidRPr="00A80142" w:rsidRDefault="006A0338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PC地址</w:t>
            </w:r>
          </w:p>
        </w:tc>
      </w:tr>
      <w:tr w:rsidR="006A0338" w:rsidRPr="00A80142" w14:paraId="33EF4B91" w14:textId="77777777" w:rsidTr="006A0338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764065" w14:textId="4B4633EF" w:rsidR="006A0338" w:rsidRPr="00A80142" w:rsidRDefault="006A0338" w:rsidP="00C8740E">
            <w:pPr>
              <w:widowControl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vlan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915A94" w14:textId="3A49F773" w:rsidR="006A0338" w:rsidRPr="00A80142" w:rsidRDefault="006A0338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G0/0/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4CAB38" w14:textId="01F345A3" w:rsidR="006A0338" w:rsidRPr="00A80142" w:rsidRDefault="006A0338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192.168.20.101/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5159D1" w14:textId="60C7FF0A" w:rsidR="006A0338" w:rsidRPr="00A80142" w:rsidRDefault="006A0338" w:rsidP="00C8740E">
            <w:pPr>
              <w:snapToGrid w:val="0"/>
              <w:ind w:firstLine="42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80142">
              <w:rPr>
                <w:rFonts w:ascii="宋体" w:hAnsi="宋体" w:hint="eastAsia"/>
                <w:sz w:val="21"/>
                <w:szCs w:val="21"/>
              </w:rPr>
              <w:t>PC地址</w:t>
            </w:r>
          </w:p>
        </w:tc>
      </w:tr>
    </w:tbl>
    <w:p w14:paraId="272716F4" w14:textId="77777777" w:rsidR="00556A6D" w:rsidRPr="00772B68" w:rsidRDefault="00556A6D" w:rsidP="00772B68">
      <w:pPr>
        <w:pStyle w:val="2"/>
        <w:rPr>
          <w:rFonts w:hint="eastAsia"/>
        </w:rPr>
      </w:pPr>
      <w:r w:rsidRPr="00556A6D">
        <w:rPr>
          <w:rFonts w:hint="eastAsia"/>
        </w:rPr>
        <w:t>（三）写出各个设备的配置命令</w:t>
      </w:r>
    </w:p>
    <w:p w14:paraId="264A2A6A" w14:textId="6CF2E69A" w:rsidR="00147A5E" w:rsidRPr="00772B68" w:rsidRDefault="00815529" w:rsidP="00772B68">
      <w:pPr>
        <w:pStyle w:val="3"/>
        <w:rPr>
          <w:rFonts w:hint="eastAsia"/>
        </w:rPr>
      </w:pPr>
      <w:r>
        <w:rPr>
          <w:rFonts w:hint="eastAsia"/>
        </w:rPr>
        <w:t>1.</w:t>
      </w:r>
      <w:r w:rsidR="00147A5E" w:rsidRPr="00BC5D58">
        <w:rPr>
          <w:rFonts w:hint="eastAsia"/>
        </w:rPr>
        <w:t>配置交换机的</w:t>
      </w:r>
      <w:proofErr w:type="spellStart"/>
      <w:r w:rsidR="00147A5E" w:rsidRPr="00BC5D58">
        <w:rPr>
          <w:rFonts w:hint="eastAsia"/>
        </w:rPr>
        <w:t>vlan</w:t>
      </w:r>
      <w:proofErr w:type="spellEnd"/>
      <w:r w:rsidR="00147A5E" w:rsidRPr="00BC5D58">
        <w:rPr>
          <w:rFonts w:hint="eastAsia"/>
        </w:rPr>
        <w:t>。将对应端口划入</w:t>
      </w:r>
      <w:proofErr w:type="spellStart"/>
      <w:r w:rsidR="00147A5E" w:rsidRPr="00BC5D58">
        <w:rPr>
          <w:rFonts w:hint="eastAsia"/>
        </w:rPr>
        <w:t>vlan</w:t>
      </w:r>
      <w:proofErr w:type="spellEnd"/>
      <w:r w:rsidR="00147A5E" w:rsidRPr="00BC5D58">
        <w:rPr>
          <w:rFonts w:hint="eastAsia"/>
        </w:rPr>
        <w:t>，改trunk口。</w:t>
      </w:r>
    </w:p>
    <w:p w14:paraId="6373EAAD" w14:textId="37D17DFC" w:rsidR="00147A5E" w:rsidRDefault="00147A5E" w:rsidP="004F4754">
      <w:pPr>
        <w:ind w:firstLine="480"/>
      </w:pPr>
      <w:r>
        <w:rPr>
          <w:rFonts w:hint="eastAsia"/>
        </w:rPr>
        <w:t>S1</w:t>
      </w:r>
      <w:r>
        <w:rPr>
          <w:rFonts w:hint="eastAsia"/>
        </w:rPr>
        <w:t>上：</w:t>
      </w:r>
    </w:p>
    <w:p w14:paraId="29FF70E1" w14:textId="1DBF01AC" w:rsidR="006C41B1" w:rsidRDefault="006C41B1" w:rsidP="004F4754">
      <w:pPr>
        <w:ind w:firstLine="480"/>
      </w:pPr>
      <w:r>
        <w:rPr>
          <w:rFonts w:hint="eastAsia"/>
        </w:rPr>
        <w:t>[H3C]</w:t>
      </w:r>
      <w:proofErr w:type="spellStart"/>
      <w:r>
        <w:rPr>
          <w:rFonts w:hint="eastAsia"/>
        </w:rPr>
        <w:t>sysn</w:t>
      </w:r>
      <w:proofErr w:type="spellEnd"/>
      <w:r>
        <w:rPr>
          <w:rFonts w:hint="eastAsia"/>
        </w:rPr>
        <w:t xml:space="preserve"> S1</w:t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rPr>
          <w:rFonts w:hint="eastAsia"/>
        </w:rPr>
        <w:t>//</w:t>
      </w:r>
      <w:r w:rsidR="00EE505A">
        <w:rPr>
          <w:rFonts w:hint="eastAsia"/>
        </w:rPr>
        <w:t>将</w:t>
      </w:r>
      <w:proofErr w:type="gramStart"/>
      <w:r w:rsidR="00925802">
        <w:rPr>
          <w:rFonts w:hint="eastAsia"/>
        </w:rPr>
        <w:t>改设备</w:t>
      </w:r>
      <w:proofErr w:type="gramEnd"/>
      <w:r w:rsidR="00925802">
        <w:rPr>
          <w:rFonts w:hint="eastAsia"/>
        </w:rPr>
        <w:t>命名为</w:t>
      </w:r>
      <w:r w:rsidR="00925802">
        <w:rPr>
          <w:rFonts w:hint="eastAsia"/>
        </w:rPr>
        <w:t>S1</w:t>
      </w:r>
    </w:p>
    <w:p w14:paraId="5C00A7E5" w14:textId="7E674F43" w:rsidR="006C41B1" w:rsidRDefault="006C41B1" w:rsidP="004F4754">
      <w:pPr>
        <w:ind w:firstLine="480"/>
      </w:pPr>
      <w:r>
        <w:rPr>
          <w:rFonts w:hint="eastAsia"/>
        </w:rPr>
        <w:t>[S1]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</w:t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rPr>
          <w:rFonts w:hint="eastAsia"/>
        </w:rPr>
        <w:t>//</w:t>
      </w:r>
      <w:r w:rsidR="00EE505A">
        <w:rPr>
          <w:rFonts w:hint="eastAsia"/>
        </w:rPr>
        <w:t>创建</w:t>
      </w:r>
      <w:proofErr w:type="spellStart"/>
      <w:r w:rsidR="00EE505A">
        <w:rPr>
          <w:rFonts w:hint="eastAsia"/>
        </w:rPr>
        <w:t>vlan</w:t>
      </w:r>
      <w:proofErr w:type="spellEnd"/>
    </w:p>
    <w:p w14:paraId="2035E894" w14:textId="4298E3C8" w:rsidR="006C41B1" w:rsidRDefault="006C41B1" w:rsidP="004F4754">
      <w:pPr>
        <w:ind w:firstLine="480"/>
      </w:pPr>
      <w:r>
        <w:rPr>
          <w:rFonts w:hint="eastAsia"/>
        </w:rPr>
        <w:t>[S1-vlan10]port g1/0/11</w:t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rPr>
          <w:rFonts w:hint="eastAsia"/>
        </w:rPr>
        <w:t>//</w:t>
      </w:r>
      <w:r w:rsidR="00EE505A">
        <w:rPr>
          <w:rFonts w:hint="eastAsia"/>
        </w:rPr>
        <w:t>将端口加入</w:t>
      </w:r>
      <w:proofErr w:type="spellStart"/>
      <w:r w:rsidR="00EE505A">
        <w:rPr>
          <w:rFonts w:hint="eastAsia"/>
        </w:rPr>
        <w:t>vlan</w:t>
      </w:r>
      <w:proofErr w:type="spellEnd"/>
    </w:p>
    <w:p w14:paraId="4F28329B" w14:textId="1B6AA9A6" w:rsidR="006C41B1" w:rsidRDefault="006C41B1" w:rsidP="004F4754">
      <w:pPr>
        <w:ind w:firstLine="480"/>
      </w:pPr>
      <w:r>
        <w:rPr>
          <w:rFonts w:hint="eastAsia"/>
        </w:rPr>
        <w:t>[S1-vlan10]</w:t>
      </w:r>
      <w:proofErr w:type="spellStart"/>
      <w:r>
        <w:rPr>
          <w:rFonts w:hint="eastAsia"/>
        </w:rPr>
        <w:t>qu</w:t>
      </w:r>
      <w:proofErr w:type="spellEnd"/>
      <w:r w:rsidR="00925802">
        <w:tab/>
      </w:r>
      <w:r w:rsidR="00925802">
        <w:tab/>
      </w:r>
      <w:r w:rsidR="00925802">
        <w:tab/>
      </w:r>
      <w:r w:rsidR="00925802">
        <w:tab/>
      </w:r>
      <w:r w:rsidR="00925802">
        <w:tab/>
      </w:r>
      <w:r w:rsidR="00925802">
        <w:tab/>
      </w:r>
      <w:r w:rsidR="00925802">
        <w:tab/>
      </w:r>
      <w:r w:rsidR="00925802">
        <w:rPr>
          <w:rFonts w:hint="eastAsia"/>
        </w:rPr>
        <w:t>//</w:t>
      </w:r>
      <w:r w:rsidR="00925802">
        <w:rPr>
          <w:rFonts w:hint="eastAsia"/>
        </w:rPr>
        <w:t>退出当前界面</w:t>
      </w:r>
    </w:p>
    <w:p w14:paraId="542A5107" w14:textId="77777777" w:rsidR="006C41B1" w:rsidRDefault="006C41B1" w:rsidP="004F4754">
      <w:pPr>
        <w:ind w:firstLine="480"/>
      </w:pPr>
      <w:r>
        <w:rPr>
          <w:rFonts w:hint="eastAsia"/>
        </w:rPr>
        <w:t>[S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20</w:t>
      </w:r>
    </w:p>
    <w:p w14:paraId="767368E2" w14:textId="77777777" w:rsidR="006C41B1" w:rsidRDefault="006C41B1" w:rsidP="004F4754">
      <w:pPr>
        <w:ind w:firstLine="480"/>
      </w:pPr>
      <w:r>
        <w:rPr>
          <w:rFonts w:hint="eastAsia"/>
        </w:rPr>
        <w:t>[S1-vlan</w:t>
      </w:r>
      <w:proofErr w:type="gramStart"/>
      <w:r>
        <w:rPr>
          <w:rFonts w:hint="eastAsia"/>
        </w:rPr>
        <w:t>20]port</w:t>
      </w:r>
      <w:proofErr w:type="gramEnd"/>
      <w:r>
        <w:rPr>
          <w:rFonts w:hint="eastAsia"/>
        </w:rPr>
        <w:t xml:space="preserve"> g1/0/12</w:t>
      </w:r>
    </w:p>
    <w:p w14:paraId="448BA328" w14:textId="77777777" w:rsidR="006C41B1" w:rsidRDefault="006C41B1" w:rsidP="004F4754">
      <w:pPr>
        <w:ind w:firstLine="480"/>
      </w:pPr>
      <w:r>
        <w:rPr>
          <w:rFonts w:hint="eastAsia"/>
        </w:rPr>
        <w:t>[S1-vlan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6113A1E9" w14:textId="43AFDF47" w:rsidR="00815529" w:rsidRDefault="00815529" w:rsidP="004F4754">
      <w:pPr>
        <w:ind w:firstLine="480"/>
      </w:pPr>
      <w:r>
        <w:rPr>
          <w:rFonts w:hint="eastAsia"/>
        </w:rPr>
        <w:t xml:space="preserve">[S1]int ran g1/0/1 g1/0/2 </w:t>
      </w:r>
      <w:r w:rsidR="00EE505A">
        <w:tab/>
      </w:r>
      <w:r w:rsidR="00EE505A">
        <w:tab/>
      </w:r>
      <w:r w:rsidR="00EE505A">
        <w:tab/>
      </w:r>
      <w:r w:rsidR="00EE505A">
        <w:tab/>
      </w:r>
      <w:r w:rsidR="00EE505A">
        <w:rPr>
          <w:rFonts w:hint="eastAsia"/>
        </w:rPr>
        <w:t>//</w:t>
      </w:r>
      <w:r w:rsidR="00EE505A">
        <w:rPr>
          <w:rFonts w:hint="eastAsia"/>
        </w:rPr>
        <w:t>同时进入端口</w:t>
      </w:r>
    </w:p>
    <w:p w14:paraId="493740A9" w14:textId="4E837CC3" w:rsidR="00815529" w:rsidRDefault="00815529" w:rsidP="004F4754">
      <w:pPr>
        <w:ind w:firstLine="480"/>
      </w:pPr>
      <w:r>
        <w:rPr>
          <w:rFonts w:hint="eastAsia"/>
        </w:rPr>
        <w:t>[S1-if-range]port link-type trunk</w:t>
      </w:r>
      <w:r w:rsidR="00EE505A">
        <w:tab/>
      </w:r>
      <w:r w:rsidR="00EE505A">
        <w:tab/>
      </w:r>
      <w:r w:rsidR="00EE505A">
        <w:tab/>
      </w:r>
      <w:r w:rsidR="00EE505A">
        <w:rPr>
          <w:rFonts w:hint="eastAsia"/>
        </w:rPr>
        <w:t>//</w:t>
      </w:r>
      <w:r w:rsidR="00EE505A">
        <w:rPr>
          <w:rFonts w:hint="eastAsia"/>
        </w:rPr>
        <w:t>将端口改为</w:t>
      </w:r>
      <w:r w:rsidR="00EE505A">
        <w:rPr>
          <w:rFonts w:hint="eastAsia"/>
        </w:rPr>
        <w:t>trunk</w:t>
      </w:r>
      <w:r w:rsidR="00EE505A">
        <w:rPr>
          <w:rFonts w:hint="eastAsia"/>
        </w:rPr>
        <w:t>模式</w:t>
      </w:r>
    </w:p>
    <w:p w14:paraId="67B87C24" w14:textId="4F9CE9DE" w:rsidR="00815529" w:rsidRDefault="00815529" w:rsidP="004F4754">
      <w:pPr>
        <w:ind w:firstLine="480"/>
      </w:pPr>
      <w:r>
        <w:rPr>
          <w:rFonts w:hint="eastAsia"/>
        </w:rPr>
        <w:t xml:space="preserve">[S1-if-range]port trunk permi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20</w:t>
      </w:r>
      <w:r w:rsidR="00EE505A">
        <w:tab/>
      </w:r>
      <w:r w:rsidR="00EE505A">
        <w:tab/>
      </w:r>
      <w:r w:rsidR="00EE505A">
        <w:rPr>
          <w:rFonts w:hint="eastAsia"/>
        </w:rPr>
        <w:t>//trunk</w:t>
      </w:r>
      <w:r w:rsidR="00EE505A">
        <w:rPr>
          <w:rFonts w:hint="eastAsia"/>
        </w:rPr>
        <w:t>模式允许</w:t>
      </w:r>
      <w:proofErr w:type="spellStart"/>
      <w:r w:rsidR="00EE505A">
        <w:rPr>
          <w:rFonts w:hint="eastAsia"/>
        </w:rPr>
        <w:t>vlan</w:t>
      </w:r>
      <w:proofErr w:type="spellEnd"/>
      <w:r w:rsidR="00EE505A">
        <w:rPr>
          <w:rFonts w:hint="eastAsia"/>
        </w:rPr>
        <w:t xml:space="preserve"> 10 20</w:t>
      </w:r>
      <w:r w:rsidR="00EE505A">
        <w:rPr>
          <w:rFonts w:hint="eastAsia"/>
        </w:rPr>
        <w:t>通过</w:t>
      </w:r>
    </w:p>
    <w:p w14:paraId="6FAAB183" w14:textId="77777777" w:rsidR="00863B07" w:rsidRDefault="00815529" w:rsidP="004F4754">
      <w:pPr>
        <w:ind w:firstLine="480"/>
      </w:pPr>
      <w:r>
        <w:rPr>
          <w:rFonts w:hint="eastAsia"/>
        </w:rPr>
        <w:t>[S1-if-</w:t>
      </w:r>
      <w:proofErr w:type="gramStart"/>
      <w:r>
        <w:rPr>
          <w:rFonts w:hint="eastAsia"/>
        </w:rPr>
        <w:t>range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19A31156" w14:textId="77777777" w:rsidR="00863B07" w:rsidRDefault="00147A5E" w:rsidP="004F4754">
      <w:pPr>
        <w:ind w:firstLine="480"/>
      </w:pPr>
      <w:r>
        <w:rPr>
          <w:rFonts w:hint="eastAsia"/>
        </w:rPr>
        <w:t>S2</w:t>
      </w:r>
      <w:r>
        <w:rPr>
          <w:rFonts w:hint="eastAsia"/>
        </w:rPr>
        <w:t>上：</w:t>
      </w:r>
      <w:r w:rsidR="000113DA">
        <w:rPr>
          <w:rFonts w:hint="eastAsia"/>
        </w:rPr>
        <w:t>与</w:t>
      </w:r>
      <w:r w:rsidR="000113DA">
        <w:rPr>
          <w:rFonts w:hint="eastAsia"/>
        </w:rPr>
        <w:t>S1</w:t>
      </w:r>
      <w:r w:rsidR="000113DA">
        <w:rPr>
          <w:rFonts w:hint="eastAsia"/>
        </w:rPr>
        <w:t>类似，划分</w:t>
      </w:r>
      <w:r w:rsidR="000113DA">
        <w:rPr>
          <w:rFonts w:hint="eastAsia"/>
        </w:rPr>
        <w:t>VLAN30</w:t>
      </w:r>
      <w:r w:rsidR="000113DA">
        <w:rPr>
          <w:rFonts w:hint="eastAsia"/>
        </w:rPr>
        <w:t>，</w:t>
      </w:r>
      <w:r w:rsidR="000113DA">
        <w:rPr>
          <w:rFonts w:hint="eastAsia"/>
        </w:rPr>
        <w:t>40</w:t>
      </w:r>
      <w:r w:rsidR="000113DA">
        <w:rPr>
          <w:rFonts w:hint="eastAsia"/>
        </w:rPr>
        <w:t>，将端口</w:t>
      </w:r>
      <w:r w:rsidR="000113DA">
        <w:rPr>
          <w:rFonts w:hint="eastAsia"/>
        </w:rPr>
        <w:t>1,2</w:t>
      </w:r>
      <w:r w:rsidR="000113DA">
        <w:rPr>
          <w:rFonts w:hint="eastAsia"/>
        </w:rPr>
        <w:t>改</w:t>
      </w:r>
      <w:r w:rsidR="000113DA">
        <w:rPr>
          <w:rFonts w:hint="eastAsia"/>
        </w:rPr>
        <w:t>Trunk</w:t>
      </w:r>
      <w:r w:rsidR="000113DA">
        <w:rPr>
          <w:rFonts w:hint="eastAsia"/>
        </w:rPr>
        <w:t>允许</w:t>
      </w:r>
      <w:r w:rsidR="000113DA">
        <w:rPr>
          <w:rFonts w:hint="eastAsia"/>
        </w:rPr>
        <w:t>30,40</w:t>
      </w:r>
      <w:r w:rsidR="000113DA">
        <w:rPr>
          <w:rFonts w:hint="eastAsia"/>
        </w:rPr>
        <w:t>通过。</w:t>
      </w:r>
    </w:p>
    <w:p w14:paraId="46274714" w14:textId="3C155678" w:rsidR="00462630" w:rsidRDefault="00462630" w:rsidP="004F4754">
      <w:pPr>
        <w:ind w:firstLine="480"/>
      </w:pPr>
      <w:r>
        <w:rPr>
          <w:rFonts w:hint="eastAsia"/>
        </w:rPr>
        <w:t>SW1</w:t>
      </w:r>
      <w:r>
        <w:rPr>
          <w:rFonts w:hint="eastAsia"/>
        </w:rPr>
        <w:t>上：</w:t>
      </w:r>
      <w:r w:rsidR="000113DA">
        <w:rPr>
          <w:rFonts w:hint="eastAsia"/>
        </w:rPr>
        <w:t>创建</w:t>
      </w:r>
      <w:r w:rsidR="000113DA">
        <w:rPr>
          <w:rFonts w:hint="eastAsia"/>
        </w:rPr>
        <w:t>VLAN10,20,30,40</w:t>
      </w:r>
      <w:r w:rsidR="000113DA">
        <w:rPr>
          <w:rFonts w:hint="eastAsia"/>
        </w:rPr>
        <w:t>，端口</w:t>
      </w:r>
      <w:r w:rsidR="000113DA">
        <w:rPr>
          <w:rFonts w:hint="eastAsia"/>
        </w:rPr>
        <w:t>1,2</w:t>
      </w:r>
      <w:r w:rsidR="000113DA">
        <w:rPr>
          <w:rFonts w:hint="eastAsia"/>
        </w:rPr>
        <w:t>改</w:t>
      </w:r>
      <w:r w:rsidR="000113DA">
        <w:rPr>
          <w:rFonts w:hint="eastAsia"/>
        </w:rPr>
        <w:t>Trunk</w:t>
      </w:r>
      <w:r w:rsidR="000113DA">
        <w:rPr>
          <w:rFonts w:hint="eastAsia"/>
        </w:rPr>
        <w:t>允许所有</w:t>
      </w:r>
      <w:proofErr w:type="spellStart"/>
      <w:r w:rsidR="000113DA">
        <w:rPr>
          <w:rFonts w:hint="eastAsia"/>
        </w:rPr>
        <w:t>vlan</w:t>
      </w:r>
      <w:proofErr w:type="spellEnd"/>
      <w:r w:rsidR="000113DA">
        <w:rPr>
          <w:rFonts w:hint="eastAsia"/>
        </w:rPr>
        <w:t>通过</w:t>
      </w:r>
    </w:p>
    <w:p w14:paraId="6BDEA7D9" w14:textId="77777777" w:rsidR="00462630" w:rsidRDefault="00462630" w:rsidP="004F4754">
      <w:pPr>
        <w:ind w:firstLine="480"/>
      </w:pPr>
      <w:r>
        <w:rPr>
          <w:rFonts w:hint="eastAsia"/>
        </w:rPr>
        <w:t>[H3</w:t>
      </w:r>
      <w:proofErr w:type="gramStart"/>
      <w:r>
        <w:rPr>
          <w:rFonts w:hint="eastAsia"/>
        </w:rPr>
        <w:t>C]</w:t>
      </w:r>
      <w:proofErr w:type="spellStart"/>
      <w:r>
        <w:rPr>
          <w:rFonts w:hint="eastAsia"/>
        </w:rPr>
        <w:t>sysn</w:t>
      </w:r>
      <w:proofErr w:type="spellEnd"/>
      <w:proofErr w:type="gramEnd"/>
      <w:r>
        <w:rPr>
          <w:rFonts w:hint="eastAsia"/>
        </w:rPr>
        <w:t xml:space="preserve"> SW1</w:t>
      </w:r>
    </w:p>
    <w:p w14:paraId="57DA2B03" w14:textId="77777777" w:rsidR="00462630" w:rsidRDefault="00462630" w:rsidP="004F4754">
      <w:pPr>
        <w:ind w:firstLine="480"/>
      </w:pPr>
      <w:r>
        <w:rPr>
          <w:rFonts w:hint="eastAsia"/>
        </w:rPr>
        <w:t>[SW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10</w:t>
      </w:r>
    </w:p>
    <w:p w14:paraId="67B1039B" w14:textId="77777777" w:rsidR="00462630" w:rsidRDefault="00462630" w:rsidP="004F4754">
      <w:pPr>
        <w:ind w:firstLine="480"/>
      </w:pPr>
      <w:r>
        <w:rPr>
          <w:rFonts w:hint="eastAsia"/>
        </w:rPr>
        <w:t>[SW1-vlan</w:t>
      </w:r>
      <w:proofErr w:type="gramStart"/>
      <w:r>
        <w:rPr>
          <w:rFonts w:hint="eastAsia"/>
        </w:rPr>
        <w:t>10]</w:t>
      </w:r>
      <w:proofErr w:type="spell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20</w:t>
      </w:r>
    </w:p>
    <w:p w14:paraId="0CE43245" w14:textId="77777777" w:rsidR="00462630" w:rsidRDefault="00462630" w:rsidP="004F4754">
      <w:pPr>
        <w:ind w:firstLine="480"/>
      </w:pPr>
      <w:r>
        <w:rPr>
          <w:rFonts w:hint="eastAsia"/>
        </w:rPr>
        <w:lastRenderedPageBreak/>
        <w:t>[SW1-vlan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30</w:t>
      </w:r>
    </w:p>
    <w:p w14:paraId="29693631" w14:textId="77777777" w:rsidR="00462630" w:rsidRDefault="00462630" w:rsidP="004F4754">
      <w:pPr>
        <w:ind w:firstLine="480"/>
      </w:pPr>
      <w:r>
        <w:rPr>
          <w:rFonts w:hint="eastAsia"/>
        </w:rPr>
        <w:t>[SW1-vlan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40</w:t>
      </w:r>
    </w:p>
    <w:p w14:paraId="69FB869A" w14:textId="65FB11E1" w:rsidR="00462630" w:rsidRDefault="00462630" w:rsidP="004F4754">
      <w:pPr>
        <w:ind w:firstLine="480"/>
      </w:pPr>
      <w:r>
        <w:rPr>
          <w:rFonts w:hint="eastAsia"/>
        </w:rPr>
        <w:t>[SW1-vlan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7167BEC6" w14:textId="77777777" w:rsidR="00462630" w:rsidRDefault="00462630" w:rsidP="004F4754">
      <w:pPr>
        <w:ind w:firstLine="480"/>
      </w:pPr>
      <w:r>
        <w:rPr>
          <w:rFonts w:hint="eastAsia"/>
        </w:rPr>
        <w:t>[SW1]int ran g1/0/1 g1/0/2 g1/0/10</w:t>
      </w:r>
    </w:p>
    <w:p w14:paraId="340EA34C" w14:textId="77777777" w:rsidR="00462630" w:rsidRDefault="00462630" w:rsidP="004F4754">
      <w:pPr>
        <w:ind w:firstLine="480"/>
      </w:pPr>
      <w:r>
        <w:rPr>
          <w:rFonts w:hint="eastAsia"/>
        </w:rPr>
        <w:t>[SW1-if-</w:t>
      </w:r>
      <w:proofErr w:type="gramStart"/>
      <w:r>
        <w:rPr>
          <w:rFonts w:hint="eastAsia"/>
        </w:rPr>
        <w:t>range]port</w:t>
      </w:r>
      <w:proofErr w:type="gramEnd"/>
      <w:r>
        <w:rPr>
          <w:rFonts w:hint="eastAsia"/>
        </w:rPr>
        <w:t xml:space="preserve"> link-type trunk</w:t>
      </w:r>
    </w:p>
    <w:p w14:paraId="4C547871" w14:textId="77777777" w:rsidR="00863B07" w:rsidRDefault="00462630" w:rsidP="004F4754">
      <w:pPr>
        <w:ind w:firstLine="480"/>
      </w:pPr>
      <w:r>
        <w:rPr>
          <w:rFonts w:hint="eastAsia"/>
        </w:rPr>
        <w:t>[SW1-if-</w:t>
      </w:r>
      <w:proofErr w:type="gramStart"/>
      <w:r>
        <w:rPr>
          <w:rFonts w:hint="eastAsia"/>
        </w:rPr>
        <w:t>range]port</w:t>
      </w:r>
      <w:proofErr w:type="gramEnd"/>
      <w:r>
        <w:rPr>
          <w:rFonts w:hint="eastAsia"/>
        </w:rPr>
        <w:t xml:space="preserve"> trunk permi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all</w:t>
      </w:r>
    </w:p>
    <w:p w14:paraId="333920E6" w14:textId="77777777" w:rsidR="00863B07" w:rsidRDefault="00462630" w:rsidP="004F4754">
      <w:pPr>
        <w:ind w:firstLine="480"/>
      </w:pPr>
      <w:r w:rsidRPr="00462630">
        <w:rPr>
          <w:rFonts w:hint="eastAsia"/>
        </w:rPr>
        <w:t>SW2</w:t>
      </w:r>
      <w:r>
        <w:rPr>
          <w:rFonts w:hint="eastAsia"/>
        </w:rPr>
        <w:t>上</w:t>
      </w:r>
      <w:r w:rsidRPr="00462630">
        <w:rPr>
          <w:rFonts w:hint="eastAsia"/>
        </w:rPr>
        <w:t>：</w:t>
      </w:r>
      <w:r w:rsidR="000113DA">
        <w:rPr>
          <w:rFonts w:hint="eastAsia"/>
        </w:rPr>
        <w:t>与</w:t>
      </w:r>
      <w:r w:rsidR="000113DA">
        <w:rPr>
          <w:rFonts w:hint="eastAsia"/>
        </w:rPr>
        <w:t>SW1</w:t>
      </w:r>
      <w:r w:rsidR="000113DA">
        <w:rPr>
          <w:rFonts w:hint="eastAsia"/>
        </w:rPr>
        <w:t>类似</w:t>
      </w:r>
      <w:r w:rsidR="002C0873">
        <w:rPr>
          <w:rFonts w:hint="eastAsia"/>
        </w:rPr>
        <w:t>，创建</w:t>
      </w:r>
      <w:r w:rsidR="002C0873">
        <w:rPr>
          <w:rFonts w:hint="eastAsia"/>
        </w:rPr>
        <w:t>VLAN10,20,30,40</w:t>
      </w:r>
      <w:r w:rsidR="002C0873">
        <w:rPr>
          <w:rFonts w:hint="eastAsia"/>
        </w:rPr>
        <w:t>，端口</w:t>
      </w:r>
      <w:r w:rsidR="002C0873">
        <w:rPr>
          <w:rFonts w:hint="eastAsia"/>
        </w:rPr>
        <w:t>1,2</w:t>
      </w:r>
      <w:r w:rsidR="002C0873">
        <w:rPr>
          <w:rFonts w:hint="eastAsia"/>
        </w:rPr>
        <w:t>改</w:t>
      </w:r>
      <w:r w:rsidR="002C0873">
        <w:rPr>
          <w:rFonts w:hint="eastAsia"/>
        </w:rPr>
        <w:t>Trunk</w:t>
      </w:r>
      <w:r w:rsidR="002C0873">
        <w:rPr>
          <w:rFonts w:hint="eastAsia"/>
        </w:rPr>
        <w:t>允许所有</w:t>
      </w:r>
      <w:proofErr w:type="spellStart"/>
      <w:r w:rsidR="002C0873">
        <w:rPr>
          <w:rFonts w:hint="eastAsia"/>
        </w:rPr>
        <w:t>vlan</w:t>
      </w:r>
      <w:proofErr w:type="spellEnd"/>
      <w:r w:rsidR="002C0873">
        <w:rPr>
          <w:rFonts w:hint="eastAsia"/>
        </w:rPr>
        <w:t>通过</w:t>
      </w:r>
    </w:p>
    <w:p w14:paraId="54027E5A" w14:textId="5F9D5E57" w:rsidR="00462630" w:rsidRPr="00772B68" w:rsidRDefault="00462630" w:rsidP="00772B68">
      <w:pPr>
        <w:pStyle w:val="3"/>
        <w:rPr>
          <w:rFonts w:hint="eastAsia"/>
        </w:rPr>
      </w:pPr>
      <w:r>
        <w:rPr>
          <w:rFonts w:hint="eastAsia"/>
        </w:rPr>
        <w:t>2.配置MSTP。</w:t>
      </w:r>
    </w:p>
    <w:p w14:paraId="1D7570EC" w14:textId="3B782155" w:rsidR="00462630" w:rsidRDefault="000113DA" w:rsidP="004F4754">
      <w:pPr>
        <w:ind w:firstLine="480"/>
      </w:pP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，</w:t>
      </w:r>
      <w:r w:rsidR="00462630">
        <w:rPr>
          <w:rFonts w:hint="eastAsia"/>
        </w:rPr>
        <w:t>SW1</w:t>
      </w:r>
      <w:r>
        <w:rPr>
          <w:rFonts w:hint="eastAsia"/>
        </w:rPr>
        <w:t>，</w:t>
      </w:r>
      <w:r>
        <w:rPr>
          <w:rFonts w:hint="eastAsia"/>
        </w:rPr>
        <w:t>SW2</w:t>
      </w:r>
      <w:r w:rsidR="00462630">
        <w:rPr>
          <w:rFonts w:hint="eastAsia"/>
        </w:rPr>
        <w:t>上：</w:t>
      </w:r>
    </w:p>
    <w:p w14:paraId="21E75183" w14:textId="77905C53" w:rsidR="006C41B1" w:rsidRDefault="006C41B1" w:rsidP="004F4754">
      <w:pPr>
        <w:ind w:firstLine="480"/>
      </w:pPr>
      <w:r>
        <w:rPr>
          <w:rFonts w:hint="eastAsia"/>
        </w:rPr>
        <w:t>[SW1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global enable</w:t>
      </w:r>
      <w:r w:rsidR="000704A3">
        <w:tab/>
      </w:r>
      <w:r w:rsidR="000704A3">
        <w:tab/>
      </w:r>
      <w:r w:rsidR="000704A3">
        <w:tab/>
      </w:r>
      <w:r w:rsidR="000704A3">
        <w:tab/>
      </w:r>
      <w:r w:rsidR="000704A3">
        <w:tab/>
      </w:r>
      <w:r w:rsidR="000704A3">
        <w:tab/>
      </w:r>
      <w:r w:rsidR="00062DA6">
        <w:rPr>
          <w:rFonts w:hint="eastAsia"/>
        </w:rPr>
        <w:t>//</w:t>
      </w:r>
      <w:r w:rsidR="00062DA6">
        <w:rPr>
          <w:rFonts w:hint="eastAsia"/>
        </w:rPr>
        <w:t>全局启用生成树协议</w:t>
      </w:r>
    </w:p>
    <w:p w14:paraId="422ED40C" w14:textId="4D157EAF" w:rsidR="006C41B1" w:rsidRDefault="006C41B1" w:rsidP="004F4754">
      <w:pPr>
        <w:ind w:firstLine="480"/>
      </w:pPr>
      <w:r>
        <w:rPr>
          <w:rFonts w:hint="eastAsia"/>
        </w:rPr>
        <w:t>[SW1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mode </w:t>
      </w:r>
      <w:proofErr w:type="spellStart"/>
      <w:r>
        <w:rPr>
          <w:rFonts w:hint="eastAsia"/>
        </w:rPr>
        <w:t>mstp</w:t>
      </w:r>
      <w:proofErr w:type="spellEnd"/>
      <w:r w:rsidR="00062DA6">
        <w:tab/>
      </w:r>
      <w:r w:rsidR="00062DA6">
        <w:tab/>
      </w:r>
      <w:r w:rsidR="00062DA6">
        <w:tab/>
      </w:r>
      <w:r w:rsidR="00062DA6">
        <w:tab/>
      </w:r>
      <w:r w:rsidR="00062DA6">
        <w:tab/>
      </w:r>
      <w:r w:rsidR="00062DA6">
        <w:tab/>
      </w:r>
      <w:r w:rsidR="008B5640">
        <w:tab/>
      </w:r>
      <w:r w:rsidR="00062DA6">
        <w:rPr>
          <w:rFonts w:hint="eastAsia"/>
        </w:rPr>
        <w:t>//</w:t>
      </w:r>
      <w:r w:rsidR="00062DA6">
        <w:rPr>
          <w:rFonts w:hint="eastAsia"/>
        </w:rPr>
        <w:t>配置为多生成树协议</w:t>
      </w:r>
    </w:p>
    <w:p w14:paraId="1989B8D0" w14:textId="1277DD8E" w:rsidR="006C41B1" w:rsidRDefault="006C41B1" w:rsidP="004F4754">
      <w:pPr>
        <w:ind w:firstLine="480"/>
      </w:pPr>
      <w:r>
        <w:rPr>
          <w:rFonts w:hint="eastAsia"/>
        </w:rPr>
        <w:t>[SW1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region-configuration</w:t>
      </w:r>
      <w:r w:rsidR="00062DA6">
        <w:tab/>
      </w:r>
      <w:r w:rsidR="00062DA6">
        <w:tab/>
      </w:r>
      <w:r w:rsidR="00062DA6">
        <w:tab/>
      </w:r>
      <w:r w:rsidR="00062DA6">
        <w:tab/>
      </w:r>
      <w:r w:rsidR="00062DA6">
        <w:rPr>
          <w:rFonts w:hint="eastAsia"/>
        </w:rPr>
        <w:t>//</w:t>
      </w:r>
      <w:r w:rsidR="00062DA6">
        <w:rPr>
          <w:rFonts w:hint="eastAsia"/>
        </w:rPr>
        <w:t>进入</w:t>
      </w:r>
      <w:r w:rsidR="00062DA6">
        <w:rPr>
          <w:rFonts w:hint="eastAsia"/>
        </w:rPr>
        <w:t>MSTP</w:t>
      </w:r>
      <w:r w:rsidR="00062DA6">
        <w:rPr>
          <w:rFonts w:hint="eastAsia"/>
        </w:rPr>
        <w:t>区域配置</w:t>
      </w:r>
    </w:p>
    <w:p w14:paraId="5383BEFB" w14:textId="4607C887" w:rsidR="006C41B1" w:rsidRDefault="006C41B1" w:rsidP="004F4754">
      <w:pPr>
        <w:ind w:firstLine="480"/>
      </w:pPr>
      <w:r>
        <w:rPr>
          <w:rFonts w:hint="eastAsia"/>
        </w:rPr>
        <w:t xml:space="preserve">[SW1-mst-region]region-name </w:t>
      </w:r>
      <w:proofErr w:type="spellStart"/>
      <w:r>
        <w:rPr>
          <w:rFonts w:hint="eastAsia"/>
        </w:rPr>
        <w:t>hcl</w:t>
      </w:r>
      <w:proofErr w:type="spellEnd"/>
      <w:r w:rsidR="00062DA6">
        <w:tab/>
      </w:r>
      <w:r w:rsidR="00062DA6">
        <w:tab/>
      </w:r>
      <w:r w:rsidR="00062DA6">
        <w:tab/>
      </w:r>
      <w:r w:rsidR="00062DA6">
        <w:rPr>
          <w:rFonts w:hint="eastAsia"/>
        </w:rPr>
        <w:t>//MSTP</w:t>
      </w:r>
      <w:r w:rsidR="00062DA6">
        <w:rPr>
          <w:rFonts w:hint="eastAsia"/>
        </w:rPr>
        <w:t>名称为</w:t>
      </w:r>
      <w:proofErr w:type="spellStart"/>
      <w:r w:rsidR="00062DA6">
        <w:rPr>
          <w:rFonts w:hint="eastAsia"/>
        </w:rPr>
        <w:t>hcl</w:t>
      </w:r>
      <w:proofErr w:type="spellEnd"/>
    </w:p>
    <w:p w14:paraId="00427E9A" w14:textId="232B3093" w:rsidR="006C41B1" w:rsidRDefault="006C41B1" w:rsidP="004F4754">
      <w:pPr>
        <w:ind w:firstLine="480"/>
      </w:pPr>
      <w:r>
        <w:rPr>
          <w:rFonts w:hint="eastAsia"/>
        </w:rPr>
        <w:t xml:space="preserve">[SW1-mst-region]instance 10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30</w:t>
      </w:r>
      <w:r w:rsidR="00062DA6">
        <w:tab/>
      </w:r>
      <w:r w:rsidR="00062DA6">
        <w:tab/>
      </w:r>
      <w:r w:rsidR="00062DA6">
        <w:rPr>
          <w:rFonts w:hint="eastAsia"/>
        </w:rPr>
        <w:t>//</w:t>
      </w:r>
      <w:r w:rsidR="00062DA6">
        <w:rPr>
          <w:rFonts w:hint="eastAsia"/>
        </w:rPr>
        <w:t>将</w:t>
      </w:r>
      <w:proofErr w:type="spellStart"/>
      <w:r w:rsidR="00062DA6">
        <w:rPr>
          <w:rFonts w:hint="eastAsia"/>
        </w:rPr>
        <w:t>vlan</w:t>
      </w:r>
      <w:proofErr w:type="spellEnd"/>
      <w:r w:rsidR="00062DA6">
        <w:rPr>
          <w:rFonts w:hint="eastAsia"/>
        </w:rPr>
        <w:t xml:space="preserve"> 10 30 </w:t>
      </w:r>
      <w:r w:rsidR="00062DA6">
        <w:rPr>
          <w:rFonts w:hint="eastAsia"/>
        </w:rPr>
        <w:t>映射到</w:t>
      </w:r>
      <w:r w:rsidR="00062DA6">
        <w:rPr>
          <w:rFonts w:hint="eastAsia"/>
        </w:rPr>
        <w:t>MSTP</w:t>
      </w:r>
      <w:r w:rsidR="00062DA6">
        <w:rPr>
          <w:rFonts w:hint="eastAsia"/>
        </w:rPr>
        <w:t>的实例</w:t>
      </w:r>
      <w:r w:rsidR="00062DA6">
        <w:rPr>
          <w:rFonts w:hint="eastAsia"/>
        </w:rPr>
        <w:t>10</w:t>
      </w:r>
      <w:r w:rsidR="00062DA6">
        <w:rPr>
          <w:rFonts w:hint="eastAsia"/>
        </w:rPr>
        <w:t>上</w:t>
      </w:r>
    </w:p>
    <w:p w14:paraId="11FF7E24" w14:textId="77777777" w:rsidR="006C41B1" w:rsidRDefault="006C41B1" w:rsidP="004F4754">
      <w:pPr>
        <w:ind w:firstLine="480"/>
      </w:pPr>
      <w:r>
        <w:rPr>
          <w:rFonts w:hint="eastAsia"/>
        </w:rPr>
        <w:t>[SW1-mst-</w:t>
      </w:r>
      <w:proofErr w:type="gramStart"/>
      <w:r>
        <w:rPr>
          <w:rFonts w:hint="eastAsia"/>
        </w:rPr>
        <w:t>region]instance</w:t>
      </w:r>
      <w:proofErr w:type="gramEnd"/>
      <w:r>
        <w:rPr>
          <w:rFonts w:hint="eastAsia"/>
        </w:rPr>
        <w:t xml:space="preserve"> 20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20 40</w:t>
      </w:r>
    </w:p>
    <w:p w14:paraId="0C434D56" w14:textId="77777777" w:rsidR="00863B07" w:rsidRDefault="006C41B1" w:rsidP="004F4754">
      <w:pPr>
        <w:ind w:firstLine="480"/>
      </w:pPr>
      <w:r>
        <w:rPr>
          <w:rFonts w:hint="eastAsia"/>
        </w:rPr>
        <w:t>[SW1-mst-</w:t>
      </w:r>
      <w:proofErr w:type="gramStart"/>
      <w:r>
        <w:rPr>
          <w:rFonts w:hint="eastAsia"/>
        </w:rPr>
        <w:t>region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106D5126" w14:textId="6D55B666" w:rsidR="000113DA" w:rsidRDefault="000113DA" w:rsidP="004F4754">
      <w:pPr>
        <w:ind w:firstLine="480"/>
      </w:pPr>
      <w:r>
        <w:rPr>
          <w:rFonts w:hint="eastAsia"/>
        </w:rPr>
        <w:t>SW1</w:t>
      </w:r>
      <w:r>
        <w:rPr>
          <w:rFonts w:hint="eastAsia"/>
        </w:rPr>
        <w:t>上：</w:t>
      </w:r>
    </w:p>
    <w:p w14:paraId="625AFF57" w14:textId="1BBDBD27" w:rsidR="006C41B1" w:rsidRDefault="006C41B1" w:rsidP="004F4754">
      <w:pPr>
        <w:ind w:firstLine="480"/>
      </w:pPr>
      <w:r>
        <w:rPr>
          <w:rFonts w:hint="eastAsia"/>
        </w:rPr>
        <w:t>[SW1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instance 10 priority 8192</w:t>
      </w:r>
      <w:r w:rsidR="00062DA6">
        <w:tab/>
      </w:r>
      <w:r w:rsidR="00062DA6">
        <w:tab/>
      </w:r>
      <w:r w:rsidR="00062DA6">
        <w:tab/>
      </w:r>
      <w:r w:rsidR="00062DA6">
        <w:rPr>
          <w:rFonts w:hint="eastAsia"/>
        </w:rPr>
        <w:t>//</w:t>
      </w:r>
      <w:r w:rsidR="00062DA6">
        <w:rPr>
          <w:rFonts w:hint="eastAsia"/>
        </w:rPr>
        <w:t>将</w:t>
      </w:r>
      <w:r w:rsidR="00062DA6">
        <w:rPr>
          <w:rFonts w:hint="eastAsia"/>
        </w:rPr>
        <w:t>MSTP</w:t>
      </w:r>
      <w:r w:rsidR="00062DA6">
        <w:rPr>
          <w:rFonts w:hint="eastAsia"/>
        </w:rPr>
        <w:t>实例</w:t>
      </w:r>
      <w:r w:rsidR="00062DA6">
        <w:rPr>
          <w:rFonts w:hint="eastAsia"/>
        </w:rPr>
        <w:t>10</w:t>
      </w:r>
      <w:r w:rsidR="00062DA6">
        <w:rPr>
          <w:rFonts w:hint="eastAsia"/>
        </w:rPr>
        <w:t>的桥优先级设置为</w:t>
      </w:r>
      <w:r w:rsidR="00062DA6">
        <w:rPr>
          <w:rFonts w:hint="eastAsia"/>
        </w:rPr>
        <w:t>8192</w:t>
      </w:r>
    </w:p>
    <w:p w14:paraId="3A7ED65D" w14:textId="77777777" w:rsidR="00863B07" w:rsidRDefault="006C41B1" w:rsidP="004F4754">
      <w:pPr>
        <w:ind w:firstLine="480"/>
      </w:pPr>
      <w:r>
        <w:rPr>
          <w:rFonts w:hint="eastAsia"/>
        </w:rPr>
        <w:t>[SW1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instance 20 priority 4096</w:t>
      </w:r>
      <w:r w:rsidR="00062DA6">
        <w:tab/>
      </w:r>
      <w:r w:rsidR="00062DA6">
        <w:tab/>
      </w:r>
      <w:r w:rsidR="00062DA6">
        <w:tab/>
      </w:r>
      <w:r w:rsidR="00062DA6">
        <w:rPr>
          <w:rFonts w:hint="eastAsia"/>
        </w:rPr>
        <w:t>//</w:t>
      </w:r>
      <w:r w:rsidR="00062DA6">
        <w:rPr>
          <w:rFonts w:hint="eastAsia"/>
        </w:rPr>
        <w:t>优先级越大越可能成为桥根</w:t>
      </w:r>
    </w:p>
    <w:p w14:paraId="319DC5CA" w14:textId="5053D0D2" w:rsidR="00462630" w:rsidRDefault="00AC489D" w:rsidP="004F4754">
      <w:pPr>
        <w:ind w:firstLine="480"/>
      </w:pPr>
      <w:r>
        <w:rPr>
          <w:rFonts w:hint="eastAsia"/>
        </w:rPr>
        <w:t>SW2</w:t>
      </w:r>
      <w:r>
        <w:rPr>
          <w:rFonts w:hint="eastAsia"/>
        </w:rPr>
        <w:t>上</w:t>
      </w:r>
    </w:p>
    <w:p w14:paraId="4707B4DD" w14:textId="77777777" w:rsidR="006C41B1" w:rsidRDefault="006C41B1" w:rsidP="004F4754">
      <w:pPr>
        <w:ind w:firstLine="480"/>
      </w:pPr>
      <w:r>
        <w:rPr>
          <w:rFonts w:hint="eastAsia"/>
        </w:rPr>
        <w:t>[SW2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instance 10 priority 4096</w:t>
      </w:r>
    </w:p>
    <w:p w14:paraId="0DB24D38" w14:textId="77777777" w:rsidR="006C41B1" w:rsidRDefault="006C41B1" w:rsidP="004F4754">
      <w:pPr>
        <w:ind w:firstLine="480"/>
      </w:pPr>
      <w:r>
        <w:rPr>
          <w:rFonts w:hint="eastAsia"/>
        </w:rPr>
        <w:t>[SW2]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instance 20 priority 8192</w:t>
      </w:r>
    </w:p>
    <w:p w14:paraId="0C1086DF" w14:textId="77777777" w:rsidR="00863B07" w:rsidRDefault="006C41B1" w:rsidP="004F4754">
      <w:pPr>
        <w:ind w:firstLine="480"/>
      </w:pPr>
      <w:r>
        <w:rPr>
          <w:rFonts w:hint="eastAsia"/>
        </w:rPr>
        <w:t>[SW2]</w:t>
      </w:r>
    </w:p>
    <w:p w14:paraId="25CCC2D7" w14:textId="6D9519ED" w:rsidR="00AC489D" w:rsidRPr="00772B68" w:rsidRDefault="00AC489D" w:rsidP="00772B68">
      <w:pPr>
        <w:pStyle w:val="3"/>
        <w:rPr>
          <w:rFonts w:hint="eastAsia"/>
        </w:rPr>
      </w:pPr>
      <w:r>
        <w:rPr>
          <w:rFonts w:hint="eastAsia"/>
        </w:rPr>
        <w:t>3.配置VRRP。</w:t>
      </w:r>
    </w:p>
    <w:p w14:paraId="449690B1" w14:textId="54767F88" w:rsidR="00AC489D" w:rsidRPr="00AC489D" w:rsidRDefault="00AC489D" w:rsidP="004F4754">
      <w:pPr>
        <w:ind w:firstLine="480"/>
      </w:pPr>
      <w:r>
        <w:rPr>
          <w:rFonts w:hint="eastAsia"/>
        </w:rPr>
        <w:t>SW1</w:t>
      </w:r>
      <w:r>
        <w:rPr>
          <w:rFonts w:hint="eastAsia"/>
        </w:rPr>
        <w:t>上：</w:t>
      </w:r>
    </w:p>
    <w:p w14:paraId="2C03D0D7" w14:textId="4221E118" w:rsidR="00AC489D" w:rsidRDefault="00AC489D" w:rsidP="004F4754">
      <w:pPr>
        <w:ind w:firstLine="480"/>
      </w:pPr>
      <w:r>
        <w:rPr>
          <w:rFonts w:hint="eastAsia"/>
        </w:rPr>
        <w:t xml:space="preserve">[SW1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</w:t>
      </w:r>
      <w:r w:rsidR="00093BF9">
        <w:tab/>
      </w:r>
      <w:r w:rsidR="00093BF9">
        <w:tab/>
      </w:r>
      <w:r w:rsidR="00093BF9">
        <w:tab/>
      </w:r>
      <w:r w:rsidR="00093BF9">
        <w:tab/>
      </w:r>
      <w:r w:rsidR="00093BF9">
        <w:tab/>
      </w:r>
      <w:r w:rsidR="00093BF9">
        <w:tab/>
      </w:r>
      <w:r w:rsidR="00093BF9">
        <w:tab/>
      </w:r>
      <w:r w:rsidR="008B5640">
        <w:tab/>
      </w:r>
      <w:r w:rsidR="008B5640">
        <w:tab/>
      </w:r>
      <w:r w:rsidR="00863B07">
        <w:tab/>
      </w:r>
      <w:r w:rsidR="00863B07">
        <w:tab/>
      </w:r>
      <w:r w:rsidR="00093BF9">
        <w:rPr>
          <w:rFonts w:hint="eastAsia"/>
        </w:rPr>
        <w:t>//</w:t>
      </w:r>
      <w:r w:rsidR="00093BF9">
        <w:rPr>
          <w:rFonts w:hint="eastAsia"/>
        </w:rPr>
        <w:t>进入</w:t>
      </w:r>
      <w:r w:rsidR="00093BF9">
        <w:rPr>
          <w:rFonts w:hint="eastAsia"/>
        </w:rPr>
        <w:t>vlan10</w:t>
      </w:r>
    </w:p>
    <w:p w14:paraId="296F889F" w14:textId="4EEA9B99" w:rsidR="00AC489D" w:rsidRDefault="00AC489D" w:rsidP="004F4754">
      <w:pPr>
        <w:ind w:firstLine="480"/>
      </w:pPr>
      <w:r>
        <w:rPr>
          <w:rFonts w:hint="eastAsia"/>
        </w:rPr>
        <w:lastRenderedPageBreak/>
        <w:t>[SW1-Vlan-interface10]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 192.168.10.1 24</w:t>
      </w:r>
      <w:r w:rsidR="008B5640">
        <w:tab/>
      </w:r>
      <w:r w:rsidR="008B5640">
        <w:tab/>
      </w:r>
      <w:r w:rsidR="00093BF9">
        <w:tab/>
      </w:r>
      <w:r w:rsidR="00863B07">
        <w:tab/>
      </w:r>
      <w:r w:rsidR="00863B07">
        <w:tab/>
      </w:r>
      <w:r w:rsidR="00093BF9">
        <w:rPr>
          <w:rFonts w:hint="eastAsia"/>
        </w:rPr>
        <w:t>//</w:t>
      </w:r>
      <w:r w:rsidR="00093BF9">
        <w:rPr>
          <w:rFonts w:hint="eastAsia"/>
        </w:rPr>
        <w:t>给</w:t>
      </w:r>
      <w:r w:rsidR="00093BF9">
        <w:rPr>
          <w:rFonts w:hint="eastAsia"/>
        </w:rPr>
        <w:t>vlan10</w:t>
      </w:r>
      <w:r w:rsidR="00093BF9">
        <w:rPr>
          <w:rFonts w:hint="eastAsia"/>
        </w:rPr>
        <w:t>分配</w:t>
      </w:r>
      <w:r w:rsidR="00093BF9">
        <w:rPr>
          <w:rFonts w:hint="eastAsia"/>
        </w:rPr>
        <w:t>IP</w:t>
      </w:r>
      <w:r w:rsidR="00093BF9">
        <w:rPr>
          <w:rFonts w:hint="eastAsia"/>
        </w:rPr>
        <w:t>地址</w:t>
      </w:r>
    </w:p>
    <w:p w14:paraId="36D8FE4D" w14:textId="4B6E1284" w:rsidR="00AC489D" w:rsidRDefault="00AC489D" w:rsidP="004F4754">
      <w:pPr>
        <w:ind w:firstLine="480"/>
      </w:pPr>
      <w:r>
        <w:rPr>
          <w:rFonts w:hint="eastAsia"/>
        </w:rPr>
        <w:t>[SW1-Vlan-interface10]</w:t>
      </w:r>
      <w:proofErr w:type="spellStart"/>
      <w:r>
        <w:rPr>
          <w:rFonts w:hint="eastAsia"/>
        </w:rPr>
        <w:t>vrr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1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10.254</w:t>
      </w:r>
      <w:r w:rsidR="00093BF9">
        <w:tab/>
      </w:r>
      <w:r w:rsidR="00093BF9">
        <w:rPr>
          <w:rFonts w:hint="eastAsia"/>
        </w:rPr>
        <w:t>//</w:t>
      </w:r>
      <w:r w:rsidR="00093BF9">
        <w:rPr>
          <w:rFonts w:hint="eastAsia"/>
        </w:rPr>
        <w:t>配置</w:t>
      </w:r>
      <w:r w:rsidR="00093BF9">
        <w:rPr>
          <w:rFonts w:hint="eastAsia"/>
        </w:rPr>
        <w:t>VRRP</w:t>
      </w:r>
      <w:r w:rsidR="00093BF9">
        <w:rPr>
          <w:rFonts w:hint="eastAsia"/>
        </w:rPr>
        <w:t>组</w:t>
      </w:r>
      <w:r w:rsidR="00093BF9">
        <w:rPr>
          <w:rFonts w:hint="eastAsia"/>
        </w:rPr>
        <w:t>10</w:t>
      </w:r>
      <w:r w:rsidR="00093BF9">
        <w:rPr>
          <w:rFonts w:hint="eastAsia"/>
        </w:rPr>
        <w:t>的虚拟</w:t>
      </w:r>
      <w:r w:rsidR="00093BF9">
        <w:rPr>
          <w:rFonts w:hint="eastAsia"/>
        </w:rPr>
        <w:t>IP</w:t>
      </w:r>
    </w:p>
    <w:p w14:paraId="18C9681A" w14:textId="77777777" w:rsidR="00863B07" w:rsidRDefault="00AC489D" w:rsidP="004F4754">
      <w:pPr>
        <w:ind w:firstLine="480"/>
      </w:pPr>
      <w:r>
        <w:rPr>
          <w:rFonts w:hint="eastAsia"/>
        </w:rPr>
        <w:t>[SW1-Vlan-interface10]</w:t>
      </w:r>
      <w:proofErr w:type="spellStart"/>
      <w:r>
        <w:rPr>
          <w:rFonts w:hint="eastAsia"/>
        </w:rPr>
        <w:t>vrr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10 priority 150</w:t>
      </w:r>
      <w:r w:rsidR="00093BF9">
        <w:tab/>
      </w:r>
      <w:r w:rsidR="008B5640">
        <w:tab/>
      </w:r>
      <w:r w:rsidR="008B5640">
        <w:tab/>
      </w:r>
      <w:r w:rsidR="008B5640">
        <w:tab/>
      </w:r>
      <w:r w:rsidR="00093BF9">
        <w:rPr>
          <w:rFonts w:hint="eastAsia"/>
        </w:rPr>
        <w:t>//</w:t>
      </w:r>
      <w:r w:rsidR="00093BF9">
        <w:rPr>
          <w:rFonts w:hint="eastAsia"/>
        </w:rPr>
        <w:t>设置</w:t>
      </w:r>
      <w:r w:rsidR="00093BF9">
        <w:rPr>
          <w:rFonts w:hint="eastAsia"/>
        </w:rPr>
        <w:t>VRRP</w:t>
      </w:r>
      <w:r w:rsidR="00093BF9">
        <w:rPr>
          <w:rFonts w:hint="eastAsia"/>
        </w:rPr>
        <w:t>组</w:t>
      </w:r>
      <w:r w:rsidR="00093BF9">
        <w:rPr>
          <w:rFonts w:hint="eastAsia"/>
        </w:rPr>
        <w:t>10</w:t>
      </w:r>
      <w:r w:rsidR="00093BF9">
        <w:rPr>
          <w:rFonts w:hint="eastAsia"/>
        </w:rPr>
        <w:t>的优先级为</w:t>
      </w:r>
      <w:r w:rsidR="00093BF9">
        <w:rPr>
          <w:rFonts w:hint="eastAsia"/>
        </w:rPr>
        <w:t>150</w:t>
      </w:r>
      <w:r w:rsidR="00093BF9">
        <w:rPr>
          <w:rFonts w:hint="eastAsia"/>
        </w:rPr>
        <w:t>，默认为</w:t>
      </w:r>
      <w:r w:rsidR="00093BF9">
        <w:rPr>
          <w:rFonts w:hint="eastAsia"/>
        </w:rPr>
        <w:t>100</w:t>
      </w:r>
      <w:r w:rsidR="00093BF9">
        <w:rPr>
          <w:rFonts w:hint="eastAsia"/>
        </w:rPr>
        <w:t>。</w:t>
      </w:r>
    </w:p>
    <w:p w14:paraId="0583888D" w14:textId="1F263B9B" w:rsidR="00AC489D" w:rsidRDefault="00AC489D" w:rsidP="004F4754">
      <w:pPr>
        <w:ind w:firstLine="480"/>
      </w:pPr>
      <w:r>
        <w:rPr>
          <w:rFonts w:hint="eastAsia"/>
        </w:rPr>
        <w:t xml:space="preserve">[SW1-Vlan-interface1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20</w:t>
      </w:r>
    </w:p>
    <w:p w14:paraId="221A43AB" w14:textId="77777777" w:rsidR="00AC489D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20.1 24</w:t>
      </w:r>
    </w:p>
    <w:p w14:paraId="7215CB5F" w14:textId="77777777" w:rsidR="00863B07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2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20.254</w:t>
      </w:r>
    </w:p>
    <w:p w14:paraId="1E5E65F5" w14:textId="4EE63F43" w:rsidR="00AC489D" w:rsidRDefault="00AC489D" w:rsidP="004F4754">
      <w:pPr>
        <w:ind w:firstLine="480"/>
      </w:pPr>
      <w:r>
        <w:rPr>
          <w:rFonts w:hint="eastAsia"/>
        </w:rPr>
        <w:t xml:space="preserve">[SW1-Vlan-interface2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30</w:t>
      </w:r>
    </w:p>
    <w:p w14:paraId="267A1F27" w14:textId="77777777" w:rsidR="00AC489D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30.1 24</w:t>
      </w:r>
    </w:p>
    <w:p w14:paraId="3609E905" w14:textId="77777777" w:rsidR="00AC489D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3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30.254</w:t>
      </w:r>
    </w:p>
    <w:p w14:paraId="1DB41005" w14:textId="77777777" w:rsidR="00863B07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30 priority 150</w:t>
      </w:r>
    </w:p>
    <w:p w14:paraId="24BC7433" w14:textId="4927FA24" w:rsidR="00AC489D" w:rsidRDefault="00AC489D" w:rsidP="004F4754">
      <w:pPr>
        <w:ind w:firstLine="480"/>
      </w:pPr>
      <w:r>
        <w:rPr>
          <w:rFonts w:hint="eastAsia"/>
        </w:rPr>
        <w:t xml:space="preserve">[SW1-Vlan-interface3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40</w:t>
      </w:r>
    </w:p>
    <w:p w14:paraId="6CC2884A" w14:textId="77777777" w:rsidR="00AC489D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40.1 24</w:t>
      </w:r>
    </w:p>
    <w:p w14:paraId="23BB5DB3" w14:textId="77777777" w:rsidR="00863B07" w:rsidRDefault="00AC489D" w:rsidP="004F4754">
      <w:pPr>
        <w:ind w:firstLine="480"/>
      </w:pPr>
      <w:r>
        <w:rPr>
          <w:rFonts w:hint="eastAsia"/>
        </w:rPr>
        <w:t>[SW1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4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40.254</w:t>
      </w:r>
    </w:p>
    <w:p w14:paraId="36975628" w14:textId="1FD75A99" w:rsidR="00AC489D" w:rsidRDefault="00AC489D" w:rsidP="004F4754">
      <w:pPr>
        <w:ind w:firstLine="480"/>
      </w:pPr>
      <w:r>
        <w:rPr>
          <w:rFonts w:hint="eastAsia"/>
        </w:rPr>
        <w:t>SW2</w:t>
      </w:r>
      <w:r>
        <w:rPr>
          <w:rFonts w:hint="eastAsia"/>
        </w:rPr>
        <w:t>上</w:t>
      </w:r>
    </w:p>
    <w:p w14:paraId="66D103A3" w14:textId="77777777" w:rsidR="00AC489D" w:rsidRDefault="00AC489D" w:rsidP="004F4754">
      <w:pPr>
        <w:ind w:firstLine="480"/>
      </w:pPr>
      <w:r>
        <w:rPr>
          <w:rFonts w:hint="eastAsia"/>
        </w:rPr>
        <w:t xml:space="preserve">[SW2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</w:t>
      </w:r>
    </w:p>
    <w:p w14:paraId="7B856C83" w14:textId="77777777" w:rsidR="00AC489D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1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10.2 24</w:t>
      </w:r>
    </w:p>
    <w:p w14:paraId="1E7A9321" w14:textId="77777777" w:rsidR="00863B07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1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1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10.254</w:t>
      </w:r>
    </w:p>
    <w:p w14:paraId="1B5858E1" w14:textId="660665C1" w:rsidR="00AC489D" w:rsidRDefault="00AC489D" w:rsidP="004F4754">
      <w:pPr>
        <w:ind w:firstLine="480"/>
      </w:pPr>
      <w:r>
        <w:rPr>
          <w:rFonts w:hint="eastAsia"/>
        </w:rPr>
        <w:t xml:space="preserve">[SW2-Vlan-interface1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20</w:t>
      </w:r>
    </w:p>
    <w:p w14:paraId="2756823C" w14:textId="77777777" w:rsidR="00AC489D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20.2 24</w:t>
      </w:r>
    </w:p>
    <w:p w14:paraId="3CCF111D" w14:textId="77777777" w:rsidR="00AC489D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2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20.254</w:t>
      </w:r>
    </w:p>
    <w:p w14:paraId="29459D58" w14:textId="77777777" w:rsidR="00863B07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2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20 priority 150</w:t>
      </w:r>
    </w:p>
    <w:p w14:paraId="6242BA83" w14:textId="5F6B0FAF" w:rsidR="00AC489D" w:rsidRDefault="00AC489D" w:rsidP="004F4754">
      <w:pPr>
        <w:ind w:firstLine="480"/>
      </w:pPr>
      <w:r>
        <w:rPr>
          <w:rFonts w:hint="eastAsia"/>
        </w:rPr>
        <w:t xml:space="preserve">[SW2-Vlan-interface2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30</w:t>
      </w:r>
    </w:p>
    <w:p w14:paraId="34FA25EE" w14:textId="77777777" w:rsidR="00AC489D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30.2 24</w:t>
      </w:r>
    </w:p>
    <w:p w14:paraId="3CE7EAA5" w14:textId="77777777" w:rsidR="00863B07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3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30.254</w:t>
      </w:r>
    </w:p>
    <w:p w14:paraId="29B1E10E" w14:textId="6EB1FA9A" w:rsidR="00AC489D" w:rsidRDefault="00AC489D" w:rsidP="004F4754">
      <w:pPr>
        <w:ind w:firstLine="480"/>
      </w:pPr>
      <w:r>
        <w:rPr>
          <w:rFonts w:hint="eastAsia"/>
        </w:rPr>
        <w:t xml:space="preserve">[SW2-Vlan-interface3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40</w:t>
      </w:r>
    </w:p>
    <w:p w14:paraId="2813A12A" w14:textId="77777777" w:rsidR="00AC489D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40.2 24</w:t>
      </w:r>
    </w:p>
    <w:p w14:paraId="141AA240" w14:textId="77777777" w:rsidR="00AC489D" w:rsidRDefault="00AC489D" w:rsidP="004F4754">
      <w:pPr>
        <w:ind w:firstLine="480"/>
      </w:pPr>
      <w:r>
        <w:rPr>
          <w:rFonts w:hint="eastAsia"/>
        </w:rPr>
        <w:lastRenderedPageBreak/>
        <w:t>[SW2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40 virtual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192.168.40.254</w:t>
      </w:r>
    </w:p>
    <w:p w14:paraId="5CCF2A7E" w14:textId="77777777" w:rsidR="00AC489D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vrr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id</w:t>
      </w:r>
      <w:proofErr w:type="spellEnd"/>
      <w:r>
        <w:rPr>
          <w:rFonts w:hint="eastAsia"/>
        </w:rPr>
        <w:t xml:space="preserve"> 40 priority 150</w:t>
      </w:r>
    </w:p>
    <w:p w14:paraId="29B00006" w14:textId="77777777" w:rsidR="00863B07" w:rsidRDefault="00AC489D" w:rsidP="004F4754">
      <w:pPr>
        <w:ind w:firstLine="480"/>
      </w:pPr>
      <w:r>
        <w:rPr>
          <w:rFonts w:hint="eastAsia"/>
        </w:rPr>
        <w:t>[SW2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0FCE624D" w14:textId="282189CB" w:rsidR="00AC489D" w:rsidRPr="00772B68" w:rsidRDefault="00AC489D" w:rsidP="00772B68">
      <w:pPr>
        <w:pStyle w:val="3"/>
        <w:rPr>
          <w:rFonts w:hint="eastAsia"/>
        </w:rPr>
      </w:pPr>
      <w:r>
        <w:rPr>
          <w:rFonts w:hint="eastAsia"/>
        </w:rPr>
        <w:t>4.配置链路聚会：</w:t>
      </w:r>
    </w:p>
    <w:p w14:paraId="4D2876D0" w14:textId="4214F9D6" w:rsidR="00AC489D" w:rsidRDefault="00AC489D" w:rsidP="004F4754">
      <w:pPr>
        <w:ind w:firstLine="480"/>
      </w:pPr>
      <w:r>
        <w:rPr>
          <w:rFonts w:hint="eastAsia"/>
        </w:rPr>
        <w:t>SW1</w:t>
      </w:r>
      <w:r>
        <w:rPr>
          <w:rFonts w:hint="eastAsia"/>
        </w:rPr>
        <w:t>上</w:t>
      </w:r>
    </w:p>
    <w:p w14:paraId="569EAF38" w14:textId="7098B17B" w:rsidR="00AC489D" w:rsidRDefault="00AC489D" w:rsidP="004F4754">
      <w:pPr>
        <w:ind w:firstLine="480"/>
      </w:pPr>
      <w:r>
        <w:rPr>
          <w:rFonts w:hint="eastAsia"/>
        </w:rPr>
        <w:t>[SW1]int Bridge-Aggregation 1</w:t>
      </w:r>
      <w:r w:rsidR="00E15707">
        <w:tab/>
      </w:r>
      <w:r w:rsidR="00E15707">
        <w:tab/>
      </w:r>
      <w:r w:rsidR="00E15707">
        <w:tab/>
      </w:r>
      <w:r w:rsidR="00EC02DE">
        <w:tab/>
      </w:r>
      <w:r w:rsidR="00863B07">
        <w:tab/>
      </w:r>
      <w:r w:rsidR="00863B07">
        <w:tab/>
      </w:r>
      <w:r w:rsidR="00863B07">
        <w:tab/>
      </w:r>
      <w:r w:rsidR="00E15707">
        <w:rPr>
          <w:rFonts w:hint="eastAsia"/>
        </w:rPr>
        <w:t>//</w:t>
      </w:r>
      <w:r w:rsidR="00E15707">
        <w:rPr>
          <w:rFonts w:hint="eastAsia"/>
        </w:rPr>
        <w:t>创建名为</w:t>
      </w:r>
      <w:r w:rsidR="00E15707">
        <w:rPr>
          <w:rFonts w:hint="eastAsia"/>
        </w:rPr>
        <w:t>Bridge-Aggregation 1</w:t>
      </w:r>
      <w:r w:rsidR="00E15707">
        <w:rPr>
          <w:rFonts w:hint="eastAsia"/>
        </w:rPr>
        <w:t>的链路聚合端口</w:t>
      </w:r>
    </w:p>
    <w:p w14:paraId="0383B36E" w14:textId="1216341C" w:rsidR="00E15707" w:rsidRDefault="00E15707" w:rsidP="004F4754">
      <w:pPr>
        <w:ind w:firstLine="480"/>
      </w:pPr>
      <w:r>
        <w:rPr>
          <w:rFonts w:hint="eastAsia"/>
        </w:rPr>
        <w:t>[SW1-Bridge-Aggregation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20B4C8F1" w14:textId="15D65663" w:rsidR="00AC489D" w:rsidRDefault="00AC489D" w:rsidP="004F4754">
      <w:pPr>
        <w:ind w:firstLine="480"/>
      </w:pPr>
      <w:r>
        <w:rPr>
          <w:rFonts w:hint="eastAsia"/>
        </w:rPr>
        <w:t>[SW1]int ran g1/0/10 g1/0/11</w:t>
      </w:r>
    </w:p>
    <w:p w14:paraId="528D97F9" w14:textId="01749C35" w:rsidR="00AC489D" w:rsidRDefault="00AC489D" w:rsidP="004F4754">
      <w:pPr>
        <w:ind w:firstLine="480"/>
      </w:pPr>
      <w:r>
        <w:rPr>
          <w:rFonts w:hint="eastAsia"/>
        </w:rPr>
        <w:t>[SW1-if-range]port link-aggregation group 1</w:t>
      </w:r>
      <w:r w:rsidR="00E15707">
        <w:tab/>
      </w:r>
      <w:r w:rsidR="00863B07">
        <w:tab/>
      </w:r>
      <w:r w:rsidR="00863B07">
        <w:tab/>
      </w:r>
      <w:r w:rsidR="00863B07">
        <w:tab/>
      </w:r>
      <w:r w:rsidR="00E15707">
        <w:rPr>
          <w:rFonts w:hint="eastAsia"/>
        </w:rPr>
        <w:t>//</w:t>
      </w:r>
      <w:r w:rsidR="00E15707">
        <w:rPr>
          <w:rFonts w:hint="eastAsia"/>
        </w:rPr>
        <w:t>将当前端口添加到链路</w:t>
      </w:r>
      <w:proofErr w:type="gramStart"/>
      <w:r w:rsidR="00E15707">
        <w:rPr>
          <w:rFonts w:hint="eastAsia"/>
        </w:rPr>
        <w:t>聚合组</w:t>
      </w:r>
      <w:proofErr w:type="gramEnd"/>
      <w:r w:rsidR="00E15707">
        <w:rPr>
          <w:rFonts w:hint="eastAsia"/>
        </w:rPr>
        <w:t>1</w:t>
      </w:r>
      <w:r w:rsidR="00E15707">
        <w:rPr>
          <w:rFonts w:hint="eastAsia"/>
        </w:rPr>
        <w:t>中</w:t>
      </w:r>
    </w:p>
    <w:p w14:paraId="1D0BFDCE" w14:textId="77777777" w:rsidR="00AC489D" w:rsidRDefault="00AC489D" w:rsidP="004F4754">
      <w:pPr>
        <w:ind w:firstLine="480"/>
      </w:pPr>
      <w:r>
        <w:rPr>
          <w:rFonts w:hint="eastAsia"/>
        </w:rPr>
        <w:t>[SW1]int Bridge-Aggregation 1</w:t>
      </w:r>
    </w:p>
    <w:p w14:paraId="70149336" w14:textId="77777777" w:rsidR="00AC489D" w:rsidRDefault="00AC489D" w:rsidP="004F4754">
      <w:pPr>
        <w:ind w:firstLine="480"/>
      </w:pPr>
      <w:r>
        <w:rPr>
          <w:rFonts w:hint="eastAsia"/>
        </w:rPr>
        <w:t>[SW1-Bridge-Aggregation</w:t>
      </w:r>
      <w:proofErr w:type="gramStart"/>
      <w:r>
        <w:rPr>
          <w:rFonts w:hint="eastAsia"/>
        </w:rPr>
        <w:t>1]port</w:t>
      </w:r>
      <w:proofErr w:type="gramEnd"/>
      <w:r>
        <w:rPr>
          <w:rFonts w:hint="eastAsia"/>
        </w:rPr>
        <w:t xml:space="preserve"> link-type trunk</w:t>
      </w:r>
    </w:p>
    <w:p w14:paraId="6060747A" w14:textId="77777777" w:rsidR="00AC489D" w:rsidRDefault="00AC489D" w:rsidP="004F4754">
      <w:pPr>
        <w:ind w:firstLine="480"/>
      </w:pPr>
      <w:r>
        <w:rPr>
          <w:rFonts w:hint="eastAsia"/>
        </w:rPr>
        <w:t>Configuring GigabitEthernet1/0/10 done.</w:t>
      </w:r>
    </w:p>
    <w:p w14:paraId="6F6161E1" w14:textId="77777777" w:rsidR="00AC489D" w:rsidRDefault="00AC489D" w:rsidP="004F4754">
      <w:pPr>
        <w:ind w:firstLine="480"/>
      </w:pPr>
      <w:r>
        <w:rPr>
          <w:rFonts w:hint="eastAsia"/>
        </w:rPr>
        <w:t>Configuring GigabitEthernet1/0/11 done.</w:t>
      </w:r>
    </w:p>
    <w:p w14:paraId="4ED0C879" w14:textId="77777777" w:rsidR="00863B07" w:rsidRDefault="00AC489D" w:rsidP="004F4754">
      <w:pPr>
        <w:ind w:firstLine="480"/>
      </w:pPr>
      <w:r>
        <w:rPr>
          <w:rFonts w:hint="eastAsia"/>
        </w:rPr>
        <w:t>[SW1-Bridge-Aggregation</w:t>
      </w:r>
      <w:proofErr w:type="gramStart"/>
      <w:r>
        <w:rPr>
          <w:rFonts w:hint="eastAsia"/>
        </w:rPr>
        <w:t>1]port</w:t>
      </w:r>
      <w:proofErr w:type="gramEnd"/>
      <w:r>
        <w:rPr>
          <w:rFonts w:hint="eastAsia"/>
        </w:rPr>
        <w:t xml:space="preserve"> trunk permi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all</w:t>
      </w:r>
    </w:p>
    <w:p w14:paraId="0478AE22" w14:textId="2172DE8F" w:rsidR="00863B07" w:rsidRDefault="00AC489D" w:rsidP="004F4754">
      <w:pPr>
        <w:ind w:firstLine="480"/>
      </w:pPr>
      <w:r>
        <w:rPr>
          <w:rFonts w:hint="eastAsia"/>
        </w:rPr>
        <w:t>SW2</w:t>
      </w:r>
      <w:r>
        <w:rPr>
          <w:rFonts w:hint="eastAsia"/>
        </w:rPr>
        <w:t>上</w:t>
      </w:r>
      <w:r w:rsidR="000113DA">
        <w:rPr>
          <w:rFonts w:hint="eastAsia"/>
        </w:rPr>
        <w:t>，与</w:t>
      </w:r>
      <w:r w:rsidR="000113DA">
        <w:rPr>
          <w:rFonts w:hint="eastAsia"/>
        </w:rPr>
        <w:t>SW1</w:t>
      </w:r>
      <w:r w:rsidR="000113DA">
        <w:rPr>
          <w:rFonts w:hint="eastAsia"/>
        </w:rPr>
        <w:t>相同</w:t>
      </w:r>
    </w:p>
    <w:p w14:paraId="3969EB81" w14:textId="1F7C73F1" w:rsidR="00AC489D" w:rsidRPr="00772B68" w:rsidRDefault="00AC489D" w:rsidP="00772B68">
      <w:pPr>
        <w:pStyle w:val="3"/>
        <w:rPr>
          <w:rFonts w:hint="eastAsia"/>
        </w:rPr>
      </w:pPr>
      <w:r>
        <w:rPr>
          <w:rFonts w:hint="eastAsia"/>
        </w:rPr>
        <w:t>5.配置三层交换机的路由：</w:t>
      </w:r>
    </w:p>
    <w:p w14:paraId="4B57A4BF" w14:textId="0539D62F" w:rsidR="00AC489D" w:rsidRDefault="00AC489D" w:rsidP="004F4754">
      <w:pPr>
        <w:ind w:firstLine="480"/>
      </w:pPr>
      <w:r>
        <w:rPr>
          <w:rFonts w:hint="eastAsia"/>
        </w:rPr>
        <w:t>SW1</w:t>
      </w:r>
      <w:r>
        <w:rPr>
          <w:rFonts w:hint="eastAsia"/>
        </w:rPr>
        <w:t>上</w:t>
      </w:r>
    </w:p>
    <w:p w14:paraId="0573795B" w14:textId="77777777" w:rsidR="00AC489D" w:rsidRPr="006C41B1" w:rsidRDefault="00AC489D" w:rsidP="004F4754">
      <w:pPr>
        <w:ind w:firstLine="480"/>
      </w:pPr>
      <w:r w:rsidRPr="006C41B1">
        <w:rPr>
          <w:rFonts w:hint="eastAsia"/>
        </w:rPr>
        <w:t>[SW1]int g1/0/24</w:t>
      </w:r>
    </w:p>
    <w:p w14:paraId="3A035055" w14:textId="6ACF5BB8" w:rsidR="00AC489D" w:rsidRPr="006C41B1" w:rsidRDefault="00AC489D" w:rsidP="004F4754">
      <w:pPr>
        <w:ind w:firstLine="480"/>
      </w:pPr>
      <w:r w:rsidRPr="006C41B1">
        <w:rPr>
          <w:rFonts w:hint="eastAsia"/>
        </w:rPr>
        <w:t>[SW1-GigabitEthernet1/0/24]port link-mode route</w:t>
      </w:r>
      <w:r w:rsidR="006A24C0">
        <w:tab/>
      </w:r>
      <w:r w:rsidR="006A24C0">
        <w:tab/>
      </w:r>
      <w:r w:rsidR="00863B07">
        <w:tab/>
      </w:r>
      <w:r w:rsidR="006A24C0">
        <w:rPr>
          <w:rFonts w:hint="eastAsia"/>
        </w:rPr>
        <w:t>//</w:t>
      </w:r>
      <w:r w:rsidR="006A24C0">
        <w:rPr>
          <w:rFonts w:hint="eastAsia"/>
        </w:rPr>
        <w:t>将端口改为路由模式（三层端口）</w:t>
      </w:r>
    </w:p>
    <w:p w14:paraId="2C2D902B" w14:textId="056169AE" w:rsidR="00AC489D" w:rsidRPr="006C41B1" w:rsidRDefault="00AC489D" w:rsidP="004F4754">
      <w:pPr>
        <w:ind w:firstLine="480"/>
      </w:pPr>
      <w:r w:rsidRPr="006C41B1">
        <w:rPr>
          <w:rFonts w:hint="eastAsia"/>
        </w:rPr>
        <w:t>[SW1-GigabitEthernet1/0/</w:t>
      </w:r>
      <w:proofErr w:type="gramStart"/>
      <w:r w:rsidRPr="006C41B1">
        <w:rPr>
          <w:rFonts w:hint="eastAsia"/>
        </w:rPr>
        <w:t>24]</w:t>
      </w:r>
      <w:proofErr w:type="spellStart"/>
      <w:r w:rsidRPr="006C41B1">
        <w:rPr>
          <w:rFonts w:hint="eastAsia"/>
        </w:rPr>
        <w:t>ip</w:t>
      </w:r>
      <w:proofErr w:type="spellEnd"/>
      <w:proofErr w:type="gramEnd"/>
      <w:r w:rsidRPr="006C41B1">
        <w:rPr>
          <w:rFonts w:hint="eastAsia"/>
        </w:rPr>
        <w:t xml:space="preserve"> add 20.20.20.1 24</w:t>
      </w:r>
    </w:p>
    <w:p w14:paraId="6B007971" w14:textId="77777777" w:rsidR="00AC489D" w:rsidRPr="006C41B1" w:rsidRDefault="00AC489D" w:rsidP="004F4754">
      <w:pPr>
        <w:ind w:firstLine="480"/>
      </w:pPr>
      <w:r w:rsidRPr="006C41B1">
        <w:rPr>
          <w:rFonts w:hint="eastAsia"/>
        </w:rPr>
        <w:t>[SW1-GigabitEthernet1/0/</w:t>
      </w:r>
      <w:proofErr w:type="gramStart"/>
      <w:r w:rsidRPr="006C41B1">
        <w:rPr>
          <w:rFonts w:hint="eastAsia"/>
        </w:rPr>
        <w:t>24]</w:t>
      </w:r>
      <w:proofErr w:type="spellStart"/>
      <w:r w:rsidRPr="006C41B1">
        <w:rPr>
          <w:rFonts w:hint="eastAsia"/>
        </w:rPr>
        <w:t>qu</w:t>
      </w:r>
      <w:proofErr w:type="spellEnd"/>
      <w:proofErr w:type="gramEnd"/>
    </w:p>
    <w:p w14:paraId="0C3FCA42" w14:textId="797AA719" w:rsidR="00AC489D" w:rsidRPr="006C41B1" w:rsidRDefault="00AC489D" w:rsidP="004F4754">
      <w:pPr>
        <w:ind w:firstLine="480"/>
      </w:pPr>
      <w:r w:rsidRPr="006C41B1">
        <w:rPr>
          <w:rFonts w:hint="eastAsia"/>
        </w:rPr>
        <w:t>[SW1]</w:t>
      </w:r>
      <w:proofErr w:type="spellStart"/>
      <w:r w:rsidRPr="006C41B1">
        <w:rPr>
          <w:rFonts w:hint="eastAsia"/>
        </w:rPr>
        <w:t>ospf</w:t>
      </w:r>
      <w:proofErr w:type="spellEnd"/>
      <w:r w:rsidRPr="006C41B1">
        <w:rPr>
          <w:rFonts w:hint="eastAsia"/>
        </w:rPr>
        <w:t xml:space="preserve"> 1</w:t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74039D">
        <w:tab/>
      </w:r>
      <w:r w:rsidR="0074039D">
        <w:tab/>
      </w:r>
      <w:r w:rsidR="00863B07">
        <w:tab/>
      </w:r>
      <w:r w:rsidR="006A24C0">
        <w:rPr>
          <w:rFonts w:hint="eastAsia"/>
        </w:rPr>
        <w:t>//</w:t>
      </w:r>
      <w:r w:rsidR="006A24C0">
        <w:rPr>
          <w:rFonts w:hint="eastAsia"/>
        </w:rPr>
        <w:t>启用</w:t>
      </w:r>
      <w:r w:rsidR="006A24C0">
        <w:rPr>
          <w:rFonts w:hint="eastAsia"/>
        </w:rPr>
        <w:t>OSPF</w:t>
      </w:r>
      <w:r w:rsidR="006A24C0">
        <w:rPr>
          <w:rFonts w:hint="eastAsia"/>
        </w:rPr>
        <w:t>协议</w:t>
      </w:r>
    </w:p>
    <w:p w14:paraId="063EF02A" w14:textId="64F23BB1" w:rsidR="00AC489D" w:rsidRPr="006C41B1" w:rsidRDefault="00AC489D" w:rsidP="004F4754">
      <w:pPr>
        <w:ind w:firstLine="480"/>
      </w:pPr>
      <w:r w:rsidRPr="006C41B1">
        <w:rPr>
          <w:rFonts w:hint="eastAsia"/>
        </w:rPr>
        <w:t>[SW1-ospf-1]area 1</w:t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74039D">
        <w:tab/>
      </w:r>
      <w:r w:rsidR="0074039D">
        <w:tab/>
      </w:r>
      <w:r w:rsidR="0074039D">
        <w:tab/>
      </w:r>
      <w:r w:rsidR="00863B07">
        <w:tab/>
      </w:r>
      <w:r w:rsidR="006A24C0">
        <w:rPr>
          <w:rFonts w:hint="eastAsia"/>
        </w:rPr>
        <w:t>//</w:t>
      </w:r>
      <w:r w:rsidR="006A24C0">
        <w:rPr>
          <w:rFonts w:hint="eastAsia"/>
        </w:rPr>
        <w:t>进入区域</w:t>
      </w:r>
      <w:r w:rsidR="006A24C0">
        <w:rPr>
          <w:rFonts w:hint="eastAsia"/>
        </w:rPr>
        <w:t>1</w:t>
      </w:r>
    </w:p>
    <w:p w14:paraId="379038DA" w14:textId="2F5A0BAD" w:rsidR="00AC489D" w:rsidRPr="006C41B1" w:rsidRDefault="00AC489D" w:rsidP="004F4754">
      <w:pPr>
        <w:ind w:firstLine="480"/>
      </w:pPr>
      <w:r w:rsidRPr="006C41B1">
        <w:rPr>
          <w:rFonts w:hint="eastAsia"/>
        </w:rPr>
        <w:t>[SW1-ospf-1-area-0.0.0.1]network 20.20.20.0 0.0.0.255</w:t>
      </w:r>
      <w:r w:rsidR="006A24C0">
        <w:tab/>
      </w:r>
      <w:r w:rsidR="006A24C0">
        <w:tab/>
      </w:r>
      <w:r w:rsidR="006A24C0">
        <w:rPr>
          <w:rFonts w:hint="eastAsia"/>
        </w:rPr>
        <w:t>//</w:t>
      </w:r>
      <w:r w:rsidR="006A24C0">
        <w:rPr>
          <w:rFonts w:hint="eastAsia"/>
        </w:rPr>
        <w:t>在区域里宣称</w:t>
      </w:r>
      <w:r w:rsidR="006A24C0">
        <w:rPr>
          <w:rFonts w:hint="eastAsia"/>
        </w:rPr>
        <w:t>20.20.20.0</w:t>
      </w:r>
    </w:p>
    <w:p w14:paraId="32E1C283" w14:textId="7347E09F" w:rsidR="00AC489D" w:rsidRPr="006C41B1" w:rsidRDefault="00AC489D" w:rsidP="004F4754">
      <w:pPr>
        <w:ind w:firstLine="480"/>
      </w:pPr>
      <w:r w:rsidRPr="006C41B1">
        <w:rPr>
          <w:rFonts w:hint="eastAsia"/>
        </w:rPr>
        <w:t>[SW1-ospf-1-area-0.0.0.</w:t>
      </w:r>
      <w:proofErr w:type="gramStart"/>
      <w:r w:rsidRPr="006C41B1">
        <w:rPr>
          <w:rFonts w:hint="eastAsia"/>
        </w:rPr>
        <w:t>1]network</w:t>
      </w:r>
      <w:proofErr w:type="gramEnd"/>
      <w:r w:rsidRPr="006C41B1">
        <w:rPr>
          <w:rFonts w:hint="eastAsia"/>
        </w:rPr>
        <w:t xml:space="preserve"> 192.168.0.0 0.0.255.255</w:t>
      </w:r>
    </w:p>
    <w:p w14:paraId="19EFE1BA" w14:textId="77777777" w:rsidR="00AC489D" w:rsidRPr="006C41B1" w:rsidRDefault="00AC489D" w:rsidP="004F4754">
      <w:pPr>
        <w:ind w:firstLine="480"/>
      </w:pPr>
      <w:r w:rsidRPr="006C41B1">
        <w:rPr>
          <w:rFonts w:hint="eastAsia"/>
        </w:rPr>
        <w:lastRenderedPageBreak/>
        <w:t>[SW1-ospf-1-area-0.0.0.</w:t>
      </w:r>
      <w:proofErr w:type="gramStart"/>
      <w:r w:rsidRPr="006C41B1">
        <w:rPr>
          <w:rFonts w:hint="eastAsia"/>
        </w:rPr>
        <w:t>1]</w:t>
      </w:r>
      <w:proofErr w:type="spellStart"/>
      <w:r w:rsidRPr="006C41B1">
        <w:rPr>
          <w:rFonts w:hint="eastAsia"/>
        </w:rPr>
        <w:t>qu</w:t>
      </w:r>
      <w:proofErr w:type="spellEnd"/>
      <w:proofErr w:type="gramEnd"/>
    </w:p>
    <w:p w14:paraId="041E1B1F" w14:textId="77777777" w:rsidR="00863B07" w:rsidRDefault="00AC489D" w:rsidP="004F4754">
      <w:pPr>
        <w:ind w:firstLine="480"/>
      </w:pPr>
      <w:r w:rsidRPr="006C41B1">
        <w:rPr>
          <w:rFonts w:hint="eastAsia"/>
        </w:rPr>
        <w:t>[SW1-ospf-1]</w:t>
      </w:r>
    </w:p>
    <w:p w14:paraId="7A14762B" w14:textId="24BD1011" w:rsidR="00BA36D3" w:rsidRDefault="00BA36D3" w:rsidP="004F4754">
      <w:pPr>
        <w:ind w:firstLine="480"/>
      </w:pPr>
      <w:r>
        <w:rPr>
          <w:rFonts w:hint="eastAsia"/>
        </w:rPr>
        <w:t>SW2</w:t>
      </w:r>
      <w:r>
        <w:rPr>
          <w:rFonts w:hint="eastAsia"/>
        </w:rPr>
        <w:t>上</w:t>
      </w:r>
    </w:p>
    <w:p w14:paraId="392BBFB9" w14:textId="77777777" w:rsidR="006C41B1" w:rsidRDefault="006C41B1" w:rsidP="004F4754">
      <w:pPr>
        <w:ind w:firstLine="480"/>
      </w:pPr>
      <w:r>
        <w:rPr>
          <w:rFonts w:hint="eastAsia"/>
        </w:rPr>
        <w:t>[SW2]int g1/0/23</w:t>
      </w:r>
    </w:p>
    <w:p w14:paraId="5E6700D6" w14:textId="77777777" w:rsidR="006C41B1" w:rsidRDefault="006C41B1" w:rsidP="004F4754">
      <w:pPr>
        <w:ind w:firstLine="480"/>
      </w:pPr>
      <w:r>
        <w:rPr>
          <w:rFonts w:hint="eastAsia"/>
        </w:rPr>
        <w:t>[SW2-GigabitEthernet1/0/</w:t>
      </w:r>
      <w:proofErr w:type="gramStart"/>
      <w:r>
        <w:rPr>
          <w:rFonts w:hint="eastAsia"/>
        </w:rPr>
        <w:t>23]port</w:t>
      </w:r>
      <w:proofErr w:type="gramEnd"/>
      <w:r>
        <w:rPr>
          <w:rFonts w:hint="eastAsia"/>
        </w:rPr>
        <w:t xml:space="preserve"> link-mode route</w:t>
      </w:r>
    </w:p>
    <w:p w14:paraId="3097E969" w14:textId="77777777" w:rsidR="006C41B1" w:rsidRDefault="006C41B1" w:rsidP="004F4754">
      <w:pPr>
        <w:ind w:firstLine="480"/>
      </w:pPr>
      <w:r>
        <w:rPr>
          <w:rFonts w:hint="eastAsia"/>
        </w:rPr>
        <w:t>[SW2-GigabitEthernet1/0/</w:t>
      </w:r>
      <w:proofErr w:type="gramStart"/>
      <w:r>
        <w:rPr>
          <w:rFonts w:hint="eastAsia"/>
        </w:rPr>
        <w:t>23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30.30.30.1 24</w:t>
      </w:r>
    </w:p>
    <w:p w14:paraId="4EE2288D" w14:textId="77777777" w:rsidR="006C41B1" w:rsidRDefault="006C41B1" w:rsidP="004F4754">
      <w:pPr>
        <w:ind w:firstLine="480"/>
      </w:pPr>
      <w:r>
        <w:rPr>
          <w:rFonts w:hint="eastAsia"/>
        </w:rPr>
        <w:t>[SW2-GigabitEthernet1/0/</w:t>
      </w:r>
      <w:proofErr w:type="gramStart"/>
      <w:r>
        <w:rPr>
          <w:rFonts w:hint="eastAsia"/>
        </w:rPr>
        <w:t>2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553A8708" w14:textId="77777777" w:rsidR="006C41B1" w:rsidRDefault="006C41B1" w:rsidP="004F4754">
      <w:pPr>
        <w:ind w:firstLine="480"/>
      </w:pPr>
      <w:r>
        <w:rPr>
          <w:rFonts w:hint="eastAsia"/>
        </w:rPr>
        <w:t>[SW</w:t>
      </w:r>
      <w:proofErr w:type="gramStart"/>
      <w:r>
        <w:rPr>
          <w:rFonts w:hint="eastAsia"/>
        </w:rPr>
        <w:t>2]</w:t>
      </w:r>
      <w:proofErr w:type="spellStart"/>
      <w:r>
        <w:rPr>
          <w:rFonts w:hint="eastAsia"/>
        </w:rPr>
        <w:t>ospf</w:t>
      </w:r>
      <w:proofErr w:type="spellEnd"/>
      <w:proofErr w:type="gramEnd"/>
      <w:r>
        <w:rPr>
          <w:rFonts w:hint="eastAsia"/>
        </w:rPr>
        <w:t xml:space="preserve"> 1</w:t>
      </w:r>
    </w:p>
    <w:p w14:paraId="415B27A1" w14:textId="77777777" w:rsidR="006C41B1" w:rsidRDefault="006C41B1" w:rsidP="004F4754">
      <w:pPr>
        <w:ind w:firstLine="480"/>
      </w:pPr>
      <w:r>
        <w:rPr>
          <w:rFonts w:hint="eastAsia"/>
        </w:rPr>
        <w:t>[SW2-ospf-</w:t>
      </w:r>
      <w:proofErr w:type="gramStart"/>
      <w:r>
        <w:rPr>
          <w:rFonts w:hint="eastAsia"/>
        </w:rPr>
        <w:t>1]area</w:t>
      </w:r>
      <w:proofErr w:type="gramEnd"/>
      <w:r>
        <w:rPr>
          <w:rFonts w:hint="eastAsia"/>
        </w:rPr>
        <w:t xml:space="preserve"> 1</w:t>
      </w:r>
    </w:p>
    <w:p w14:paraId="610C30A4" w14:textId="77777777" w:rsidR="006C41B1" w:rsidRDefault="006C41B1" w:rsidP="004F4754">
      <w:pPr>
        <w:ind w:firstLine="480"/>
      </w:pPr>
      <w:r>
        <w:rPr>
          <w:rFonts w:hint="eastAsia"/>
        </w:rPr>
        <w:t>[SW2-ospf-1-area-0.0.0.</w:t>
      </w:r>
      <w:proofErr w:type="gramStart"/>
      <w:r>
        <w:rPr>
          <w:rFonts w:hint="eastAsia"/>
        </w:rPr>
        <w:t>1]network</w:t>
      </w:r>
      <w:proofErr w:type="gramEnd"/>
      <w:r>
        <w:rPr>
          <w:rFonts w:hint="eastAsia"/>
        </w:rPr>
        <w:t xml:space="preserve"> 30.30.30.0 0.0.0.255</w:t>
      </w:r>
    </w:p>
    <w:p w14:paraId="2BB2E5A9" w14:textId="77777777" w:rsidR="006C41B1" w:rsidRDefault="006C41B1" w:rsidP="004F4754">
      <w:pPr>
        <w:ind w:firstLine="480"/>
      </w:pPr>
      <w:r>
        <w:rPr>
          <w:rFonts w:hint="eastAsia"/>
        </w:rPr>
        <w:t>[SW2-ospf-1-area-0.0.0.</w:t>
      </w:r>
      <w:proofErr w:type="gramStart"/>
      <w:r>
        <w:rPr>
          <w:rFonts w:hint="eastAsia"/>
        </w:rPr>
        <w:t>1]network</w:t>
      </w:r>
      <w:proofErr w:type="gramEnd"/>
      <w:r>
        <w:rPr>
          <w:rFonts w:hint="eastAsia"/>
        </w:rPr>
        <w:t xml:space="preserve"> 192.168.0.0 0.0.255.255</w:t>
      </w:r>
    </w:p>
    <w:p w14:paraId="09215552" w14:textId="77777777" w:rsidR="006C41B1" w:rsidRDefault="006C41B1" w:rsidP="004F4754">
      <w:pPr>
        <w:ind w:firstLine="480"/>
      </w:pPr>
      <w:r>
        <w:rPr>
          <w:rFonts w:hint="eastAsia"/>
        </w:rPr>
        <w:t>[SW2-ospf-1-area-0.0.0.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4E2964ED" w14:textId="77777777" w:rsidR="00863B07" w:rsidRDefault="006C41B1" w:rsidP="004F4754">
      <w:pPr>
        <w:ind w:firstLine="480"/>
      </w:pPr>
      <w:r>
        <w:rPr>
          <w:rFonts w:hint="eastAsia"/>
        </w:rPr>
        <w:t>[SW2-ospf-1]</w:t>
      </w:r>
    </w:p>
    <w:p w14:paraId="428F8D44" w14:textId="3AA7B076" w:rsidR="00BA36D3" w:rsidRPr="00772B68" w:rsidRDefault="00BA36D3" w:rsidP="00772B68">
      <w:pPr>
        <w:pStyle w:val="3"/>
        <w:rPr>
          <w:rFonts w:hint="eastAsia"/>
        </w:rPr>
      </w:pPr>
      <w:r>
        <w:rPr>
          <w:rFonts w:hint="eastAsia"/>
        </w:rPr>
        <w:t>6.配置vlan30和vlan40的DHCP</w:t>
      </w:r>
    </w:p>
    <w:p w14:paraId="42B81032" w14:textId="34D617D3" w:rsidR="006C41B1" w:rsidRPr="006C41B1" w:rsidRDefault="006C41B1" w:rsidP="004F4754">
      <w:pPr>
        <w:ind w:firstLine="480"/>
      </w:pPr>
      <w:r w:rsidRPr="006C41B1">
        <w:rPr>
          <w:rFonts w:hint="eastAsia"/>
        </w:rPr>
        <w:t>[SW2]</w:t>
      </w:r>
      <w:proofErr w:type="spellStart"/>
      <w:r w:rsidRPr="006C41B1">
        <w:rPr>
          <w:rFonts w:hint="eastAsia"/>
        </w:rPr>
        <w:t>dhcp</w:t>
      </w:r>
      <w:proofErr w:type="spellEnd"/>
      <w:r w:rsidRPr="006C41B1">
        <w:rPr>
          <w:rFonts w:hint="eastAsia"/>
        </w:rPr>
        <w:t xml:space="preserve"> enable</w:t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6A24C0">
        <w:tab/>
      </w:r>
      <w:r w:rsidR="00863B07">
        <w:tab/>
      </w:r>
      <w:r w:rsidR="00863B07">
        <w:tab/>
      </w:r>
      <w:r w:rsidR="006A24C0">
        <w:rPr>
          <w:rFonts w:hint="eastAsia"/>
        </w:rPr>
        <w:t>//</w:t>
      </w:r>
      <w:r w:rsidR="006A24C0">
        <w:rPr>
          <w:rFonts w:hint="eastAsia"/>
        </w:rPr>
        <w:t>在</w:t>
      </w:r>
      <w:r w:rsidR="006A24C0">
        <w:rPr>
          <w:rFonts w:hint="eastAsia"/>
        </w:rPr>
        <w:t>SW2</w:t>
      </w:r>
      <w:r w:rsidR="006A24C0">
        <w:rPr>
          <w:rFonts w:hint="eastAsia"/>
        </w:rPr>
        <w:t>上启用</w:t>
      </w:r>
      <w:r w:rsidR="006A24C0">
        <w:rPr>
          <w:rFonts w:hint="eastAsia"/>
        </w:rPr>
        <w:t>DHCP</w:t>
      </w:r>
      <w:r w:rsidR="006A24C0">
        <w:rPr>
          <w:rFonts w:hint="eastAsia"/>
        </w:rPr>
        <w:t>服务</w:t>
      </w:r>
    </w:p>
    <w:p w14:paraId="2A522D40" w14:textId="11CEED4A" w:rsidR="006C41B1" w:rsidRPr="006C41B1" w:rsidRDefault="006C41B1" w:rsidP="004F4754">
      <w:pPr>
        <w:ind w:firstLine="480"/>
      </w:pPr>
      <w:r w:rsidRPr="006C41B1">
        <w:rPr>
          <w:rFonts w:hint="eastAsia"/>
        </w:rPr>
        <w:t>[SW2]</w:t>
      </w:r>
      <w:proofErr w:type="spellStart"/>
      <w:r w:rsidRPr="006C41B1">
        <w:rPr>
          <w:rFonts w:hint="eastAsia"/>
        </w:rPr>
        <w:t>dhcp</w:t>
      </w:r>
      <w:proofErr w:type="spellEnd"/>
      <w:r w:rsidRPr="006C41B1">
        <w:rPr>
          <w:rFonts w:hint="eastAsia"/>
        </w:rPr>
        <w:t xml:space="preserve"> server </w:t>
      </w:r>
      <w:proofErr w:type="spellStart"/>
      <w:r w:rsidRPr="006C41B1">
        <w:rPr>
          <w:rFonts w:hint="eastAsia"/>
        </w:rPr>
        <w:t>ip</w:t>
      </w:r>
      <w:proofErr w:type="spellEnd"/>
      <w:r w:rsidRPr="006C41B1">
        <w:rPr>
          <w:rFonts w:hint="eastAsia"/>
        </w:rPr>
        <w:t>-pool vlan30</w:t>
      </w:r>
      <w:r w:rsidR="006A24C0">
        <w:tab/>
      </w:r>
      <w:r w:rsidR="006A24C0">
        <w:tab/>
      </w:r>
      <w:r w:rsidR="006A24C0">
        <w:tab/>
      </w:r>
      <w:r w:rsidR="00A31E21">
        <w:tab/>
      </w:r>
      <w:r w:rsidR="00863B07">
        <w:tab/>
      </w:r>
      <w:r w:rsidR="00863B07">
        <w:tab/>
      </w:r>
      <w:r w:rsidR="006A24C0">
        <w:rPr>
          <w:rFonts w:hint="eastAsia"/>
        </w:rPr>
        <w:t>//</w:t>
      </w:r>
      <w:r w:rsidR="006A24C0">
        <w:rPr>
          <w:rFonts w:hint="eastAsia"/>
        </w:rPr>
        <w:t>创建名为</w:t>
      </w:r>
      <w:r w:rsidR="006A24C0">
        <w:rPr>
          <w:rFonts w:hint="eastAsia"/>
        </w:rPr>
        <w:t>vlan30</w:t>
      </w:r>
      <w:r w:rsidR="006A24C0">
        <w:rPr>
          <w:rFonts w:hint="eastAsia"/>
        </w:rPr>
        <w:t>的</w:t>
      </w:r>
      <w:r w:rsidR="006A24C0">
        <w:rPr>
          <w:rFonts w:hint="eastAsia"/>
        </w:rPr>
        <w:t>DHCP</w:t>
      </w:r>
      <w:r w:rsidR="006A24C0">
        <w:rPr>
          <w:rFonts w:hint="eastAsia"/>
        </w:rPr>
        <w:t>地址池。</w:t>
      </w:r>
    </w:p>
    <w:p w14:paraId="2D9EB6FC" w14:textId="2E6C0C5D" w:rsidR="006C41B1" w:rsidRPr="006C41B1" w:rsidRDefault="006C41B1" w:rsidP="004F4754">
      <w:pPr>
        <w:ind w:firstLine="480"/>
      </w:pPr>
      <w:r w:rsidRPr="006C41B1">
        <w:rPr>
          <w:rFonts w:hint="eastAsia"/>
        </w:rPr>
        <w:t>[SW2-dhcp-pool-vlan30]network 192.168.30.0 24</w:t>
      </w:r>
      <w:r w:rsidR="006A24C0">
        <w:tab/>
      </w:r>
      <w:r w:rsidR="006A24C0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定义</w:t>
      </w:r>
      <w:r w:rsidR="00B552D7">
        <w:rPr>
          <w:rFonts w:hint="eastAsia"/>
        </w:rPr>
        <w:t>vlan30</w:t>
      </w:r>
      <w:r w:rsidR="00B552D7">
        <w:rPr>
          <w:rFonts w:hint="eastAsia"/>
        </w:rPr>
        <w:t>所属的网络范围</w:t>
      </w:r>
    </w:p>
    <w:p w14:paraId="3CDEA702" w14:textId="20EAFC9B" w:rsidR="006C41B1" w:rsidRPr="006C41B1" w:rsidRDefault="006C41B1" w:rsidP="004F4754">
      <w:pPr>
        <w:ind w:firstLine="480"/>
      </w:pPr>
      <w:r w:rsidRPr="006C41B1">
        <w:rPr>
          <w:rFonts w:hint="eastAsia"/>
        </w:rPr>
        <w:t>[SW2-dhcp-pool-vlan30]gateway-list 192.168.30.254</w:t>
      </w:r>
      <w:r w:rsidR="00B552D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定义</w:t>
      </w:r>
      <w:r w:rsidR="00B552D7">
        <w:rPr>
          <w:rFonts w:hint="eastAsia"/>
        </w:rPr>
        <w:t>vlan30</w:t>
      </w:r>
      <w:r w:rsidR="00B552D7">
        <w:rPr>
          <w:rFonts w:hint="eastAsia"/>
        </w:rPr>
        <w:t>的默认网关</w:t>
      </w:r>
    </w:p>
    <w:p w14:paraId="1E700562" w14:textId="200A99C9" w:rsidR="006C41B1" w:rsidRPr="006C41B1" w:rsidRDefault="006C41B1" w:rsidP="004F4754">
      <w:pPr>
        <w:ind w:firstLine="480"/>
      </w:pPr>
      <w:r w:rsidRPr="006C41B1">
        <w:rPr>
          <w:rFonts w:hint="eastAsia"/>
        </w:rPr>
        <w:t>[SW2-dhcp-pool-vlan</w:t>
      </w:r>
      <w:proofErr w:type="gramStart"/>
      <w:r w:rsidRPr="006C41B1">
        <w:rPr>
          <w:rFonts w:hint="eastAsia"/>
        </w:rPr>
        <w:t>30]</w:t>
      </w:r>
      <w:proofErr w:type="spellStart"/>
      <w:r w:rsidRPr="006C41B1">
        <w:rPr>
          <w:rFonts w:hint="eastAsia"/>
        </w:rPr>
        <w:t>qu</w:t>
      </w:r>
      <w:proofErr w:type="spellEnd"/>
      <w:proofErr w:type="gramEnd"/>
    </w:p>
    <w:p w14:paraId="4A8B4B28" w14:textId="27B5EB22" w:rsidR="006C41B1" w:rsidRPr="006C41B1" w:rsidRDefault="006C41B1" w:rsidP="004F4754">
      <w:pPr>
        <w:ind w:firstLine="480"/>
      </w:pPr>
      <w:r w:rsidRPr="006C41B1">
        <w:rPr>
          <w:rFonts w:hint="eastAsia"/>
        </w:rPr>
        <w:t>[SW2]</w:t>
      </w:r>
      <w:proofErr w:type="spellStart"/>
      <w:r w:rsidRPr="006C41B1">
        <w:rPr>
          <w:rFonts w:hint="eastAsia"/>
        </w:rPr>
        <w:t>dhcp</w:t>
      </w:r>
      <w:proofErr w:type="spellEnd"/>
      <w:r w:rsidRPr="006C41B1">
        <w:rPr>
          <w:rFonts w:hint="eastAsia"/>
        </w:rPr>
        <w:t xml:space="preserve"> server forbidden-</w:t>
      </w:r>
      <w:proofErr w:type="spellStart"/>
      <w:r w:rsidRPr="006C41B1">
        <w:rPr>
          <w:rFonts w:hint="eastAsia"/>
        </w:rPr>
        <w:t>ip</w:t>
      </w:r>
      <w:proofErr w:type="spellEnd"/>
      <w:r w:rsidRPr="006C41B1">
        <w:rPr>
          <w:rFonts w:hint="eastAsia"/>
        </w:rPr>
        <w:t xml:space="preserve"> 192.168.30.1 192.168.30.100</w:t>
      </w:r>
      <w:r w:rsidR="00B552D7">
        <w:tab/>
      </w:r>
      <w:r w:rsidR="00B552D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禁止分配</w:t>
      </w:r>
      <w:r w:rsidR="00B552D7">
        <w:rPr>
          <w:rFonts w:hint="eastAsia"/>
        </w:rPr>
        <w:t>IP</w:t>
      </w:r>
      <w:r w:rsidR="00B552D7">
        <w:rPr>
          <w:rFonts w:hint="eastAsia"/>
        </w:rPr>
        <w:t>地址范围</w:t>
      </w:r>
    </w:p>
    <w:p w14:paraId="5CCF0D1B" w14:textId="77777777" w:rsidR="006C41B1" w:rsidRPr="006C41B1" w:rsidRDefault="006C41B1" w:rsidP="004F4754">
      <w:pPr>
        <w:ind w:firstLine="480"/>
      </w:pPr>
      <w:r w:rsidRPr="006C41B1">
        <w:rPr>
          <w:rFonts w:hint="eastAsia"/>
        </w:rPr>
        <w:t>[SW</w:t>
      </w:r>
      <w:proofErr w:type="gramStart"/>
      <w:r w:rsidRPr="006C41B1">
        <w:rPr>
          <w:rFonts w:hint="eastAsia"/>
        </w:rPr>
        <w:t>2]</w:t>
      </w:r>
      <w:proofErr w:type="spellStart"/>
      <w:r w:rsidRPr="006C41B1">
        <w:rPr>
          <w:rFonts w:hint="eastAsia"/>
        </w:rPr>
        <w:t>dhcp</w:t>
      </w:r>
      <w:proofErr w:type="spellEnd"/>
      <w:proofErr w:type="gramEnd"/>
      <w:r w:rsidRPr="006C41B1">
        <w:rPr>
          <w:rFonts w:hint="eastAsia"/>
        </w:rPr>
        <w:t xml:space="preserve"> server </w:t>
      </w:r>
      <w:proofErr w:type="spellStart"/>
      <w:r w:rsidRPr="006C41B1">
        <w:rPr>
          <w:rFonts w:hint="eastAsia"/>
        </w:rPr>
        <w:t>ip</w:t>
      </w:r>
      <w:proofErr w:type="spellEnd"/>
      <w:r w:rsidRPr="006C41B1">
        <w:rPr>
          <w:rFonts w:hint="eastAsia"/>
        </w:rPr>
        <w:t>-pool vlan40</w:t>
      </w:r>
    </w:p>
    <w:p w14:paraId="0E369AE8" w14:textId="77777777" w:rsidR="006C41B1" w:rsidRPr="006C41B1" w:rsidRDefault="006C41B1" w:rsidP="004F4754">
      <w:pPr>
        <w:ind w:firstLine="480"/>
      </w:pPr>
      <w:r w:rsidRPr="006C41B1">
        <w:rPr>
          <w:rFonts w:hint="eastAsia"/>
        </w:rPr>
        <w:t>[SW2-dhcp-pool-vlan</w:t>
      </w:r>
      <w:proofErr w:type="gramStart"/>
      <w:r w:rsidRPr="006C41B1">
        <w:rPr>
          <w:rFonts w:hint="eastAsia"/>
        </w:rPr>
        <w:t>40]network</w:t>
      </w:r>
      <w:proofErr w:type="gramEnd"/>
      <w:r w:rsidRPr="006C41B1">
        <w:rPr>
          <w:rFonts w:hint="eastAsia"/>
        </w:rPr>
        <w:t xml:space="preserve"> 192.168.40.0 24</w:t>
      </w:r>
    </w:p>
    <w:p w14:paraId="5FE15E71" w14:textId="77777777" w:rsidR="006C41B1" w:rsidRPr="006C41B1" w:rsidRDefault="006C41B1" w:rsidP="004F4754">
      <w:pPr>
        <w:ind w:firstLine="480"/>
      </w:pPr>
      <w:r w:rsidRPr="006C41B1">
        <w:rPr>
          <w:rFonts w:hint="eastAsia"/>
        </w:rPr>
        <w:t>[SW2-dhcp-pool-vlan</w:t>
      </w:r>
      <w:proofErr w:type="gramStart"/>
      <w:r w:rsidRPr="006C41B1">
        <w:rPr>
          <w:rFonts w:hint="eastAsia"/>
        </w:rPr>
        <w:t>40]gateway</w:t>
      </w:r>
      <w:proofErr w:type="gramEnd"/>
      <w:r w:rsidRPr="006C41B1">
        <w:rPr>
          <w:rFonts w:hint="eastAsia"/>
        </w:rPr>
        <w:t>-list 192.168.40.254</w:t>
      </w:r>
    </w:p>
    <w:p w14:paraId="21168DC6" w14:textId="19E6F24A" w:rsidR="006C41B1" w:rsidRPr="006C41B1" w:rsidRDefault="006C41B1" w:rsidP="004F4754">
      <w:pPr>
        <w:ind w:firstLine="480"/>
      </w:pPr>
      <w:r w:rsidRPr="006C41B1">
        <w:rPr>
          <w:rFonts w:hint="eastAsia"/>
        </w:rPr>
        <w:t>[SW2-dhcp-pool-vlan</w:t>
      </w:r>
      <w:proofErr w:type="gramStart"/>
      <w:r w:rsidRPr="006C41B1">
        <w:rPr>
          <w:rFonts w:hint="eastAsia"/>
        </w:rPr>
        <w:t>40]</w:t>
      </w:r>
      <w:proofErr w:type="spellStart"/>
      <w:r w:rsidRPr="006C41B1">
        <w:rPr>
          <w:rFonts w:hint="eastAsia"/>
        </w:rPr>
        <w:t>qu</w:t>
      </w:r>
      <w:proofErr w:type="spellEnd"/>
      <w:proofErr w:type="gramEnd"/>
    </w:p>
    <w:p w14:paraId="7949AB5C" w14:textId="77777777" w:rsidR="006C41B1" w:rsidRPr="006C41B1" w:rsidRDefault="006C41B1" w:rsidP="004F4754">
      <w:pPr>
        <w:ind w:firstLine="480"/>
      </w:pPr>
      <w:r w:rsidRPr="006C41B1">
        <w:rPr>
          <w:rFonts w:hint="eastAsia"/>
        </w:rPr>
        <w:t>[SW</w:t>
      </w:r>
      <w:proofErr w:type="gramStart"/>
      <w:r w:rsidRPr="006C41B1">
        <w:rPr>
          <w:rFonts w:hint="eastAsia"/>
        </w:rPr>
        <w:t>2]</w:t>
      </w:r>
      <w:proofErr w:type="spellStart"/>
      <w:r w:rsidRPr="006C41B1">
        <w:rPr>
          <w:rFonts w:hint="eastAsia"/>
        </w:rPr>
        <w:t>dhcp</w:t>
      </w:r>
      <w:proofErr w:type="spellEnd"/>
      <w:proofErr w:type="gramEnd"/>
      <w:r w:rsidRPr="006C41B1">
        <w:rPr>
          <w:rFonts w:hint="eastAsia"/>
        </w:rPr>
        <w:t xml:space="preserve"> server forbidden-</w:t>
      </w:r>
      <w:proofErr w:type="spellStart"/>
      <w:r w:rsidRPr="006C41B1">
        <w:rPr>
          <w:rFonts w:hint="eastAsia"/>
        </w:rPr>
        <w:t>ip</w:t>
      </w:r>
      <w:proofErr w:type="spellEnd"/>
      <w:r w:rsidRPr="006C41B1">
        <w:rPr>
          <w:rFonts w:hint="eastAsia"/>
        </w:rPr>
        <w:t xml:space="preserve"> 192.168.40.1 192.168.40.100</w:t>
      </w:r>
    </w:p>
    <w:p w14:paraId="44147ABC" w14:textId="77777777" w:rsidR="00863B07" w:rsidRDefault="006C41B1" w:rsidP="004F4754">
      <w:pPr>
        <w:ind w:firstLine="480"/>
      </w:pPr>
      <w:r w:rsidRPr="006C41B1">
        <w:rPr>
          <w:rFonts w:hint="eastAsia"/>
        </w:rPr>
        <w:t>[SW2]</w:t>
      </w:r>
    </w:p>
    <w:p w14:paraId="560B1999" w14:textId="42D36D4A" w:rsidR="00BA36D3" w:rsidRPr="00772B68" w:rsidRDefault="00BA36D3" w:rsidP="00772B68">
      <w:pPr>
        <w:pStyle w:val="3"/>
        <w:rPr>
          <w:rFonts w:hint="eastAsia"/>
        </w:rPr>
      </w:pPr>
      <w:r>
        <w:rPr>
          <w:rFonts w:hint="eastAsia"/>
        </w:rPr>
        <w:lastRenderedPageBreak/>
        <w:t>7.配置AC+AP：</w:t>
      </w:r>
    </w:p>
    <w:p w14:paraId="02E1E6C4" w14:textId="77777777" w:rsidR="00BA36D3" w:rsidRDefault="00BA36D3" w:rsidP="004F4754">
      <w:pPr>
        <w:ind w:firstLine="480"/>
      </w:pPr>
      <w:r>
        <w:rPr>
          <w:rFonts w:hint="eastAsia"/>
        </w:rPr>
        <w:t>SW2</w:t>
      </w:r>
      <w:r>
        <w:rPr>
          <w:rFonts w:hint="eastAsia"/>
        </w:rPr>
        <w:t>上</w:t>
      </w:r>
    </w:p>
    <w:p w14:paraId="2F5E9B10" w14:textId="77777777" w:rsidR="00BA36D3" w:rsidRDefault="00BA36D3" w:rsidP="004F4754">
      <w:pPr>
        <w:ind w:firstLine="480"/>
      </w:pPr>
      <w:r>
        <w:rPr>
          <w:rFonts w:hint="eastAsia"/>
        </w:rPr>
        <w:t>[SW2]int g1/0/3</w:t>
      </w:r>
    </w:p>
    <w:p w14:paraId="5B6F6E95" w14:textId="77777777" w:rsidR="00BA36D3" w:rsidRDefault="00BA36D3" w:rsidP="004F4754">
      <w:pPr>
        <w:ind w:firstLine="480"/>
      </w:pPr>
      <w:r>
        <w:rPr>
          <w:rFonts w:hint="eastAsia"/>
        </w:rPr>
        <w:t>[SW2-GigabitEthernet1/0/</w:t>
      </w:r>
      <w:proofErr w:type="gramStart"/>
      <w:r>
        <w:rPr>
          <w:rFonts w:hint="eastAsia"/>
        </w:rPr>
        <w:t>3]port</w:t>
      </w:r>
      <w:proofErr w:type="gramEnd"/>
      <w:r>
        <w:rPr>
          <w:rFonts w:hint="eastAsia"/>
        </w:rPr>
        <w:t xml:space="preserve"> link-type trunk</w:t>
      </w:r>
    </w:p>
    <w:p w14:paraId="5CF23CB1" w14:textId="77777777" w:rsidR="00BA36D3" w:rsidRDefault="00BA36D3" w:rsidP="004F4754">
      <w:pPr>
        <w:ind w:firstLine="480"/>
      </w:pPr>
      <w:r>
        <w:rPr>
          <w:rFonts w:hint="eastAsia"/>
        </w:rPr>
        <w:t>[SW2-GigabitEthernet1/0/</w:t>
      </w:r>
      <w:proofErr w:type="gramStart"/>
      <w:r>
        <w:rPr>
          <w:rFonts w:hint="eastAsia"/>
        </w:rPr>
        <w:t>3]port</w:t>
      </w:r>
      <w:proofErr w:type="gramEnd"/>
      <w:r>
        <w:rPr>
          <w:rFonts w:hint="eastAsia"/>
        </w:rPr>
        <w:t xml:space="preserve"> trunk </w:t>
      </w:r>
      <w:proofErr w:type="gramStart"/>
      <w:r>
        <w:rPr>
          <w:rFonts w:hint="eastAsia"/>
        </w:rPr>
        <w:t>permi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all</w:t>
      </w:r>
    </w:p>
    <w:p w14:paraId="2AA689FF" w14:textId="77777777" w:rsidR="00863B07" w:rsidRDefault="00BA36D3" w:rsidP="004F4754">
      <w:pPr>
        <w:ind w:firstLine="480"/>
      </w:pPr>
      <w:r>
        <w:rPr>
          <w:rFonts w:hint="eastAsia"/>
        </w:rPr>
        <w:t>[SW2-GigabitEthernet1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34D213F0" w14:textId="60B569BE" w:rsidR="00BA36D3" w:rsidRDefault="00BA36D3" w:rsidP="004F4754">
      <w:pPr>
        <w:ind w:firstLine="480"/>
      </w:pPr>
      <w:r>
        <w:rPr>
          <w:rFonts w:hint="eastAsia"/>
        </w:rPr>
        <w:t>S2</w:t>
      </w:r>
      <w:r>
        <w:rPr>
          <w:rFonts w:hint="eastAsia"/>
        </w:rPr>
        <w:t>上</w:t>
      </w:r>
    </w:p>
    <w:p w14:paraId="7A53A0B8" w14:textId="77777777" w:rsidR="00BA36D3" w:rsidRDefault="00BA36D3" w:rsidP="004F4754">
      <w:pPr>
        <w:ind w:firstLine="480"/>
      </w:pPr>
      <w:r>
        <w:rPr>
          <w:rFonts w:hint="eastAsia"/>
        </w:rPr>
        <w:t>[S2]int g1/0/3</w:t>
      </w:r>
    </w:p>
    <w:p w14:paraId="7549BE6F" w14:textId="77777777" w:rsidR="00BA36D3" w:rsidRDefault="00BA36D3" w:rsidP="004F4754">
      <w:pPr>
        <w:ind w:firstLine="480"/>
      </w:pPr>
      <w:r>
        <w:rPr>
          <w:rFonts w:hint="eastAsia"/>
        </w:rPr>
        <w:t>[S2-GigabitEthernet1/0/</w:t>
      </w:r>
      <w:proofErr w:type="gramStart"/>
      <w:r>
        <w:rPr>
          <w:rFonts w:hint="eastAsia"/>
        </w:rPr>
        <w:t>3]port</w:t>
      </w:r>
      <w:proofErr w:type="gramEnd"/>
      <w:r>
        <w:rPr>
          <w:rFonts w:hint="eastAsia"/>
        </w:rPr>
        <w:t xml:space="preserve"> link-type trunk</w:t>
      </w:r>
    </w:p>
    <w:p w14:paraId="291B9173" w14:textId="77777777" w:rsidR="00BA36D3" w:rsidRDefault="00BA36D3" w:rsidP="004F4754">
      <w:pPr>
        <w:ind w:firstLine="480"/>
      </w:pPr>
      <w:r>
        <w:rPr>
          <w:rFonts w:hint="eastAsia"/>
        </w:rPr>
        <w:t>[S2-GigabitEthernet1/0/</w:t>
      </w:r>
      <w:proofErr w:type="gramStart"/>
      <w:r>
        <w:rPr>
          <w:rFonts w:hint="eastAsia"/>
        </w:rPr>
        <w:t>3]port</w:t>
      </w:r>
      <w:proofErr w:type="gramEnd"/>
      <w:r>
        <w:rPr>
          <w:rFonts w:hint="eastAsia"/>
        </w:rPr>
        <w:t xml:space="preserve"> trunk </w:t>
      </w:r>
      <w:proofErr w:type="gramStart"/>
      <w:r>
        <w:rPr>
          <w:rFonts w:hint="eastAsia"/>
        </w:rPr>
        <w:t>permi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all</w:t>
      </w:r>
    </w:p>
    <w:p w14:paraId="0A02456A" w14:textId="77777777" w:rsidR="00863B07" w:rsidRDefault="00BA36D3" w:rsidP="004F4754">
      <w:pPr>
        <w:ind w:firstLine="480"/>
      </w:pPr>
      <w:r>
        <w:rPr>
          <w:rFonts w:hint="eastAsia"/>
        </w:rPr>
        <w:t>[S2-GigabitEthernet1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29E0B3AA" w14:textId="661D3835" w:rsidR="000704A3" w:rsidRDefault="000704A3" w:rsidP="004F4754">
      <w:pPr>
        <w:ind w:firstLine="480"/>
      </w:pPr>
      <w:r>
        <w:rPr>
          <w:rFonts w:hint="eastAsia"/>
        </w:rPr>
        <w:t>[S2]int g1/0/3</w:t>
      </w:r>
    </w:p>
    <w:p w14:paraId="2C59452B" w14:textId="032D69AB" w:rsidR="000704A3" w:rsidRDefault="000704A3" w:rsidP="004F4754">
      <w:pPr>
        <w:ind w:firstLine="480"/>
      </w:pPr>
      <w:r>
        <w:rPr>
          <w:rFonts w:hint="eastAsia"/>
        </w:rPr>
        <w:t xml:space="preserve">[S2-GigabitEthernet1/0/3]port trunk </w:t>
      </w:r>
      <w:proofErr w:type="spellStart"/>
      <w:r>
        <w:rPr>
          <w:rFonts w:hint="eastAsia"/>
        </w:rPr>
        <w:t>pv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30</w:t>
      </w:r>
      <w:r w:rsidR="00B552D7">
        <w:tab/>
      </w:r>
      <w:r w:rsidR="00B552D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设置该端口的默认</w:t>
      </w:r>
      <w:r w:rsidR="00B552D7">
        <w:rPr>
          <w:rFonts w:hint="eastAsia"/>
        </w:rPr>
        <w:t>VLAN</w:t>
      </w:r>
      <w:r w:rsidR="00B552D7">
        <w:rPr>
          <w:rFonts w:hint="eastAsia"/>
        </w:rPr>
        <w:t>为</w:t>
      </w:r>
      <w:r w:rsidR="00B552D7">
        <w:rPr>
          <w:rFonts w:hint="eastAsia"/>
        </w:rPr>
        <w:t>30</w:t>
      </w:r>
    </w:p>
    <w:p w14:paraId="77BF563D" w14:textId="77777777" w:rsidR="000704A3" w:rsidRDefault="000704A3" w:rsidP="004F4754">
      <w:pPr>
        <w:ind w:firstLine="480"/>
      </w:pPr>
      <w:r>
        <w:rPr>
          <w:rFonts w:hint="eastAsia"/>
        </w:rPr>
        <w:t>[S2-GigabitEthernet1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3679EBEF" w14:textId="77777777" w:rsidR="00863B07" w:rsidRDefault="000704A3" w:rsidP="004F4754">
      <w:pPr>
        <w:ind w:firstLine="480"/>
      </w:pPr>
      <w:r>
        <w:rPr>
          <w:rFonts w:hint="eastAsia"/>
        </w:rPr>
        <w:t>[S2]</w:t>
      </w:r>
    </w:p>
    <w:p w14:paraId="4B9C2518" w14:textId="5208CBA9" w:rsidR="006C41B1" w:rsidRDefault="00BA36D3" w:rsidP="004F4754">
      <w:pPr>
        <w:ind w:firstLine="480"/>
      </w:pPr>
      <w:r>
        <w:rPr>
          <w:rFonts w:hint="eastAsia"/>
        </w:rPr>
        <w:t>AC</w:t>
      </w:r>
      <w:r>
        <w:rPr>
          <w:rFonts w:hint="eastAsia"/>
        </w:rPr>
        <w:t>上</w:t>
      </w:r>
    </w:p>
    <w:p w14:paraId="24818097" w14:textId="723AE2A7" w:rsidR="00BA36D3" w:rsidRDefault="00BA36D3" w:rsidP="004F4754">
      <w:pPr>
        <w:ind w:firstLine="480"/>
      </w:pPr>
      <w:r>
        <w:rPr>
          <w:rFonts w:hint="eastAsia"/>
        </w:rPr>
        <w:t>&lt;H3C&gt;sys</w:t>
      </w:r>
    </w:p>
    <w:p w14:paraId="172ED9E1" w14:textId="77777777" w:rsidR="00BA36D3" w:rsidRDefault="00BA36D3" w:rsidP="004F4754">
      <w:pPr>
        <w:ind w:firstLine="480"/>
      </w:pPr>
      <w:r>
        <w:rPr>
          <w:rFonts w:hint="eastAsia"/>
        </w:rPr>
        <w:t>[H3</w:t>
      </w:r>
      <w:proofErr w:type="gramStart"/>
      <w:r>
        <w:rPr>
          <w:rFonts w:hint="eastAsia"/>
        </w:rPr>
        <w:t>C]</w:t>
      </w:r>
      <w:proofErr w:type="spellStart"/>
      <w:r>
        <w:rPr>
          <w:rFonts w:hint="eastAsia"/>
        </w:rPr>
        <w:t>sysn</w:t>
      </w:r>
      <w:proofErr w:type="spellEnd"/>
      <w:proofErr w:type="gramEnd"/>
      <w:r>
        <w:rPr>
          <w:rFonts w:hint="eastAsia"/>
        </w:rPr>
        <w:t xml:space="preserve"> AC</w:t>
      </w:r>
    </w:p>
    <w:p w14:paraId="7B6948FA" w14:textId="77777777" w:rsidR="00BA36D3" w:rsidRDefault="00BA36D3" w:rsidP="004F4754">
      <w:pPr>
        <w:ind w:firstLine="480"/>
      </w:pPr>
      <w:r>
        <w:rPr>
          <w:rFonts w:hint="eastAsia"/>
        </w:rPr>
        <w:t>[AC]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30</w:t>
      </w:r>
    </w:p>
    <w:p w14:paraId="1121A086" w14:textId="77777777" w:rsidR="00BA36D3" w:rsidRDefault="00BA36D3" w:rsidP="004F4754">
      <w:pPr>
        <w:ind w:firstLine="480"/>
      </w:pPr>
      <w:r>
        <w:rPr>
          <w:rFonts w:hint="eastAsia"/>
        </w:rPr>
        <w:t>[AC-vlan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40</w:t>
      </w:r>
    </w:p>
    <w:p w14:paraId="5217F857" w14:textId="77777777" w:rsidR="00BA36D3" w:rsidRDefault="00BA36D3" w:rsidP="004F4754">
      <w:pPr>
        <w:ind w:firstLine="480"/>
      </w:pPr>
      <w:r>
        <w:rPr>
          <w:rFonts w:hint="eastAsia"/>
        </w:rPr>
        <w:t xml:space="preserve">[AC-vlan4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30</w:t>
      </w:r>
    </w:p>
    <w:p w14:paraId="7C9EFC44" w14:textId="77777777" w:rsidR="00BA36D3" w:rsidRDefault="00BA36D3" w:rsidP="004F4754">
      <w:pPr>
        <w:ind w:firstLine="480"/>
      </w:pPr>
      <w:r>
        <w:rPr>
          <w:rFonts w:hint="eastAsia"/>
        </w:rPr>
        <w:t>[AC-Vlan-interface</w:t>
      </w:r>
      <w:proofErr w:type="gramStart"/>
      <w:r>
        <w:rPr>
          <w:rFonts w:hint="eastAsia"/>
        </w:rPr>
        <w:t>3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30.3 24</w:t>
      </w:r>
    </w:p>
    <w:p w14:paraId="7A40B4A9" w14:textId="77777777" w:rsidR="00BA36D3" w:rsidRDefault="00BA36D3" w:rsidP="004F4754">
      <w:pPr>
        <w:ind w:firstLine="480"/>
      </w:pPr>
      <w:r>
        <w:rPr>
          <w:rFonts w:hint="eastAsia"/>
        </w:rPr>
        <w:t xml:space="preserve">[AC-Vlan-interface30]in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40</w:t>
      </w:r>
    </w:p>
    <w:p w14:paraId="1F5FB042" w14:textId="77777777" w:rsidR="00BA36D3" w:rsidRDefault="00BA36D3" w:rsidP="004F4754">
      <w:pPr>
        <w:ind w:firstLine="480"/>
      </w:pPr>
      <w:r>
        <w:rPr>
          <w:rFonts w:hint="eastAsia"/>
        </w:rPr>
        <w:t>[AC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40.3 24</w:t>
      </w:r>
    </w:p>
    <w:p w14:paraId="34F98701" w14:textId="77777777" w:rsidR="00BA36D3" w:rsidRDefault="00BA36D3" w:rsidP="004F4754">
      <w:pPr>
        <w:ind w:firstLine="480"/>
      </w:pPr>
      <w:r>
        <w:rPr>
          <w:rFonts w:hint="eastAsia"/>
        </w:rPr>
        <w:t>[AC-Vlan-interface</w:t>
      </w:r>
      <w:proofErr w:type="gramStart"/>
      <w:r>
        <w:rPr>
          <w:rFonts w:hint="eastAsia"/>
        </w:rPr>
        <w:t>4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63BCFF96" w14:textId="77777777" w:rsidR="00BA36D3" w:rsidRDefault="00BA36D3" w:rsidP="004F4754">
      <w:pPr>
        <w:ind w:firstLine="480"/>
      </w:pPr>
      <w:r>
        <w:rPr>
          <w:rFonts w:hint="eastAsia"/>
        </w:rPr>
        <w:t>[AC]int g1/0/0</w:t>
      </w:r>
    </w:p>
    <w:p w14:paraId="64A60F9B" w14:textId="77777777" w:rsidR="00BA36D3" w:rsidRDefault="00BA36D3" w:rsidP="004F4754">
      <w:pPr>
        <w:ind w:firstLine="480"/>
      </w:pPr>
      <w:r>
        <w:rPr>
          <w:rFonts w:hint="eastAsia"/>
        </w:rPr>
        <w:t>[AC-GigabitEthernet1/0/</w:t>
      </w:r>
      <w:proofErr w:type="gramStart"/>
      <w:r>
        <w:rPr>
          <w:rFonts w:hint="eastAsia"/>
        </w:rPr>
        <w:t>0]port</w:t>
      </w:r>
      <w:proofErr w:type="gramEnd"/>
      <w:r>
        <w:rPr>
          <w:rFonts w:hint="eastAsia"/>
        </w:rPr>
        <w:t xml:space="preserve"> link-type trunk</w:t>
      </w:r>
    </w:p>
    <w:p w14:paraId="51B19FA6" w14:textId="77777777" w:rsidR="00BA36D3" w:rsidRDefault="00BA36D3" w:rsidP="004F4754">
      <w:pPr>
        <w:ind w:firstLine="480"/>
      </w:pPr>
      <w:r>
        <w:rPr>
          <w:rFonts w:hint="eastAsia"/>
        </w:rPr>
        <w:t>[AC-GigabitEthernet1/0/</w:t>
      </w:r>
      <w:proofErr w:type="gramStart"/>
      <w:r>
        <w:rPr>
          <w:rFonts w:hint="eastAsia"/>
        </w:rPr>
        <w:t>0]port</w:t>
      </w:r>
      <w:proofErr w:type="gramEnd"/>
      <w:r>
        <w:rPr>
          <w:rFonts w:hint="eastAsia"/>
        </w:rPr>
        <w:t xml:space="preserve"> trunk </w:t>
      </w:r>
      <w:proofErr w:type="gramStart"/>
      <w:r>
        <w:rPr>
          <w:rFonts w:hint="eastAsia"/>
        </w:rPr>
        <w:t>permi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all</w:t>
      </w:r>
    </w:p>
    <w:p w14:paraId="26468430" w14:textId="77777777" w:rsidR="00BA36D3" w:rsidRDefault="00BA36D3" w:rsidP="004F4754">
      <w:pPr>
        <w:ind w:firstLine="480"/>
      </w:pPr>
      <w:r>
        <w:rPr>
          <w:rFonts w:hint="eastAsia"/>
        </w:rPr>
        <w:lastRenderedPageBreak/>
        <w:t>[AC-GigabitEthernet1/0/0]</w:t>
      </w:r>
    </w:p>
    <w:p w14:paraId="7A49F9F4" w14:textId="19327C4D" w:rsidR="00BA36D3" w:rsidRDefault="00BA36D3" w:rsidP="004F4754">
      <w:pPr>
        <w:ind w:firstLine="480"/>
      </w:pPr>
      <w:r>
        <w:rPr>
          <w:rFonts w:hint="eastAsia"/>
        </w:rPr>
        <w:t>[AC]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auto-ap enable</w:t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启用</w:t>
      </w:r>
      <w:r w:rsidR="00B552D7">
        <w:rPr>
          <w:rFonts w:hint="eastAsia"/>
        </w:rPr>
        <w:t>AP</w:t>
      </w:r>
      <w:r w:rsidR="00B552D7">
        <w:rPr>
          <w:rFonts w:hint="eastAsia"/>
        </w:rPr>
        <w:t>自动发现功能</w:t>
      </w:r>
    </w:p>
    <w:p w14:paraId="030701A7" w14:textId="4AC7FF7D" w:rsidR="00BA36D3" w:rsidRDefault="00BA36D3" w:rsidP="004F4754">
      <w:pPr>
        <w:ind w:firstLine="480"/>
      </w:pPr>
      <w:r>
        <w:rPr>
          <w:rFonts w:hint="eastAsia"/>
        </w:rPr>
        <w:t>[AC]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auto-ap persistent all</w:t>
      </w:r>
      <w:r w:rsidR="00B552D7">
        <w:tab/>
      </w:r>
      <w:r w:rsidR="00B552D7">
        <w:tab/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发现的</w:t>
      </w:r>
      <w:r w:rsidR="00B552D7">
        <w:rPr>
          <w:rFonts w:hint="eastAsia"/>
        </w:rPr>
        <w:t>AP</w:t>
      </w:r>
      <w:r w:rsidR="00B552D7">
        <w:rPr>
          <w:rFonts w:hint="eastAsia"/>
        </w:rPr>
        <w:t>保持持久化</w:t>
      </w:r>
    </w:p>
    <w:p w14:paraId="3ED70875" w14:textId="633929B8" w:rsidR="00BA36D3" w:rsidRDefault="00BA36D3" w:rsidP="004F4754">
      <w:pPr>
        <w:ind w:firstLine="480"/>
      </w:pPr>
      <w:r>
        <w:rPr>
          <w:rFonts w:hint="eastAsia"/>
        </w:rPr>
        <w:t>[AC]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service-template 1</w:t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</w:t>
      </w:r>
      <w:r w:rsidR="00B552D7">
        <w:rPr>
          <w:rFonts w:hint="eastAsia"/>
        </w:rPr>
        <w:t>创建一个“</w:t>
      </w:r>
      <w:r w:rsidR="00B552D7">
        <w:rPr>
          <w:rFonts w:hint="eastAsia"/>
        </w:rPr>
        <w:t>1</w:t>
      </w:r>
      <w:r w:rsidR="00B552D7">
        <w:rPr>
          <w:rFonts w:hint="eastAsia"/>
        </w:rPr>
        <w:t>”的</w:t>
      </w:r>
      <w:r w:rsidR="00B552D7">
        <w:rPr>
          <w:rFonts w:hint="eastAsia"/>
        </w:rPr>
        <w:t>WLAN</w:t>
      </w:r>
      <w:r w:rsidR="00B552D7">
        <w:rPr>
          <w:rFonts w:hint="eastAsia"/>
        </w:rPr>
        <w:t>服务模版</w:t>
      </w:r>
    </w:p>
    <w:p w14:paraId="087E0E5D" w14:textId="6F24584F" w:rsidR="00BA36D3" w:rsidRDefault="00BA36D3" w:rsidP="004F4754">
      <w:pPr>
        <w:ind w:firstLine="480"/>
      </w:pPr>
      <w:r>
        <w:rPr>
          <w:rFonts w:hint="eastAsia"/>
        </w:rPr>
        <w:t>[AC-wlan-st-1]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 xml:space="preserve"> 1</w:t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配置无线网络名称“</w:t>
      </w:r>
      <w:r w:rsidR="00B552D7">
        <w:rPr>
          <w:rFonts w:hint="eastAsia"/>
        </w:rPr>
        <w:t>1</w:t>
      </w:r>
      <w:r w:rsidR="00B552D7">
        <w:rPr>
          <w:rFonts w:hint="eastAsia"/>
        </w:rPr>
        <w:t>”</w:t>
      </w:r>
    </w:p>
    <w:p w14:paraId="66F9A7E0" w14:textId="3AEB9CE7" w:rsidR="00BA36D3" w:rsidRDefault="00BA36D3" w:rsidP="004F4754">
      <w:pPr>
        <w:ind w:firstLine="480"/>
      </w:pPr>
      <w:r>
        <w:rPr>
          <w:rFonts w:hint="eastAsia"/>
        </w:rPr>
        <w:t>[AC-wlan-st-1]service-template enable</w:t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启用服务模板</w:t>
      </w:r>
    </w:p>
    <w:p w14:paraId="25DA82D9" w14:textId="1DF90F1B" w:rsidR="00BA36D3" w:rsidRDefault="00BA36D3" w:rsidP="004F4754">
      <w:pPr>
        <w:ind w:firstLine="480"/>
      </w:pPr>
      <w:r>
        <w:rPr>
          <w:rFonts w:hint="eastAsia"/>
        </w:rPr>
        <w:t>[AC-wlan-st-</w:t>
      </w:r>
      <w:proofErr w:type="gramStart"/>
      <w:r>
        <w:rPr>
          <w:rFonts w:hint="eastAsia"/>
        </w:rPr>
        <w:t>1]quit</w:t>
      </w:r>
      <w:proofErr w:type="gramEnd"/>
    </w:p>
    <w:p w14:paraId="4ADA82DE" w14:textId="4BFD8BBE" w:rsidR="00BA36D3" w:rsidRDefault="00BA36D3" w:rsidP="004F4754">
      <w:pPr>
        <w:ind w:firstLine="480"/>
      </w:pPr>
      <w:r>
        <w:rPr>
          <w:rFonts w:hint="eastAsia"/>
        </w:rPr>
        <w:t>[AC]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ap aaf0-925c-1d00</w:t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进入</w:t>
      </w:r>
      <w:r w:rsidR="00B552D7">
        <w:rPr>
          <w:rFonts w:hint="eastAsia"/>
        </w:rPr>
        <w:t>AP</w:t>
      </w:r>
      <w:r w:rsidR="00B552D7">
        <w:rPr>
          <w:rFonts w:hint="eastAsia"/>
        </w:rPr>
        <w:t>视图</w:t>
      </w:r>
    </w:p>
    <w:p w14:paraId="3BDB55CA" w14:textId="5D5F3408" w:rsidR="00BA36D3" w:rsidRDefault="00BA36D3" w:rsidP="004F4754">
      <w:pPr>
        <w:ind w:firstLine="480"/>
      </w:pPr>
      <w:r>
        <w:rPr>
          <w:rFonts w:hint="eastAsia"/>
        </w:rPr>
        <w:t>[AC-wlan-ap-aaf0-925c-1d00]radio 1</w:t>
      </w:r>
      <w:r w:rsidR="00B552D7">
        <w:tab/>
      </w:r>
      <w:r w:rsidR="00B552D7">
        <w:tab/>
      </w:r>
      <w:r w:rsidR="00863B07">
        <w:tab/>
      </w:r>
      <w:r w:rsidR="00863B0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进入第一个无线电接口</w:t>
      </w:r>
    </w:p>
    <w:p w14:paraId="687709BC" w14:textId="729A0D04" w:rsidR="00BA36D3" w:rsidRDefault="00BA36D3" w:rsidP="004F4754">
      <w:pPr>
        <w:ind w:firstLine="480"/>
      </w:pPr>
      <w:r>
        <w:rPr>
          <w:rFonts w:hint="eastAsia"/>
        </w:rPr>
        <w:t>[AC-wlan-ap-aaf0-925c-1d00-radio-1]radio enable</w:t>
      </w:r>
      <w:r w:rsidR="00B552D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启用该接口</w:t>
      </w:r>
    </w:p>
    <w:p w14:paraId="52A1AC6B" w14:textId="77777777" w:rsidR="00863B07" w:rsidRDefault="00BA36D3" w:rsidP="004F4754">
      <w:pPr>
        <w:ind w:firstLine="480"/>
      </w:pPr>
      <w:r>
        <w:rPr>
          <w:rFonts w:hint="eastAsia"/>
        </w:rPr>
        <w:t xml:space="preserve">[AC-wlan-ap-aaf0-925c-1d00-radio-1]service-template 1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40</w:t>
      </w:r>
      <w:r w:rsidR="00B552D7">
        <w:tab/>
      </w:r>
      <w:r w:rsidR="00B552D7">
        <w:rPr>
          <w:rFonts w:hint="eastAsia"/>
        </w:rPr>
        <w:t>//</w:t>
      </w:r>
      <w:r w:rsidR="00B552D7">
        <w:rPr>
          <w:rFonts w:hint="eastAsia"/>
        </w:rPr>
        <w:t>将服务模板</w:t>
      </w:r>
      <w:r w:rsidR="00B552D7">
        <w:rPr>
          <w:rFonts w:hint="eastAsia"/>
        </w:rPr>
        <w:t>1</w:t>
      </w:r>
      <w:r w:rsidR="00B552D7">
        <w:rPr>
          <w:rFonts w:hint="eastAsia"/>
        </w:rPr>
        <w:t>应用到接口</w:t>
      </w:r>
      <w:r w:rsidR="00B552D7">
        <w:rPr>
          <w:rFonts w:hint="eastAsia"/>
        </w:rPr>
        <w:t>1</w:t>
      </w:r>
    </w:p>
    <w:p w14:paraId="3EC7C29F" w14:textId="7E5D0BFC" w:rsidR="006C41B1" w:rsidRPr="00772B68" w:rsidRDefault="00BA36D3" w:rsidP="00772B68">
      <w:pPr>
        <w:pStyle w:val="3"/>
        <w:rPr>
          <w:rFonts w:hint="eastAsia"/>
        </w:rPr>
      </w:pPr>
      <w:r>
        <w:rPr>
          <w:rFonts w:hint="eastAsia"/>
        </w:rPr>
        <w:t>8.配置外网，R1，R2，R3.</w:t>
      </w:r>
      <w:r w:rsidRPr="006C41B1">
        <w:rPr>
          <w:rFonts w:hint="eastAsia"/>
        </w:rPr>
        <w:t xml:space="preserve"> </w:t>
      </w:r>
    </w:p>
    <w:p w14:paraId="5DDB92B6" w14:textId="77777777" w:rsidR="006C41B1" w:rsidRDefault="006C41B1" w:rsidP="004F4754">
      <w:pPr>
        <w:ind w:firstLine="480"/>
      </w:pPr>
      <w:r>
        <w:rPr>
          <w:rFonts w:hint="eastAsia"/>
        </w:rPr>
        <w:t>&lt;H3C&gt;sys</w:t>
      </w:r>
    </w:p>
    <w:p w14:paraId="4B983977" w14:textId="77777777" w:rsidR="006C41B1" w:rsidRDefault="006C41B1" w:rsidP="004F4754">
      <w:pPr>
        <w:ind w:firstLine="480"/>
      </w:pPr>
      <w:r>
        <w:rPr>
          <w:rFonts w:hint="eastAsia"/>
        </w:rPr>
        <w:t xml:space="preserve">System View: return to User View with </w:t>
      </w:r>
      <w:proofErr w:type="spellStart"/>
      <w:r>
        <w:rPr>
          <w:rFonts w:hint="eastAsia"/>
        </w:rPr>
        <w:t>Ctrl+Z</w:t>
      </w:r>
      <w:proofErr w:type="spellEnd"/>
      <w:r>
        <w:rPr>
          <w:rFonts w:hint="eastAsia"/>
        </w:rPr>
        <w:t>.</w:t>
      </w:r>
    </w:p>
    <w:p w14:paraId="29E172E8" w14:textId="77777777" w:rsidR="006C41B1" w:rsidRDefault="006C41B1" w:rsidP="004F4754">
      <w:pPr>
        <w:ind w:firstLine="480"/>
      </w:pPr>
      <w:r>
        <w:rPr>
          <w:rFonts w:hint="eastAsia"/>
        </w:rPr>
        <w:t>[H3</w:t>
      </w:r>
      <w:proofErr w:type="gramStart"/>
      <w:r>
        <w:rPr>
          <w:rFonts w:hint="eastAsia"/>
        </w:rPr>
        <w:t>C]</w:t>
      </w:r>
      <w:proofErr w:type="spellStart"/>
      <w:r>
        <w:rPr>
          <w:rFonts w:hint="eastAsia"/>
        </w:rPr>
        <w:t>sysn</w:t>
      </w:r>
      <w:proofErr w:type="spellEnd"/>
      <w:proofErr w:type="gramEnd"/>
      <w:r>
        <w:rPr>
          <w:rFonts w:hint="eastAsia"/>
        </w:rPr>
        <w:t xml:space="preserve"> R1</w:t>
      </w:r>
    </w:p>
    <w:p w14:paraId="4901FE9B" w14:textId="77777777" w:rsidR="006C41B1" w:rsidRDefault="006C41B1" w:rsidP="004F4754">
      <w:pPr>
        <w:ind w:firstLine="480"/>
      </w:pPr>
      <w:r>
        <w:rPr>
          <w:rFonts w:hint="eastAsia"/>
        </w:rPr>
        <w:t>[R1]int g0/0/0</w:t>
      </w:r>
    </w:p>
    <w:p w14:paraId="6C914F5B" w14:textId="77777777" w:rsidR="006C41B1" w:rsidRDefault="006C41B1" w:rsidP="004F4754">
      <w:pPr>
        <w:ind w:firstLine="480"/>
      </w:pPr>
      <w:r>
        <w:rPr>
          <w:rFonts w:hint="eastAsia"/>
        </w:rPr>
        <w:t>[R1-GigabitEthernet0/0/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20.20.20.2 24</w:t>
      </w:r>
    </w:p>
    <w:p w14:paraId="1D9E481A" w14:textId="77777777" w:rsidR="006C41B1" w:rsidRDefault="006C41B1" w:rsidP="004F4754">
      <w:pPr>
        <w:ind w:firstLine="480"/>
      </w:pPr>
      <w:r>
        <w:rPr>
          <w:rFonts w:hint="eastAsia"/>
        </w:rPr>
        <w:t>[R1-GigabitEthernet0/0/0]int g0/0/1</w:t>
      </w:r>
    </w:p>
    <w:p w14:paraId="5C40D29A" w14:textId="77777777" w:rsidR="006C41B1" w:rsidRDefault="006C41B1" w:rsidP="004F4754">
      <w:pPr>
        <w:ind w:firstLine="480"/>
      </w:pPr>
      <w:r>
        <w:rPr>
          <w:rFonts w:hint="eastAsia"/>
        </w:rPr>
        <w:t>[R1-GigabitEthernet0/0/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30.30.30.2 24</w:t>
      </w:r>
    </w:p>
    <w:p w14:paraId="3DDC50E3" w14:textId="77777777" w:rsidR="006C41B1" w:rsidRDefault="006C41B1" w:rsidP="004F4754">
      <w:pPr>
        <w:ind w:firstLine="480"/>
      </w:pPr>
      <w:r>
        <w:rPr>
          <w:rFonts w:hint="eastAsia"/>
        </w:rPr>
        <w:t>[R1-GigabitEthernet0/0/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4817E05E" w14:textId="77777777" w:rsidR="006C41B1" w:rsidRDefault="006C41B1" w:rsidP="004F4754">
      <w:pPr>
        <w:ind w:firstLine="480"/>
      </w:pPr>
      <w:r>
        <w:rPr>
          <w:rFonts w:hint="eastAsia"/>
        </w:rPr>
        <w:t>[R1]int s0/0/3</w:t>
      </w:r>
    </w:p>
    <w:p w14:paraId="1DA98D69" w14:textId="50E8D9A5" w:rsidR="006C41B1" w:rsidRDefault="006C41B1" w:rsidP="004F4754">
      <w:pPr>
        <w:ind w:firstLine="480"/>
      </w:pPr>
      <w:r>
        <w:rPr>
          <w:rFonts w:hint="eastAsia"/>
        </w:rPr>
        <w:t>[R1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00.0.0.1 24</w:t>
      </w:r>
    </w:p>
    <w:p w14:paraId="0CA2C3BF" w14:textId="13D32674" w:rsidR="006C41B1" w:rsidRDefault="006C41B1" w:rsidP="004F4754">
      <w:pPr>
        <w:ind w:firstLine="480"/>
      </w:pPr>
      <w:r>
        <w:rPr>
          <w:rFonts w:hint="eastAsia"/>
        </w:rPr>
        <w:t>[R1-Serial0/0/3]baud 9600</w:t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B552D7">
        <w:tab/>
      </w:r>
      <w:r w:rsidR="00B552D7">
        <w:rPr>
          <w:rFonts w:hint="eastAsia"/>
        </w:rPr>
        <w:t>//</w:t>
      </w:r>
      <w:r w:rsidR="00E96C18">
        <w:rPr>
          <w:rFonts w:hint="eastAsia"/>
        </w:rPr>
        <w:t>设置通信速率为</w:t>
      </w:r>
      <w:r w:rsidR="00E96C18">
        <w:rPr>
          <w:rFonts w:hint="eastAsia"/>
        </w:rPr>
        <w:t>9600</w:t>
      </w:r>
    </w:p>
    <w:p w14:paraId="52E9D213" w14:textId="77777777" w:rsidR="00863B07" w:rsidRDefault="006C41B1" w:rsidP="004F4754">
      <w:pPr>
        <w:ind w:firstLine="480"/>
      </w:pPr>
      <w:r>
        <w:rPr>
          <w:rFonts w:hint="eastAsia"/>
        </w:rPr>
        <w:t>[R1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313B1123" w14:textId="1F60780A" w:rsidR="006C41B1" w:rsidRDefault="006C41B1" w:rsidP="004F4754">
      <w:pPr>
        <w:ind w:firstLine="480"/>
      </w:pPr>
      <w:r>
        <w:rPr>
          <w:rFonts w:hint="eastAsia"/>
        </w:rPr>
        <w:t>[R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ospf</w:t>
      </w:r>
      <w:proofErr w:type="spellEnd"/>
      <w:proofErr w:type="gramEnd"/>
      <w:r>
        <w:rPr>
          <w:rFonts w:hint="eastAsia"/>
        </w:rPr>
        <w:t xml:space="preserve"> 1</w:t>
      </w:r>
    </w:p>
    <w:p w14:paraId="420D281B" w14:textId="77777777" w:rsidR="006C41B1" w:rsidRDefault="006C41B1" w:rsidP="004F4754">
      <w:pPr>
        <w:ind w:firstLine="480"/>
      </w:pPr>
      <w:r>
        <w:rPr>
          <w:rFonts w:hint="eastAsia"/>
        </w:rPr>
        <w:t>[R1-ospf-</w:t>
      </w:r>
      <w:proofErr w:type="gramStart"/>
      <w:r>
        <w:rPr>
          <w:rFonts w:hint="eastAsia"/>
        </w:rPr>
        <w:t>1]area</w:t>
      </w:r>
      <w:proofErr w:type="gramEnd"/>
      <w:r>
        <w:rPr>
          <w:rFonts w:hint="eastAsia"/>
        </w:rPr>
        <w:t xml:space="preserve"> 1</w:t>
      </w:r>
    </w:p>
    <w:p w14:paraId="0DC87D16" w14:textId="77777777" w:rsidR="006C41B1" w:rsidRDefault="006C41B1" w:rsidP="004F4754">
      <w:pPr>
        <w:ind w:firstLine="480"/>
      </w:pPr>
      <w:r>
        <w:rPr>
          <w:rFonts w:hint="eastAsia"/>
        </w:rPr>
        <w:t>[R1-ospf-1-area-0.0.0.</w:t>
      </w:r>
      <w:proofErr w:type="gramStart"/>
      <w:r>
        <w:rPr>
          <w:rFonts w:hint="eastAsia"/>
        </w:rPr>
        <w:t>1]network</w:t>
      </w:r>
      <w:proofErr w:type="gramEnd"/>
      <w:r>
        <w:rPr>
          <w:rFonts w:hint="eastAsia"/>
        </w:rPr>
        <w:t xml:space="preserve"> 20.20.20.0 0.0.0.255</w:t>
      </w:r>
    </w:p>
    <w:p w14:paraId="5F737055" w14:textId="77777777" w:rsidR="006C41B1" w:rsidRDefault="006C41B1" w:rsidP="004F4754">
      <w:pPr>
        <w:ind w:firstLine="480"/>
      </w:pPr>
      <w:r>
        <w:rPr>
          <w:rFonts w:hint="eastAsia"/>
        </w:rPr>
        <w:lastRenderedPageBreak/>
        <w:t>[R1-ospf-1-area-0.0.0.</w:t>
      </w:r>
      <w:proofErr w:type="gramStart"/>
      <w:r>
        <w:rPr>
          <w:rFonts w:hint="eastAsia"/>
        </w:rPr>
        <w:t>1]network</w:t>
      </w:r>
      <w:proofErr w:type="gramEnd"/>
      <w:r>
        <w:rPr>
          <w:rFonts w:hint="eastAsia"/>
        </w:rPr>
        <w:t xml:space="preserve"> 30.30.30.0 0.0.0.255</w:t>
      </w:r>
    </w:p>
    <w:p w14:paraId="6AA967AF" w14:textId="77777777" w:rsidR="006C41B1" w:rsidRDefault="006C41B1" w:rsidP="004F4754">
      <w:pPr>
        <w:ind w:firstLine="480"/>
      </w:pPr>
      <w:r>
        <w:rPr>
          <w:rFonts w:hint="eastAsia"/>
        </w:rPr>
        <w:t>[R1-ospf-1-area-0.0.0.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7FFB999C" w14:textId="77777777" w:rsidR="006C41B1" w:rsidRDefault="006C41B1" w:rsidP="004F4754">
      <w:pPr>
        <w:ind w:firstLine="480"/>
      </w:pPr>
      <w:r>
        <w:rPr>
          <w:rFonts w:hint="eastAsia"/>
        </w:rPr>
        <w:t>[R1-ospf-</w:t>
      </w:r>
      <w:proofErr w:type="gramStart"/>
      <w:r>
        <w:rPr>
          <w:rFonts w:hint="eastAsia"/>
        </w:rPr>
        <w:t>1]area</w:t>
      </w:r>
      <w:proofErr w:type="gramEnd"/>
      <w:r>
        <w:rPr>
          <w:rFonts w:hint="eastAsia"/>
        </w:rPr>
        <w:t xml:space="preserve"> 0</w:t>
      </w:r>
    </w:p>
    <w:p w14:paraId="7240EB3B" w14:textId="77777777" w:rsidR="006C41B1" w:rsidRDefault="006C41B1" w:rsidP="004F4754">
      <w:pPr>
        <w:ind w:firstLine="480"/>
      </w:pPr>
      <w:r>
        <w:rPr>
          <w:rFonts w:hint="eastAsia"/>
        </w:rPr>
        <w:t>[R1-ospf-1-area-0.0.0.</w:t>
      </w:r>
      <w:proofErr w:type="gramStart"/>
      <w:r>
        <w:rPr>
          <w:rFonts w:hint="eastAsia"/>
        </w:rPr>
        <w:t>0]network</w:t>
      </w:r>
      <w:proofErr w:type="gramEnd"/>
      <w:r>
        <w:rPr>
          <w:rFonts w:hint="eastAsia"/>
        </w:rPr>
        <w:t xml:space="preserve"> 100.0.0.0 0.0.0.255</w:t>
      </w:r>
    </w:p>
    <w:p w14:paraId="3F8D367D" w14:textId="77777777" w:rsidR="006C41B1" w:rsidRDefault="006C41B1" w:rsidP="004F4754">
      <w:pPr>
        <w:ind w:firstLine="480"/>
      </w:pPr>
      <w:r>
        <w:rPr>
          <w:rFonts w:hint="eastAsia"/>
        </w:rPr>
        <w:t>[R1-ospf-1-area-0.0.0.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388A3613" w14:textId="77777777" w:rsidR="00863B07" w:rsidRDefault="006C41B1" w:rsidP="004F4754">
      <w:pPr>
        <w:ind w:firstLine="480"/>
      </w:pPr>
      <w:r>
        <w:rPr>
          <w:rFonts w:hint="eastAsia"/>
        </w:rPr>
        <w:t>[R1-ospf-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2342B102" w14:textId="02FCD529" w:rsidR="00855A98" w:rsidRDefault="007C0187" w:rsidP="004F4754">
      <w:pPr>
        <w:ind w:firstLine="480"/>
      </w:pPr>
      <w:r>
        <w:rPr>
          <w:rFonts w:hint="eastAsia"/>
        </w:rPr>
        <w:t>R2</w:t>
      </w:r>
      <w:r>
        <w:rPr>
          <w:rFonts w:hint="eastAsia"/>
        </w:rPr>
        <w:t>上</w:t>
      </w:r>
    </w:p>
    <w:p w14:paraId="05D4183E" w14:textId="77777777" w:rsidR="007C0187" w:rsidRDefault="007C0187" w:rsidP="004F4754">
      <w:pPr>
        <w:ind w:firstLine="480"/>
      </w:pPr>
      <w:r>
        <w:rPr>
          <w:rFonts w:hint="eastAsia"/>
        </w:rPr>
        <w:t>&lt;H3C&gt;sys</w:t>
      </w:r>
    </w:p>
    <w:p w14:paraId="34B2C5D9" w14:textId="77777777" w:rsidR="007C0187" w:rsidRDefault="007C0187" w:rsidP="004F4754">
      <w:pPr>
        <w:ind w:firstLine="480"/>
      </w:pPr>
      <w:r>
        <w:rPr>
          <w:rFonts w:hint="eastAsia"/>
        </w:rPr>
        <w:t>[H3</w:t>
      </w:r>
      <w:proofErr w:type="gramStart"/>
      <w:r>
        <w:rPr>
          <w:rFonts w:hint="eastAsia"/>
        </w:rPr>
        <w:t>C]</w:t>
      </w:r>
      <w:proofErr w:type="spellStart"/>
      <w:r>
        <w:rPr>
          <w:rFonts w:hint="eastAsia"/>
        </w:rPr>
        <w:t>sysn</w:t>
      </w:r>
      <w:proofErr w:type="spellEnd"/>
      <w:proofErr w:type="gramEnd"/>
      <w:r>
        <w:rPr>
          <w:rFonts w:hint="eastAsia"/>
        </w:rPr>
        <w:t xml:space="preserve"> R2</w:t>
      </w:r>
    </w:p>
    <w:p w14:paraId="495CE452" w14:textId="77777777" w:rsidR="007C0187" w:rsidRDefault="007C0187" w:rsidP="004F4754">
      <w:pPr>
        <w:ind w:firstLine="480"/>
      </w:pPr>
      <w:r>
        <w:rPr>
          <w:rFonts w:hint="eastAsia"/>
        </w:rPr>
        <w:t>[R2]int s0/0/3</w:t>
      </w:r>
    </w:p>
    <w:p w14:paraId="0BAFEEC1" w14:textId="77777777" w:rsidR="007C0187" w:rsidRDefault="007C0187" w:rsidP="004F4754">
      <w:pPr>
        <w:ind w:firstLine="480"/>
      </w:pPr>
      <w:bookmarkStart w:id="5" w:name="OLE_LINK1"/>
      <w:r>
        <w:rPr>
          <w:rFonts w:hint="eastAsia"/>
        </w:rPr>
        <w:t>[R2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00.0.0.2 24</w:t>
      </w:r>
    </w:p>
    <w:bookmarkEnd w:id="5"/>
    <w:p w14:paraId="4758432D" w14:textId="77777777" w:rsidR="007C0187" w:rsidRDefault="007C0187" w:rsidP="004F4754">
      <w:pPr>
        <w:ind w:firstLine="480"/>
      </w:pPr>
      <w:r>
        <w:rPr>
          <w:rFonts w:hint="eastAsia"/>
        </w:rPr>
        <w:t>[R2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ospf</w:t>
      </w:r>
      <w:proofErr w:type="spellEnd"/>
      <w:proofErr w:type="gramEnd"/>
      <w:r>
        <w:rPr>
          <w:rFonts w:hint="eastAsia"/>
        </w:rPr>
        <w:t xml:space="preserve"> 1</w:t>
      </w:r>
    </w:p>
    <w:p w14:paraId="2015EEBD" w14:textId="77777777" w:rsidR="007C0187" w:rsidRDefault="007C0187" w:rsidP="004F4754">
      <w:pPr>
        <w:ind w:firstLine="480"/>
      </w:pPr>
      <w:r>
        <w:rPr>
          <w:rFonts w:hint="eastAsia"/>
        </w:rPr>
        <w:t>[R2-ospf-</w:t>
      </w:r>
      <w:proofErr w:type="gramStart"/>
      <w:r>
        <w:rPr>
          <w:rFonts w:hint="eastAsia"/>
        </w:rPr>
        <w:t>1]area</w:t>
      </w:r>
      <w:proofErr w:type="gramEnd"/>
      <w:r>
        <w:rPr>
          <w:rFonts w:hint="eastAsia"/>
        </w:rPr>
        <w:t xml:space="preserve"> 0</w:t>
      </w:r>
    </w:p>
    <w:p w14:paraId="047496E4" w14:textId="77777777" w:rsidR="007C0187" w:rsidRDefault="007C0187" w:rsidP="004F4754">
      <w:pPr>
        <w:ind w:firstLine="480"/>
      </w:pPr>
      <w:r>
        <w:rPr>
          <w:rFonts w:hint="eastAsia"/>
        </w:rPr>
        <w:t>[R2-ospf-1-area-0.0.0.</w:t>
      </w:r>
      <w:proofErr w:type="gramStart"/>
      <w:r>
        <w:rPr>
          <w:rFonts w:hint="eastAsia"/>
        </w:rPr>
        <w:t>0]network</w:t>
      </w:r>
      <w:proofErr w:type="gramEnd"/>
      <w:r>
        <w:rPr>
          <w:rFonts w:hint="eastAsia"/>
        </w:rPr>
        <w:t xml:space="preserve"> 100.0.0.0 0.0.0.255</w:t>
      </w:r>
    </w:p>
    <w:p w14:paraId="07CD4E39" w14:textId="77777777" w:rsidR="007C0187" w:rsidRDefault="007C0187" w:rsidP="004F4754">
      <w:pPr>
        <w:ind w:firstLine="480"/>
      </w:pPr>
      <w:r>
        <w:rPr>
          <w:rFonts w:hint="eastAsia"/>
        </w:rPr>
        <w:t>[R2-ospf-1-area-0.0.0.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6A3E8652" w14:textId="77777777" w:rsidR="007C0187" w:rsidRDefault="007C0187" w:rsidP="004F4754">
      <w:pPr>
        <w:ind w:firstLine="480"/>
      </w:pPr>
      <w:r>
        <w:rPr>
          <w:rFonts w:hint="eastAsia"/>
        </w:rPr>
        <w:t>[R2-ospf-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7BB3D8AB" w14:textId="77777777" w:rsidR="007C0187" w:rsidRDefault="007C0187" w:rsidP="004F4754">
      <w:pPr>
        <w:ind w:firstLine="480"/>
      </w:pPr>
      <w:r>
        <w:rPr>
          <w:rFonts w:hint="eastAsia"/>
        </w:rPr>
        <w:t>[R2]</w:t>
      </w:r>
    </w:p>
    <w:p w14:paraId="3D8C1301" w14:textId="77777777" w:rsidR="007C0187" w:rsidRDefault="007C0187" w:rsidP="004F4754">
      <w:pPr>
        <w:ind w:firstLine="480"/>
      </w:pPr>
      <w:r>
        <w:rPr>
          <w:rFonts w:hint="eastAsia"/>
        </w:rPr>
        <w:t>[R2]int s0/0/4</w:t>
      </w:r>
    </w:p>
    <w:p w14:paraId="41C1E302" w14:textId="77777777" w:rsidR="007C0187" w:rsidRDefault="007C0187" w:rsidP="004F4754">
      <w:pPr>
        <w:ind w:firstLine="480"/>
      </w:pPr>
      <w:r>
        <w:rPr>
          <w:rFonts w:hint="eastAsia"/>
        </w:rPr>
        <w:t>[R2-Serial0/0/</w:t>
      </w:r>
      <w:proofErr w:type="gramStart"/>
      <w:r>
        <w:rPr>
          <w:rFonts w:hint="eastAsia"/>
        </w:rPr>
        <w:t>4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200.0.0.1 24</w:t>
      </w:r>
    </w:p>
    <w:p w14:paraId="462E8ECE" w14:textId="77777777" w:rsidR="007C0187" w:rsidRDefault="007C0187" w:rsidP="004F4754">
      <w:pPr>
        <w:ind w:firstLine="480"/>
      </w:pPr>
      <w:r>
        <w:rPr>
          <w:rFonts w:hint="eastAsia"/>
        </w:rPr>
        <w:t>[R2-Serial0/0/</w:t>
      </w:r>
      <w:proofErr w:type="gramStart"/>
      <w:r>
        <w:rPr>
          <w:rFonts w:hint="eastAsia"/>
        </w:rPr>
        <w:t>4]baud</w:t>
      </w:r>
      <w:proofErr w:type="gramEnd"/>
      <w:r>
        <w:rPr>
          <w:rFonts w:hint="eastAsia"/>
        </w:rPr>
        <w:t xml:space="preserve"> 9600</w:t>
      </w:r>
    </w:p>
    <w:p w14:paraId="03294ED4" w14:textId="77777777" w:rsidR="007C0187" w:rsidRDefault="007C0187" w:rsidP="004F4754">
      <w:pPr>
        <w:ind w:firstLine="480"/>
      </w:pPr>
      <w:r>
        <w:rPr>
          <w:rFonts w:hint="eastAsia"/>
        </w:rPr>
        <w:t>[R2-Serial0/0/</w:t>
      </w:r>
      <w:proofErr w:type="gramStart"/>
      <w:r>
        <w:rPr>
          <w:rFonts w:hint="eastAsia"/>
        </w:rPr>
        <w:t>4]</w:t>
      </w:r>
      <w:proofErr w:type="spellStart"/>
      <w:r>
        <w:rPr>
          <w:rFonts w:hint="eastAsia"/>
        </w:rPr>
        <w:t>ospf</w:t>
      </w:r>
      <w:proofErr w:type="spellEnd"/>
      <w:proofErr w:type="gramEnd"/>
      <w:r>
        <w:rPr>
          <w:rFonts w:hint="eastAsia"/>
        </w:rPr>
        <w:t xml:space="preserve"> 1</w:t>
      </w:r>
    </w:p>
    <w:p w14:paraId="62C1D442" w14:textId="77777777" w:rsidR="007C0187" w:rsidRDefault="007C0187" w:rsidP="004F4754">
      <w:pPr>
        <w:ind w:firstLine="480"/>
      </w:pPr>
      <w:r>
        <w:rPr>
          <w:rFonts w:hint="eastAsia"/>
        </w:rPr>
        <w:t>[R2-ospf-</w:t>
      </w:r>
      <w:proofErr w:type="gramStart"/>
      <w:r>
        <w:rPr>
          <w:rFonts w:hint="eastAsia"/>
        </w:rPr>
        <w:t>1]area</w:t>
      </w:r>
      <w:proofErr w:type="gramEnd"/>
      <w:r>
        <w:rPr>
          <w:rFonts w:hint="eastAsia"/>
        </w:rPr>
        <w:t xml:space="preserve"> 2</w:t>
      </w:r>
    </w:p>
    <w:p w14:paraId="40F8DF7D" w14:textId="77777777" w:rsidR="007C0187" w:rsidRDefault="007C0187" w:rsidP="004F4754">
      <w:pPr>
        <w:ind w:firstLine="480"/>
      </w:pPr>
      <w:r>
        <w:rPr>
          <w:rFonts w:hint="eastAsia"/>
        </w:rPr>
        <w:t>[R2-ospf-1-area-0.0.0.</w:t>
      </w:r>
      <w:proofErr w:type="gramStart"/>
      <w:r>
        <w:rPr>
          <w:rFonts w:hint="eastAsia"/>
        </w:rPr>
        <w:t>2]network</w:t>
      </w:r>
      <w:proofErr w:type="gramEnd"/>
      <w:r>
        <w:rPr>
          <w:rFonts w:hint="eastAsia"/>
        </w:rPr>
        <w:t xml:space="preserve"> 200.0.0.0 0.0.0.255</w:t>
      </w:r>
    </w:p>
    <w:p w14:paraId="26A2A464" w14:textId="77777777" w:rsidR="007C0187" w:rsidRDefault="007C0187" w:rsidP="004F4754">
      <w:pPr>
        <w:ind w:firstLine="480"/>
      </w:pPr>
      <w:r>
        <w:rPr>
          <w:rFonts w:hint="eastAsia"/>
        </w:rPr>
        <w:t>[R2-ospf-1-area-0.0.0.</w:t>
      </w:r>
      <w:proofErr w:type="gramStart"/>
      <w:r>
        <w:rPr>
          <w:rFonts w:hint="eastAsia"/>
        </w:rPr>
        <w:t>2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2FD129B1" w14:textId="77777777" w:rsidR="00863B07" w:rsidRDefault="007C0187" w:rsidP="004F4754">
      <w:pPr>
        <w:ind w:firstLine="480"/>
      </w:pPr>
      <w:r>
        <w:rPr>
          <w:rFonts w:hint="eastAsia"/>
        </w:rPr>
        <w:t>[R2-ospf-1]</w:t>
      </w:r>
    </w:p>
    <w:p w14:paraId="2B2717AB" w14:textId="6F2D16D0" w:rsidR="007C0187" w:rsidRDefault="007C0187" w:rsidP="004F4754">
      <w:pPr>
        <w:ind w:firstLine="480"/>
      </w:pPr>
      <w:r>
        <w:rPr>
          <w:rFonts w:hint="eastAsia"/>
        </w:rPr>
        <w:t>R3</w:t>
      </w:r>
      <w:r>
        <w:rPr>
          <w:rFonts w:hint="eastAsia"/>
        </w:rPr>
        <w:t>上</w:t>
      </w:r>
    </w:p>
    <w:p w14:paraId="69FE99C8" w14:textId="77777777" w:rsidR="007C0187" w:rsidRDefault="007C0187" w:rsidP="004F4754">
      <w:pPr>
        <w:ind w:firstLine="480"/>
      </w:pPr>
      <w:r>
        <w:rPr>
          <w:rFonts w:hint="eastAsia"/>
        </w:rPr>
        <w:t>&lt;H3C&gt;sys</w:t>
      </w:r>
    </w:p>
    <w:p w14:paraId="675E8371" w14:textId="77777777" w:rsidR="007C0187" w:rsidRDefault="007C0187" w:rsidP="004F4754">
      <w:pPr>
        <w:ind w:firstLine="480"/>
      </w:pPr>
      <w:r>
        <w:rPr>
          <w:rFonts w:hint="eastAsia"/>
        </w:rPr>
        <w:t xml:space="preserve">System View: return to User View with </w:t>
      </w:r>
      <w:proofErr w:type="spellStart"/>
      <w:r>
        <w:rPr>
          <w:rFonts w:hint="eastAsia"/>
        </w:rPr>
        <w:t>Ctrl+Z</w:t>
      </w:r>
      <w:proofErr w:type="spellEnd"/>
      <w:r>
        <w:rPr>
          <w:rFonts w:hint="eastAsia"/>
        </w:rPr>
        <w:t>.</w:t>
      </w:r>
    </w:p>
    <w:p w14:paraId="2FE57492" w14:textId="77777777" w:rsidR="007C0187" w:rsidRDefault="007C0187" w:rsidP="004F4754">
      <w:pPr>
        <w:ind w:firstLine="480"/>
      </w:pPr>
      <w:r>
        <w:rPr>
          <w:rFonts w:hint="eastAsia"/>
        </w:rPr>
        <w:t>[H3</w:t>
      </w:r>
      <w:proofErr w:type="gramStart"/>
      <w:r>
        <w:rPr>
          <w:rFonts w:hint="eastAsia"/>
        </w:rPr>
        <w:t>C]</w:t>
      </w:r>
      <w:proofErr w:type="spellStart"/>
      <w:r>
        <w:rPr>
          <w:rFonts w:hint="eastAsia"/>
        </w:rPr>
        <w:t>sysn</w:t>
      </w:r>
      <w:proofErr w:type="spellEnd"/>
      <w:proofErr w:type="gramEnd"/>
      <w:r>
        <w:rPr>
          <w:rFonts w:hint="eastAsia"/>
        </w:rPr>
        <w:t xml:space="preserve"> R3</w:t>
      </w:r>
    </w:p>
    <w:p w14:paraId="10B5DBCF" w14:textId="77777777" w:rsidR="007C0187" w:rsidRDefault="007C0187" w:rsidP="004F4754">
      <w:pPr>
        <w:ind w:firstLine="480"/>
      </w:pPr>
      <w:r>
        <w:rPr>
          <w:rFonts w:hint="eastAsia"/>
        </w:rPr>
        <w:lastRenderedPageBreak/>
        <w:t>[R3]int s0/0/3</w:t>
      </w:r>
    </w:p>
    <w:p w14:paraId="3FC4B304" w14:textId="3070CAA5" w:rsidR="007C0187" w:rsidRDefault="007C0187" w:rsidP="004F4754">
      <w:pPr>
        <w:ind w:firstLine="480"/>
      </w:pPr>
      <w:r>
        <w:rPr>
          <w:rFonts w:hint="eastAsia"/>
        </w:rPr>
        <w:t>[R3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200.0.0.2 24</w:t>
      </w:r>
    </w:p>
    <w:p w14:paraId="20D74E6E" w14:textId="72D5CA2D" w:rsidR="003D4249" w:rsidRPr="00E205FA" w:rsidRDefault="003D4249" w:rsidP="004F4754">
      <w:pPr>
        <w:ind w:firstLine="480"/>
      </w:pPr>
      <w:r>
        <w:rPr>
          <w:rFonts w:hint="eastAsia"/>
        </w:rPr>
        <w:t>[R3-Serial0/0/</w:t>
      </w:r>
      <w:proofErr w:type="gramStart"/>
      <w:r>
        <w:rPr>
          <w:rFonts w:hint="eastAsia"/>
        </w:rPr>
        <w:t>3]baud</w:t>
      </w:r>
      <w:proofErr w:type="gramEnd"/>
      <w:r>
        <w:rPr>
          <w:rFonts w:hint="eastAsia"/>
        </w:rPr>
        <w:t xml:space="preserve"> 9600</w:t>
      </w:r>
    </w:p>
    <w:p w14:paraId="781485AE" w14:textId="77777777" w:rsidR="007C0187" w:rsidRDefault="007C0187" w:rsidP="004F4754">
      <w:pPr>
        <w:ind w:firstLine="480"/>
      </w:pPr>
      <w:r>
        <w:rPr>
          <w:rFonts w:hint="eastAsia"/>
        </w:rPr>
        <w:t>[R3]int g0/0/0</w:t>
      </w:r>
    </w:p>
    <w:p w14:paraId="46594D43" w14:textId="77777777" w:rsidR="007C0187" w:rsidRDefault="007C0187" w:rsidP="004F4754">
      <w:pPr>
        <w:ind w:firstLine="480"/>
      </w:pPr>
      <w:r>
        <w:rPr>
          <w:rFonts w:hint="eastAsia"/>
        </w:rPr>
        <w:t>[R3-GigabitEthernet0/0/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92.168.100.254 24</w:t>
      </w:r>
    </w:p>
    <w:p w14:paraId="6AF5D04A" w14:textId="77777777" w:rsidR="007C0187" w:rsidRDefault="007C0187" w:rsidP="004F4754">
      <w:pPr>
        <w:ind w:firstLine="480"/>
      </w:pPr>
      <w:r>
        <w:rPr>
          <w:rFonts w:hint="eastAsia"/>
        </w:rPr>
        <w:t>[R3-GigabitEthernet0/0/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734495A0" w14:textId="77777777" w:rsidR="007C0187" w:rsidRDefault="007C0187" w:rsidP="004F4754">
      <w:pPr>
        <w:ind w:firstLine="480"/>
      </w:pPr>
      <w:r>
        <w:rPr>
          <w:rFonts w:hint="eastAsia"/>
        </w:rPr>
        <w:t>[R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ospf</w:t>
      </w:r>
      <w:proofErr w:type="spellEnd"/>
      <w:proofErr w:type="gramEnd"/>
      <w:r>
        <w:rPr>
          <w:rFonts w:hint="eastAsia"/>
        </w:rPr>
        <w:t xml:space="preserve"> 1</w:t>
      </w:r>
    </w:p>
    <w:p w14:paraId="292D06F3" w14:textId="77777777" w:rsidR="007C0187" w:rsidRDefault="007C0187" w:rsidP="004F4754">
      <w:pPr>
        <w:ind w:firstLine="480"/>
      </w:pPr>
      <w:r>
        <w:rPr>
          <w:rFonts w:hint="eastAsia"/>
        </w:rPr>
        <w:t>[R3-ospf-</w:t>
      </w:r>
      <w:proofErr w:type="gramStart"/>
      <w:r>
        <w:rPr>
          <w:rFonts w:hint="eastAsia"/>
        </w:rPr>
        <w:t>1]area</w:t>
      </w:r>
      <w:proofErr w:type="gramEnd"/>
      <w:r>
        <w:rPr>
          <w:rFonts w:hint="eastAsia"/>
        </w:rPr>
        <w:t xml:space="preserve"> 2</w:t>
      </w:r>
    </w:p>
    <w:p w14:paraId="3F705A70" w14:textId="77777777" w:rsidR="007C0187" w:rsidRDefault="007C0187" w:rsidP="004F4754">
      <w:pPr>
        <w:ind w:firstLine="480"/>
      </w:pPr>
      <w:r>
        <w:rPr>
          <w:rFonts w:hint="eastAsia"/>
        </w:rPr>
        <w:t>[R3-ospf-1-area-0.0.0.</w:t>
      </w:r>
      <w:proofErr w:type="gramStart"/>
      <w:r>
        <w:rPr>
          <w:rFonts w:hint="eastAsia"/>
        </w:rPr>
        <w:t>2]network</w:t>
      </w:r>
      <w:proofErr w:type="gramEnd"/>
      <w:r>
        <w:rPr>
          <w:rFonts w:hint="eastAsia"/>
        </w:rPr>
        <w:t xml:space="preserve"> 200.0.0.0 0.0.0.255</w:t>
      </w:r>
    </w:p>
    <w:p w14:paraId="544A6370" w14:textId="77777777" w:rsidR="007C0187" w:rsidRDefault="007C0187" w:rsidP="004F4754">
      <w:pPr>
        <w:ind w:firstLine="480"/>
      </w:pPr>
      <w:r>
        <w:rPr>
          <w:rFonts w:hint="eastAsia"/>
        </w:rPr>
        <w:t>[R3-ospf-1-area-0.0.0.</w:t>
      </w:r>
      <w:proofErr w:type="gramStart"/>
      <w:r>
        <w:rPr>
          <w:rFonts w:hint="eastAsia"/>
        </w:rPr>
        <w:t>2]network</w:t>
      </w:r>
      <w:proofErr w:type="gramEnd"/>
      <w:r>
        <w:rPr>
          <w:rFonts w:hint="eastAsia"/>
        </w:rPr>
        <w:t xml:space="preserve"> 192.168.100.0 0.0.0.255</w:t>
      </w:r>
    </w:p>
    <w:p w14:paraId="44D596FB" w14:textId="77777777" w:rsidR="007C0187" w:rsidRDefault="007C0187" w:rsidP="004F4754">
      <w:pPr>
        <w:ind w:firstLine="480"/>
      </w:pPr>
      <w:r>
        <w:rPr>
          <w:rFonts w:hint="eastAsia"/>
        </w:rPr>
        <w:t>[R3-ospf-1-area-0.0.0.</w:t>
      </w:r>
      <w:proofErr w:type="gramStart"/>
      <w:r>
        <w:rPr>
          <w:rFonts w:hint="eastAsia"/>
        </w:rPr>
        <w:t>2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5BDF619D" w14:textId="77777777" w:rsidR="00863B07" w:rsidRDefault="007C0187" w:rsidP="004F4754">
      <w:pPr>
        <w:ind w:firstLine="480"/>
      </w:pPr>
      <w:r>
        <w:rPr>
          <w:rFonts w:hint="eastAsia"/>
        </w:rPr>
        <w:t>[R3-ospf-1]</w:t>
      </w:r>
    </w:p>
    <w:p w14:paraId="2E8080CB" w14:textId="06393628" w:rsidR="007C0187" w:rsidRPr="00772B68" w:rsidRDefault="007C0187" w:rsidP="00772B68">
      <w:pPr>
        <w:pStyle w:val="3"/>
        <w:rPr>
          <w:rFonts w:hint="eastAsia"/>
        </w:rPr>
      </w:pPr>
      <w:r>
        <w:rPr>
          <w:rFonts w:hint="eastAsia"/>
        </w:rPr>
        <w:t>9.配置GRE+VPN</w:t>
      </w:r>
    </w:p>
    <w:p w14:paraId="138321EA" w14:textId="7C79D4E7" w:rsidR="007C0187" w:rsidRDefault="007C0187" w:rsidP="004F4754">
      <w:pPr>
        <w:ind w:firstLine="480"/>
      </w:pPr>
      <w:r>
        <w:rPr>
          <w:rFonts w:hint="eastAsia"/>
        </w:rPr>
        <w:t>R1</w:t>
      </w:r>
      <w:r>
        <w:rPr>
          <w:rFonts w:hint="eastAsia"/>
        </w:rPr>
        <w:t>上</w:t>
      </w:r>
    </w:p>
    <w:p w14:paraId="3267CAFD" w14:textId="0F04ED97" w:rsidR="006C41B1" w:rsidRDefault="006C41B1" w:rsidP="004F4754">
      <w:pPr>
        <w:ind w:firstLine="480"/>
      </w:pPr>
      <w:r>
        <w:rPr>
          <w:rFonts w:hint="eastAsia"/>
        </w:rPr>
        <w:t>[R1]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basic 2000</w:t>
      </w:r>
      <w:r w:rsidR="008D3542">
        <w:tab/>
      </w:r>
      <w:r w:rsidR="008D3542">
        <w:tab/>
      </w:r>
      <w:r w:rsidR="008D3542">
        <w:tab/>
      </w:r>
      <w:r w:rsidR="008D3542">
        <w:tab/>
      </w:r>
      <w:r w:rsidR="008D3542">
        <w:tab/>
      </w:r>
      <w:r w:rsidR="008D3542">
        <w:tab/>
      </w:r>
      <w:r w:rsidR="008D3542">
        <w:tab/>
      </w:r>
      <w:r w:rsidR="008D3542">
        <w:tab/>
      </w:r>
      <w:r w:rsidR="008D3542">
        <w:rPr>
          <w:rFonts w:hint="eastAsia"/>
        </w:rPr>
        <w:t>//</w:t>
      </w:r>
      <w:r w:rsidR="008D3542">
        <w:rPr>
          <w:rFonts w:hint="eastAsia"/>
        </w:rPr>
        <w:t>基本访问控制列表</w:t>
      </w:r>
    </w:p>
    <w:p w14:paraId="52E321ED" w14:textId="6C3E9BF7" w:rsidR="006C41B1" w:rsidRDefault="006C41B1" w:rsidP="004F4754">
      <w:pPr>
        <w:ind w:firstLine="480"/>
      </w:pPr>
      <w:r>
        <w:rPr>
          <w:rFonts w:hint="eastAsia"/>
        </w:rPr>
        <w:t>[R1-acl-ipv4-basic-2000]rule permit source any</w:t>
      </w:r>
      <w:r w:rsidR="008D3542">
        <w:tab/>
      </w:r>
      <w:r w:rsidR="008D3542">
        <w:rPr>
          <w:rFonts w:hint="eastAsia"/>
        </w:rPr>
        <w:t>//</w:t>
      </w:r>
      <w:r w:rsidR="008D3542">
        <w:rPr>
          <w:rFonts w:hint="eastAsia"/>
        </w:rPr>
        <w:t>允许所有源</w:t>
      </w:r>
      <w:r w:rsidR="008D3542">
        <w:rPr>
          <w:rFonts w:hint="eastAsia"/>
        </w:rPr>
        <w:t>IP</w:t>
      </w:r>
      <w:r w:rsidR="008D3542">
        <w:rPr>
          <w:rFonts w:hint="eastAsia"/>
        </w:rPr>
        <w:t>地址通过</w:t>
      </w:r>
    </w:p>
    <w:p w14:paraId="0F44D834" w14:textId="38F236FC" w:rsidR="006C41B1" w:rsidRDefault="006C41B1" w:rsidP="004F4754">
      <w:pPr>
        <w:ind w:firstLine="480"/>
      </w:pPr>
      <w:r>
        <w:rPr>
          <w:rFonts w:hint="eastAsia"/>
        </w:rPr>
        <w:t>[R1-acl-ipv4-basic-</w:t>
      </w:r>
      <w:proofErr w:type="gramStart"/>
      <w:r>
        <w:rPr>
          <w:rFonts w:hint="eastAsia"/>
        </w:rPr>
        <w:t>200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5F26FE28" w14:textId="7B53FC1B" w:rsidR="006C41B1" w:rsidRDefault="006C41B1" w:rsidP="004F4754">
      <w:pPr>
        <w:ind w:firstLine="480"/>
      </w:pPr>
      <w:r>
        <w:rPr>
          <w:rFonts w:hint="eastAsia"/>
        </w:rPr>
        <w:t>[R1]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 xml:space="preserve"> address-group 1</w:t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792BD6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创建一个</w:t>
      </w:r>
      <w:r w:rsidR="00AF16A1">
        <w:rPr>
          <w:rFonts w:hint="eastAsia"/>
        </w:rPr>
        <w:t>NAT</w:t>
      </w:r>
      <w:r w:rsidR="00AF16A1">
        <w:rPr>
          <w:rFonts w:hint="eastAsia"/>
        </w:rPr>
        <w:t>地址组，编号</w:t>
      </w:r>
      <w:r w:rsidR="00AF16A1">
        <w:rPr>
          <w:rFonts w:hint="eastAsia"/>
        </w:rPr>
        <w:t>1</w:t>
      </w:r>
    </w:p>
    <w:p w14:paraId="75F1385E" w14:textId="5733F792" w:rsidR="006C41B1" w:rsidRDefault="006C41B1" w:rsidP="004F4754">
      <w:pPr>
        <w:ind w:firstLine="480"/>
      </w:pPr>
      <w:r>
        <w:rPr>
          <w:rFonts w:hint="eastAsia"/>
        </w:rPr>
        <w:t>[R1-address-group-1]add 100.0.0.10 100.0.0.100</w:t>
      </w:r>
      <w:r w:rsidR="00AF16A1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在地址组中添加地址范围</w:t>
      </w:r>
    </w:p>
    <w:p w14:paraId="420C674F" w14:textId="77777777" w:rsidR="006C41B1" w:rsidRDefault="006C41B1" w:rsidP="004F4754">
      <w:pPr>
        <w:ind w:firstLine="480"/>
      </w:pPr>
      <w:r>
        <w:rPr>
          <w:rFonts w:hint="eastAsia"/>
        </w:rPr>
        <w:t>[R1-address-group-</w:t>
      </w:r>
      <w:proofErr w:type="gramStart"/>
      <w:r>
        <w:rPr>
          <w:rFonts w:hint="eastAsia"/>
        </w:rPr>
        <w:t>1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70E41099" w14:textId="77777777" w:rsidR="006C41B1" w:rsidRDefault="006C41B1" w:rsidP="004F4754">
      <w:pPr>
        <w:ind w:firstLine="480"/>
      </w:pPr>
      <w:r>
        <w:rPr>
          <w:rFonts w:hint="eastAsia"/>
        </w:rPr>
        <w:t>[R1]int s0/0/3</w:t>
      </w:r>
    </w:p>
    <w:p w14:paraId="785DA1AF" w14:textId="70C0F32E" w:rsidR="006C41B1" w:rsidRDefault="006C41B1" w:rsidP="004F4754">
      <w:pPr>
        <w:ind w:firstLine="480"/>
      </w:pPr>
      <w:r>
        <w:rPr>
          <w:rFonts w:hint="eastAsia"/>
        </w:rPr>
        <w:t>[R1-Serial0/0/3]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 xml:space="preserve"> outbound 2000 address-group 1</w:t>
      </w:r>
      <w:r w:rsidR="00AF16A1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启用</w:t>
      </w:r>
      <w:r w:rsidR="00AF16A1">
        <w:rPr>
          <w:rFonts w:hint="eastAsia"/>
        </w:rPr>
        <w:t>NAT</w:t>
      </w:r>
      <w:r w:rsidR="00AF16A1">
        <w:rPr>
          <w:rFonts w:hint="eastAsia"/>
        </w:rPr>
        <w:t>出站规则，使用</w:t>
      </w:r>
      <w:r w:rsidR="00AF16A1">
        <w:rPr>
          <w:rFonts w:hint="eastAsia"/>
        </w:rPr>
        <w:t>ACL2000</w:t>
      </w:r>
      <w:r w:rsidR="00AF16A1">
        <w:rPr>
          <w:rFonts w:hint="eastAsia"/>
        </w:rPr>
        <w:t>匹配流量，并使用地址组</w:t>
      </w:r>
      <w:r w:rsidR="00AF16A1">
        <w:rPr>
          <w:rFonts w:hint="eastAsia"/>
        </w:rPr>
        <w:t>1</w:t>
      </w:r>
      <w:r w:rsidR="00AF16A1">
        <w:rPr>
          <w:rFonts w:hint="eastAsia"/>
        </w:rPr>
        <w:t>转换</w:t>
      </w:r>
    </w:p>
    <w:p w14:paraId="3B10AA30" w14:textId="77777777" w:rsidR="006C41B1" w:rsidRDefault="006C41B1" w:rsidP="004F4754">
      <w:pPr>
        <w:ind w:firstLine="480"/>
      </w:pPr>
      <w:r>
        <w:rPr>
          <w:rFonts w:hint="eastAsia"/>
        </w:rPr>
        <w:t>[R1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4C5D0CC0" w14:textId="77777777" w:rsidR="00863B07" w:rsidRDefault="006C41B1" w:rsidP="004F4754">
      <w:pPr>
        <w:ind w:firstLine="480"/>
      </w:pPr>
      <w:r>
        <w:rPr>
          <w:rFonts w:hint="eastAsia"/>
        </w:rPr>
        <w:t>[R1]</w:t>
      </w:r>
    </w:p>
    <w:p w14:paraId="46E3777B" w14:textId="23B0B002" w:rsidR="006C41B1" w:rsidRDefault="006C41B1" w:rsidP="004F4754">
      <w:pPr>
        <w:ind w:firstLine="480"/>
      </w:pPr>
      <w:r>
        <w:rPr>
          <w:rFonts w:hint="eastAsia"/>
        </w:rPr>
        <w:t xml:space="preserve">[R1]int tunnel 0 mode </w:t>
      </w:r>
      <w:proofErr w:type="spellStart"/>
      <w:r>
        <w:rPr>
          <w:rFonts w:hint="eastAsia"/>
        </w:rPr>
        <w:t>gre</w:t>
      </w:r>
      <w:proofErr w:type="spellEnd"/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进入</w:t>
      </w:r>
      <w:r w:rsidR="00AF16A1">
        <w:rPr>
          <w:rFonts w:hint="eastAsia"/>
        </w:rPr>
        <w:t>Tunnel 0</w:t>
      </w:r>
      <w:r w:rsidR="00AF16A1">
        <w:rPr>
          <w:rFonts w:hint="eastAsia"/>
        </w:rPr>
        <w:t>配置，并设置模式为</w:t>
      </w:r>
      <w:r w:rsidR="00AF16A1">
        <w:rPr>
          <w:rFonts w:hint="eastAsia"/>
        </w:rPr>
        <w:t>GRE</w:t>
      </w:r>
    </w:p>
    <w:p w14:paraId="1F6B9163" w14:textId="0A3CA945" w:rsidR="006C41B1" w:rsidRDefault="006C41B1" w:rsidP="004F4754">
      <w:pPr>
        <w:ind w:firstLine="480"/>
      </w:pPr>
      <w:r>
        <w:rPr>
          <w:rFonts w:hint="eastAsia"/>
        </w:rPr>
        <w:t>[R1-Tunnel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1.1.1.1 30</w:t>
      </w:r>
    </w:p>
    <w:p w14:paraId="513544DB" w14:textId="5598A4F4" w:rsidR="006C41B1" w:rsidRDefault="006C41B1" w:rsidP="004F4754">
      <w:pPr>
        <w:ind w:firstLine="480"/>
      </w:pPr>
      <w:r>
        <w:rPr>
          <w:rFonts w:hint="eastAsia"/>
        </w:rPr>
        <w:t>[R1-Tunnel0]source 100.0.0.1</w:t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配置</w:t>
      </w:r>
      <w:r w:rsidR="00AF16A1">
        <w:rPr>
          <w:rFonts w:hint="eastAsia"/>
        </w:rPr>
        <w:t>Tunnel</w:t>
      </w:r>
      <w:r w:rsidR="00AF16A1">
        <w:rPr>
          <w:rFonts w:hint="eastAsia"/>
        </w:rPr>
        <w:t>源地址为</w:t>
      </w:r>
      <w:r w:rsidR="00AF16A1">
        <w:rPr>
          <w:rFonts w:hint="eastAsia"/>
        </w:rPr>
        <w:t>100.0.0.1</w:t>
      </w:r>
    </w:p>
    <w:p w14:paraId="1FEDF6EA" w14:textId="6F41CAA5" w:rsidR="006C41B1" w:rsidRDefault="006C41B1" w:rsidP="004F4754">
      <w:pPr>
        <w:ind w:firstLine="480"/>
      </w:pPr>
      <w:r>
        <w:rPr>
          <w:rFonts w:hint="eastAsia"/>
        </w:rPr>
        <w:lastRenderedPageBreak/>
        <w:t>[R1-Tunnel0]destination 200.0.0.2</w:t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配置</w:t>
      </w:r>
      <w:r w:rsidR="00AF16A1">
        <w:rPr>
          <w:rFonts w:hint="eastAsia"/>
        </w:rPr>
        <w:t>Tunnel</w:t>
      </w:r>
      <w:r w:rsidR="00AF16A1">
        <w:rPr>
          <w:rFonts w:hint="eastAsia"/>
        </w:rPr>
        <w:t>目的地址为</w:t>
      </w:r>
      <w:r w:rsidR="00AF16A1">
        <w:rPr>
          <w:rFonts w:hint="eastAsia"/>
        </w:rPr>
        <w:t>200.0.0.2</w:t>
      </w:r>
    </w:p>
    <w:p w14:paraId="0726391E" w14:textId="314E2405" w:rsidR="006C41B1" w:rsidRDefault="006C41B1" w:rsidP="004F4754">
      <w:pPr>
        <w:ind w:firstLine="480"/>
      </w:pPr>
      <w:r>
        <w:rPr>
          <w:rFonts w:hint="eastAsia"/>
        </w:rPr>
        <w:t>[R1-Tunnel0]keepalive</w:t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隧道保活</w:t>
      </w:r>
    </w:p>
    <w:p w14:paraId="00F3C8DC" w14:textId="77777777" w:rsidR="00863B07" w:rsidRDefault="006C41B1" w:rsidP="004F4754">
      <w:pPr>
        <w:ind w:firstLine="480"/>
      </w:pPr>
      <w:r>
        <w:rPr>
          <w:rFonts w:hint="eastAsia"/>
        </w:rPr>
        <w:t>[R1-Tunnel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41BB220B" w14:textId="6A3701E6" w:rsidR="00863B07" w:rsidRDefault="006C41B1" w:rsidP="004F4754">
      <w:pPr>
        <w:ind w:firstLine="480"/>
      </w:pPr>
      <w:r w:rsidRPr="00B14BC2">
        <w:rPr>
          <w:rFonts w:hint="eastAsia"/>
        </w:rPr>
        <w:t>[R1]</w:t>
      </w:r>
      <w:proofErr w:type="spellStart"/>
      <w:r w:rsidRPr="00B14BC2">
        <w:rPr>
          <w:rFonts w:hint="eastAsia"/>
        </w:rPr>
        <w:t>ip</w:t>
      </w:r>
      <w:proofErr w:type="spellEnd"/>
      <w:r w:rsidRPr="00B14BC2">
        <w:rPr>
          <w:rFonts w:hint="eastAsia"/>
        </w:rPr>
        <w:t xml:space="preserve"> route-static 192.168.100.0 24 tunnel 0</w:t>
      </w:r>
      <w:r w:rsidR="00AF16A1">
        <w:tab/>
      </w:r>
      <w:r w:rsidR="00AF16A1">
        <w:tab/>
      </w:r>
      <w:r w:rsidR="00863B07">
        <w:tab/>
      </w:r>
      <w:r w:rsidR="00AF16A1">
        <w:rPr>
          <w:rFonts w:hint="eastAsia"/>
        </w:rPr>
        <w:t>//</w:t>
      </w:r>
      <w:r w:rsidR="00AF16A1">
        <w:rPr>
          <w:rFonts w:hint="eastAsia"/>
        </w:rPr>
        <w:t>目标网络为</w:t>
      </w:r>
      <w:r w:rsidR="00AF16A1">
        <w:rPr>
          <w:rFonts w:hint="eastAsia"/>
        </w:rPr>
        <w:t>100.0</w:t>
      </w:r>
      <w:r w:rsidR="00AF16A1">
        <w:rPr>
          <w:rFonts w:hint="eastAsia"/>
        </w:rPr>
        <w:t>的通过</w:t>
      </w:r>
      <w:r w:rsidR="00AF16A1">
        <w:rPr>
          <w:rFonts w:hint="eastAsia"/>
        </w:rPr>
        <w:t>Tunnel0</w:t>
      </w:r>
    </w:p>
    <w:p w14:paraId="66FA45A0" w14:textId="28BEFB4B" w:rsidR="007C0187" w:rsidRDefault="007C0187" w:rsidP="004F4754">
      <w:pPr>
        <w:ind w:firstLine="480"/>
      </w:pPr>
      <w:r>
        <w:rPr>
          <w:rFonts w:hint="eastAsia"/>
        </w:rPr>
        <w:t>R3</w:t>
      </w:r>
      <w:r>
        <w:rPr>
          <w:rFonts w:hint="eastAsia"/>
        </w:rPr>
        <w:t>上：</w:t>
      </w:r>
    </w:p>
    <w:p w14:paraId="327054E4" w14:textId="4B71E9D9" w:rsidR="007C0187" w:rsidRDefault="007C0187" w:rsidP="004F4754">
      <w:pPr>
        <w:ind w:firstLine="480"/>
      </w:pPr>
      <w:r>
        <w:rPr>
          <w:rFonts w:hint="eastAsia"/>
        </w:rPr>
        <w:t>[R3]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basic 2000</w:t>
      </w:r>
    </w:p>
    <w:p w14:paraId="1A756C92" w14:textId="77777777" w:rsidR="007C0187" w:rsidRDefault="007C0187" w:rsidP="004F4754">
      <w:pPr>
        <w:ind w:firstLine="480"/>
      </w:pPr>
      <w:r>
        <w:rPr>
          <w:rFonts w:hint="eastAsia"/>
        </w:rPr>
        <w:t>[R3-acl-ipv4-basic-</w:t>
      </w:r>
      <w:proofErr w:type="gramStart"/>
      <w:r>
        <w:rPr>
          <w:rFonts w:hint="eastAsia"/>
        </w:rPr>
        <w:t>2000]rule</w:t>
      </w:r>
      <w:proofErr w:type="gramEnd"/>
      <w:r>
        <w:rPr>
          <w:rFonts w:hint="eastAsia"/>
        </w:rPr>
        <w:t xml:space="preserve"> permit source any</w:t>
      </w:r>
    </w:p>
    <w:p w14:paraId="25D2EA4B" w14:textId="77777777" w:rsidR="007C0187" w:rsidRDefault="007C0187" w:rsidP="004F4754">
      <w:pPr>
        <w:ind w:firstLine="480"/>
      </w:pPr>
      <w:r>
        <w:rPr>
          <w:rFonts w:hint="eastAsia"/>
        </w:rPr>
        <w:t>[R3-acl-ipv4-basic-</w:t>
      </w:r>
      <w:proofErr w:type="gramStart"/>
      <w:r>
        <w:rPr>
          <w:rFonts w:hint="eastAsia"/>
        </w:rPr>
        <w:t>2000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2772FD24" w14:textId="77777777" w:rsidR="007C0187" w:rsidRDefault="007C0187" w:rsidP="004F4754">
      <w:pPr>
        <w:ind w:firstLine="480"/>
      </w:pPr>
      <w:r>
        <w:rPr>
          <w:rFonts w:hint="eastAsia"/>
        </w:rPr>
        <w:t>[R3]int s0/0/3</w:t>
      </w:r>
    </w:p>
    <w:p w14:paraId="016602E8" w14:textId="28D66E6D" w:rsidR="007C0187" w:rsidRDefault="007C0187" w:rsidP="004F4754">
      <w:pPr>
        <w:ind w:firstLine="480"/>
      </w:pPr>
      <w:r>
        <w:rPr>
          <w:rFonts w:hint="eastAsia"/>
        </w:rPr>
        <w:t>[R3-Serial0/0/3]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 xml:space="preserve"> outbound 2000</w:t>
      </w:r>
      <w:r w:rsidR="00B81EAD">
        <w:tab/>
      </w:r>
      <w:r w:rsidR="00B81EAD">
        <w:tab/>
      </w:r>
      <w:r w:rsidR="00B81EAD">
        <w:tab/>
      </w:r>
      <w:r w:rsidR="00863B07">
        <w:tab/>
      </w:r>
      <w:r w:rsidR="00863B07">
        <w:tab/>
      </w:r>
      <w:r w:rsidR="00B81EAD">
        <w:rPr>
          <w:rFonts w:hint="eastAsia"/>
        </w:rPr>
        <w:t>/</w:t>
      </w:r>
      <w:r w:rsidR="000113DA">
        <w:rPr>
          <w:rFonts w:hint="eastAsia"/>
        </w:rPr>
        <w:t>/</w:t>
      </w:r>
      <w:r w:rsidR="00B81EAD">
        <w:rPr>
          <w:rFonts w:hint="eastAsia"/>
        </w:rPr>
        <w:t>没有地址组，将使用默认</w:t>
      </w:r>
      <w:r w:rsidR="00B81EAD">
        <w:rPr>
          <w:rFonts w:hint="eastAsia"/>
        </w:rPr>
        <w:t>PAT</w:t>
      </w:r>
      <w:r w:rsidR="00B81EAD">
        <w:rPr>
          <w:rFonts w:hint="eastAsia"/>
        </w:rPr>
        <w:t>转换</w:t>
      </w:r>
    </w:p>
    <w:p w14:paraId="418A33EE" w14:textId="77777777" w:rsidR="007C0187" w:rsidRDefault="007C0187" w:rsidP="004F4754">
      <w:pPr>
        <w:ind w:firstLine="480"/>
      </w:pPr>
      <w:r>
        <w:rPr>
          <w:rFonts w:hint="eastAsia"/>
        </w:rPr>
        <w:t>[R3-Serial0/0/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34374D89" w14:textId="77777777" w:rsidR="00863B07" w:rsidRDefault="007C0187" w:rsidP="004F4754">
      <w:pPr>
        <w:ind w:firstLine="480"/>
      </w:pPr>
      <w:r>
        <w:rPr>
          <w:rFonts w:hint="eastAsia"/>
        </w:rPr>
        <w:t>[R3]</w:t>
      </w:r>
    </w:p>
    <w:p w14:paraId="1102A690" w14:textId="4C069963" w:rsidR="007C0187" w:rsidRDefault="007C0187" w:rsidP="004F4754">
      <w:pPr>
        <w:ind w:firstLine="480"/>
      </w:pPr>
      <w:r>
        <w:rPr>
          <w:rFonts w:hint="eastAsia"/>
        </w:rPr>
        <w:t xml:space="preserve">[R3]int tunnel 0 mode </w:t>
      </w:r>
      <w:proofErr w:type="spellStart"/>
      <w:r>
        <w:rPr>
          <w:rFonts w:hint="eastAsia"/>
        </w:rPr>
        <w:t>gre</w:t>
      </w:r>
      <w:proofErr w:type="spellEnd"/>
    </w:p>
    <w:p w14:paraId="2DBC8AED" w14:textId="77777777" w:rsidR="007C0187" w:rsidRDefault="007C0187" w:rsidP="004F4754">
      <w:pPr>
        <w:ind w:firstLine="480"/>
      </w:pPr>
      <w:r>
        <w:rPr>
          <w:rFonts w:hint="eastAsia"/>
        </w:rPr>
        <w:t>[R3-Tunnel</w:t>
      </w:r>
      <w:proofErr w:type="gramStart"/>
      <w:r>
        <w:rPr>
          <w:rFonts w:hint="eastAsia"/>
        </w:rPr>
        <w:t>0]</w:t>
      </w:r>
      <w:proofErr w:type="spell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add 2.2.2.2 30</w:t>
      </w:r>
    </w:p>
    <w:p w14:paraId="352A6ACF" w14:textId="77777777" w:rsidR="007C0187" w:rsidRDefault="007C0187" w:rsidP="004F4754">
      <w:pPr>
        <w:ind w:firstLine="480"/>
      </w:pPr>
      <w:r>
        <w:rPr>
          <w:rFonts w:hint="eastAsia"/>
        </w:rPr>
        <w:t>[R3-Tunnel</w:t>
      </w:r>
      <w:proofErr w:type="gramStart"/>
      <w:r>
        <w:rPr>
          <w:rFonts w:hint="eastAsia"/>
        </w:rPr>
        <w:t>0]source</w:t>
      </w:r>
      <w:proofErr w:type="gramEnd"/>
      <w:r>
        <w:rPr>
          <w:rFonts w:hint="eastAsia"/>
        </w:rPr>
        <w:t xml:space="preserve"> 200.0.0.2</w:t>
      </w:r>
    </w:p>
    <w:p w14:paraId="37505055" w14:textId="77777777" w:rsidR="007C0187" w:rsidRDefault="007C0187" w:rsidP="004F4754">
      <w:pPr>
        <w:ind w:firstLine="480"/>
      </w:pPr>
      <w:r>
        <w:rPr>
          <w:rFonts w:hint="eastAsia"/>
        </w:rPr>
        <w:t>[R3-Tunnel</w:t>
      </w:r>
      <w:proofErr w:type="gramStart"/>
      <w:r>
        <w:rPr>
          <w:rFonts w:hint="eastAsia"/>
        </w:rPr>
        <w:t>0]des</w:t>
      </w:r>
      <w:proofErr w:type="gramEnd"/>
    </w:p>
    <w:p w14:paraId="1F268B26" w14:textId="77777777" w:rsidR="007C0187" w:rsidRDefault="007C0187" w:rsidP="004F4754">
      <w:pPr>
        <w:ind w:firstLine="480"/>
      </w:pPr>
      <w:r>
        <w:rPr>
          <w:rFonts w:hint="eastAsia"/>
        </w:rPr>
        <w:t>[R3-Tunnel</w:t>
      </w:r>
      <w:proofErr w:type="gramStart"/>
      <w:r>
        <w:rPr>
          <w:rFonts w:hint="eastAsia"/>
        </w:rPr>
        <w:t>0]destination</w:t>
      </w:r>
      <w:proofErr w:type="gramEnd"/>
      <w:r>
        <w:rPr>
          <w:rFonts w:hint="eastAsia"/>
        </w:rPr>
        <w:t xml:space="preserve"> 100.0.0.1</w:t>
      </w:r>
    </w:p>
    <w:p w14:paraId="24B4E21C" w14:textId="77777777" w:rsidR="007C0187" w:rsidRDefault="007C0187" w:rsidP="004F4754">
      <w:pPr>
        <w:ind w:firstLine="480"/>
      </w:pPr>
      <w:r>
        <w:rPr>
          <w:rFonts w:hint="eastAsia"/>
        </w:rPr>
        <w:t>[R3-Tunnel</w:t>
      </w:r>
      <w:proofErr w:type="gramStart"/>
      <w:r>
        <w:rPr>
          <w:rFonts w:hint="eastAsia"/>
        </w:rPr>
        <w:t>0]keep</w:t>
      </w:r>
      <w:proofErr w:type="gramEnd"/>
    </w:p>
    <w:p w14:paraId="4A531394" w14:textId="77777777" w:rsidR="007C0187" w:rsidRDefault="007C0187" w:rsidP="004F4754">
      <w:pPr>
        <w:ind w:firstLine="480"/>
      </w:pPr>
      <w:r>
        <w:rPr>
          <w:rFonts w:hint="eastAsia"/>
        </w:rPr>
        <w:t>[R3-Tunnel</w:t>
      </w:r>
      <w:proofErr w:type="gramStart"/>
      <w:r>
        <w:rPr>
          <w:rFonts w:hint="eastAsia"/>
        </w:rPr>
        <w:t>0]keepalive</w:t>
      </w:r>
      <w:proofErr w:type="gramEnd"/>
    </w:p>
    <w:p w14:paraId="7022F293" w14:textId="77777777" w:rsidR="007C0187" w:rsidRDefault="007C0187" w:rsidP="004F4754">
      <w:pPr>
        <w:ind w:firstLine="480"/>
      </w:pPr>
      <w:r>
        <w:rPr>
          <w:rFonts w:hint="eastAsia"/>
        </w:rPr>
        <w:t>[R</w:t>
      </w:r>
      <w:proofErr w:type="gramStart"/>
      <w:r>
        <w:rPr>
          <w:rFonts w:hint="eastAsia"/>
        </w:rPr>
        <w:t>3]</w:t>
      </w:r>
      <w:proofErr w:type="spellStart"/>
      <w:r>
        <w:rPr>
          <w:rFonts w:hint="eastAsia"/>
        </w:rPr>
        <w:t>qu</w:t>
      </w:r>
      <w:proofErr w:type="spellEnd"/>
      <w:proofErr w:type="gramEnd"/>
    </w:p>
    <w:p w14:paraId="3AB9DCBD" w14:textId="77777777" w:rsidR="00863B07" w:rsidRDefault="007C0187" w:rsidP="004F4754">
      <w:pPr>
        <w:ind w:firstLine="480"/>
      </w:pPr>
      <w:r w:rsidRPr="00B14BC2">
        <w:rPr>
          <w:rFonts w:hint="eastAsia"/>
        </w:rPr>
        <w:t>[R</w:t>
      </w:r>
      <w:proofErr w:type="gramStart"/>
      <w:r w:rsidRPr="00B14BC2">
        <w:rPr>
          <w:rFonts w:hint="eastAsia"/>
        </w:rPr>
        <w:t>3]</w:t>
      </w:r>
      <w:proofErr w:type="spellStart"/>
      <w:r w:rsidRPr="00B14BC2">
        <w:rPr>
          <w:rFonts w:hint="eastAsia"/>
        </w:rPr>
        <w:t>ip</w:t>
      </w:r>
      <w:proofErr w:type="spellEnd"/>
      <w:proofErr w:type="gramEnd"/>
      <w:r w:rsidRPr="00B14BC2">
        <w:rPr>
          <w:rFonts w:hint="eastAsia"/>
        </w:rPr>
        <w:t xml:space="preserve"> route-static 192.168.0.0 16 tunnel 0</w:t>
      </w:r>
    </w:p>
    <w:p w14:paraId="3C56121E" w14:textId="4315E9DF" w:rsidR="007C0187" w:rsidRPr="000677BF" w:rsidRDefault="007C0187" w:rsidP="000677BF">
      <w:pPr>
        <w:pStyle w:val="3"/>
        <w:rPr>
          <w:rFonts w:hint="eastAsia"/>
        </w:rPr>
      </w:pPr>
      <w:r>
        <w:rPr>
          <w:rFonts w:hint="eastAsia"/>
        </w:rPr>
        <w:t>10.配置Telnet：</w:t>
      </w:r>
    </w:p>
    <w:p w14:paraId="7F408EC9" w14:textId="7C48EA77" w:rsidR="006C41B1" w:rsidRPr="006C41B1" w:rsidRDefault="006C41B1" w:rsidP="004F4754">
      <w:pPr>
        <w:ind w:firstLine="480"/>
      </w:pPr>
      <w:r w:rsidRPr="006C41B1">
        <w:rPr>
          <w:rFonts w:hint="eastAsia"/>
        </w:rPr>
        <w:t>[R1]telnet server enable</w:t>
      </w:r>
      <w:r w:rsidR="00B81EAD">
        <w:tab/>
      </w:r>
      <w:r w:rsidR="00B81EAD">
        <w:tab/>
      </w:r>
      <w:r w:rsidR="00B81EAD">
        <w:tab/>
      </w:r>
      <w:r w:rsidR="00B81EAD">
        <w:tab/>
      </w:r>
      <w:r w:rsidR="00B81EAD">
        <w:tab/>
      </w:r>
      <w:r w:rsidR="0085394D">
        <w:tab/>
      </w:r>
      <w:r w:rsidR="00863B07">
        <w:tab/>
      </w:r>
      <w:r w:rsidR="00863B07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启用</w:t>
      </w:r>
      <w:r w:rsidR="00B81EAD">
        <w:rPr>
          <w:rFonts w:hint="eastAsia"/>
        </w:rPr>
        <w:t>telnet</w:t>
      </w:r>
      <w:r w:rsidR="00B81EAD">
        <w:rPr>
          <w:rFonts w:hint="eastAsia"/>
        </w:rPr>
        <w:t>服务器</w:t>
      </w:r>
    </w:p>
    <w:p w14:paraId="6AB2C182" w14:textId="67D7297C" w:rsidR="006C41B1" w:rsidRPr="006C41B1" w:rsidRDefault="006C41B1" w:rsidP="004F4754">
      <w:pPr>
        <w:ind w:firstLine="480"/>
      </w:pPr>
      <w:r w:rsidRPr="006C41B1">
        <w:rPr>
          <w:rFonts w:hint="eastAsia"/>
        </w:rPr>
        <w:t>[R1]local-user admin class manage</w:t>
      </w:r>
      <w:r w:rsidR="00B81EAD">
        <w:tab/>
      </w:r>
      <w:r w:rsidR="00B81EAD">
        <w:tab/>
      </w:r>
      <w:r w:rsidR="00B81EAD">
        <w:tab/>
      </w:r>
      <w:r w:rsidR="00863B07">
        <w:tab/>
      </w:r>
      <w:r w:rsidR="00863B07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创建一个名为</w:t>
      </w:r>
      <w:r w:rsidR="00B81EAD">
        <w:rPr>
          <w:rFonts w:hint="eastAsia"/>
        </w:rPr>
        <w:t>admin</w:t>
      </w:r>
      <w:r w:rsidR="00B81EAD">
        <w:rPr>
          <w:rFonts w:hint="eastAsia"/>
        </w:rPr>
        <w:t>的管理类用户</w:t>
      </w:r>
    </w:p>
    <w:p w14:paraId="66B6883E" w14:textId="77777777" w:rsidR="006C41B1" w:rsidRPr="006C41B1" w:rsidRDefault="006C41B1" w:rsidP="004F4754">
      <w:pPr>
        <w:ind w:firstLine="480"/>
      </w:pPr>
      <w:r w:rsidRPr="006C41B1">
        <w:rPr>
          <w:rFonts w:hint="eastAsia"/>
        </w:rPr>
        <w:t>New local user added.</w:t>
      </w:r>
    </w:p>
    <w:p w14:paraId="0395A192" w14:textId="2287DA36" w:rsidR="006C41B1" w:rsidRPr="006C41B1" w:rsidRDefault="006C41B1" w:rsidP="004F4754">
      <w:pPr>
        <w:ind w:firstLine="480"/>
      </w:pPr>
      <w:r w:rsidRPr="006C41B1">
        <w:rPr>
          <w:rFonts w:hint="eastAsia"/>
        </w:rPr>
        <w:lastRenderedPageBreak/>
        <w:t>[R1-luser-manage-admin]password simple abcde12345</w:t>
      </w:r>
      <w:r w:rsidR="00B81EAD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为用户设置密码</w:t>
      </w:r>
    </w:p>
    <w:p w14:paraId="1E6418DC" w14:textId="50584F62" w:rsidR="006C41B1" w:rsidRPr="006C41B1" w:rsidRDefault="006C41B1" w:rsidP="004F4754">
      <w:pPr>
        <w:ind w:firstLine="480"/>
      </w:pPr>
      <w:r w:rsidRPr="006C41B1">
        <w:rPr>
          <w:rFonts w:hint="eastAsia"/>
        </w:rPr>
        <w:t>[R1-luser-manage-admin]authorization-attribute user-role network-admin</w:t>
      </w:r>
      <w:r w:rsidR="00B81EAD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赋予网络管理权限</w:t>
      </w:r>
    </w:p>
    <w:p w14:paraId="011A79F5" w14:textId="0BFEE6AB" w:rsidR="006C41B1" w:rsidRPr="006C41B1" w:rsidRDefault="006C41B1" w:rsidP="004F4754">
      <w:pPr>
        <w:ind w:firstLine="480"/>
      </w:pPr>
      <w:r w:rsidRPr="006C41B1">
        <w:rPr>
          <w:rFonts w:hint="eastAsia"/>
        </w:rPr>
        <w:t>[R1-luser-manage-admin]service-type telnet</w:t>
      </w:r>
      <w:r w:rsidR="00B81EAD">
        <w:tab/>
      </w:r>
      <w:r w:rsidR="00B81EAD">
        <w:tab/>
      </w:r>
      <w:r w:rsidR="00B81EAD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用户可以使用</w:t>
      </w:r>
      <w:r w:rsidR="00B81EAD">
        <w:rPr>
          <w:rFonts w:hint="eastAsia"/>
        </w:rPr>
        <w:t>telnet</w:t>
      </w:r>
      <w:r w:rsidR="00B81EAD">
        <w:rPr>
          <w:rFonts w:hint="eastAsia"/>
        </w:rPr>
        <w:t>登录设备</w:t>
      </w:r>
    </w:p>
    <w:p w14:paraId="6FC54ACC" w14:textId="7A45E1FF" w:rsidR="006C41B1" w:rsidRPr="006C41B1" w:rsidRDefault="006C41B1" w:rsidP="004F4754">
      <w:pPr>
        <w:ind w:firstLine="480"/>
      </w:pPr>
      <w:r w:rsidRPr="006C41B1">
        <w:rPr>
          <w:rFonts w:hint="eastAsia"/>
        </w:rPr>
        <w:t>[R1-luser-manage-</w:t>
      </w:r>
      <w:proofErr w:type="gramStart"/>
      <w:r w:rsidRPr="006C41B1">
        <w:rPr>
          <w:rFonts w:hint="eastAsia"/>
        </w:rPr>
        <w:t>admin]</w:t>
      </w:r>
      <w:proofErr w:type="spellStart"/>
      <w:r w:rsidRPr="006C41B1">
        <w:rPr>
          <w:rFonts w:hint="eastAsia"/>
        </w:rPr>
        <w:t>qu</w:t>
      </w:r>
      <w:proofErr w:type="spellEnd"/>
      <w:proofErr w:type="gramEnd"/>
    </w:p>
    <w:p w14:paraId="7ED3670C" w14:textId="4CE3EBA3" w:rsidR="006C41B1" w:rsidRPr="006C41B1" w:rsidRDefault="006C41B1" w:rsidP="004F4754">
      <w:pPr>
        <w:ind w:firstLine="480"/>
      </w:pPr>
      <w:r w:rsidRPr="006C41B1">
        <w:rPr>
          <w:rFonts w:hint="eastAsia"/>
        </w:rPr>
        <w:t xml:space="preserve">[R1]line </w:t>
      </w:r>
      <w:proofErr w:type="spellStart"/>
      <w:r w:rsidRPr="006C41B1">
        <w:rPr>
          <w:rFonts w:hint="eastAsia"/>
        </w:rPr>
        <w:t>vty</w:t>
      </w:r>
      <w:proofErr w:type="spellEnd"/>
      <w:r w:rsidRPr="006C41B1">
        <w:rPr>
          <w:rFonts w:hint="eastAsia"/>
        </w:rPr>
        <w:t xml:space="preserve"> 0 4</w:t>
      </w:r>
      <w:r w:rsidR="00B81EAD">
        <w:tab/>
      </w:r>
      <w:r w:rsidR="00B81EAD">
        <w:tab/>
      </w:r>
      <w:r w:rsidR="00B81EAD">
        <w:tab/>
      </w:r>
      <w:r w:rsidR="00B81EAD">
        <w:tab/>
      </w:r>
      <w:r w:rsidR="00B81EAD">
        <w:tab/>
      </w:r>
      <w:r w:rsidR="00B81EAD">
        <w:tab/>
      </w:r>
      <w:r w:rsidR="00B81EAD">
        <w:tab/>
      </w:r>
      <w:r w:rsidR="0085394D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进入虚拟终端</w:t>
      </w:r>
      <w:r w:rsidR="00B81EAD">
        <w:rPr>
          <w:rFonts w:hint="eastAsia"/>
        </w:rPr>
        <w:t>VTY</w:t>
      </w:r>
      <w:r w:rsidR="00B81EAD">
        <w:rPr>
          <w:rFonts w:hint="eastAsia"/>
        </w:rPr>
        <w:t>，用于远程登录</w:t>
      </w:r>
    </w:p>
    <w:p w14:paraId="0F25352B" w14:textId="0A6871F4" w:rsidR="006C41B1" w:rsidRPr="006C41B1" w:rsidRDefault="006C41B1" w:rsidP="004F4754">
      <w:pPr>
        <w:ind w:firstLine="480"/>
      </w:pPr>
      <w:r w:rsidRPr="006C41B1">
        <w:rPr>
          <w:rFonts w:hint="eastAsia"/>
        </w:rPr>
        <w:t>[R1-line-vty0-4]authentication-mode scheme</w:t>
      </w:r>
      <w:r w:rsidR="00B81EAD">
        <w:tab/>
      </w:r>
      <w:r w:rsidR="00B81EAD">
        <w:rPr>
          <w:rFonts w:hint="eastAsia"/>
        </w:rPr>
        <w:t>//VTY</w:t>
      </w:r>
      <w:r w:rsidR="00B81EAD">
        <w:rPr>
          <w:rFonts w:hint="eastAsia"/>
        </w:rPr>
        <w:t>线路认证模式为</w:t>
      </w:r>
      <w:r w:rsidR="00B81EAD">
        <w:rPr>
          <w:rFonts w:hint="eastAsia"/>
        </w:rPr>
        <w:t>scheme</w:t>
      </w:r>
    </w:p>
    <w:p w14:paraId="21756533" w14:textId="5ED3AAEC" w:rsidR="006C41B1" w:rsidRPr="006C41B1" w:rsidRDefault="006C41B1" w:rsidP="004F4754">
      <w:pPr>
        <w:ind w:firstLine="480"/>
      </w:pPr>
      <w:r w:rsidRPr="006C41B1">
        <w:rPr>
          <w:rFonts w:hint="eastAsia"/>
        </w:rPr>
        <w:t>[R1-line-vty0-4]user-role level-15</w:t>
      </w:r>
      <w:r w:rsidR="00B81EAD">
        <w:tab/>
      </w:r>
      <w:r w:rsidR="00B81EAD">
        <w:tab/>
      </w:r>
      <w:r w:rsidR="00B81EAD">
        <w:tab/>
      </w:r>
      <w:r w:rsidR="0085394D">
        <w:tab/>
      </w:r>
      <w:r w:rsidR="00B81EAD">
        <w:rPr>
          <w:rFonts w:hint="eastAsia"/>
        </w:rPr>
        <w:t>//</w:t>
      </w:r>
      <w:r w:rsidR="00B81EAD">
        <w:rPr>
          <w:rFonts w:hint="eastAsia"/>
        </w:rPr>
        <w:t>为</w:t>
      </w:r>
      <w:r w:rsidR="00B81EAD">
        <w:rPr>
          <w:rFonts w:hint="eastAsia"/>
        </w:rPr>
        <w:t>VTY</w:t>
      </w:r>
      <w:r w:rsidR="00872748">
        <w:rPr>
          <w:rFonts w:hint="eastAsia"/>
        </w:rPr>
        <w:t>线路</w:t>
      </w:r>
      <w:r w:rsidR="00B81EAD">
        <w:rPr>
          <w:rFonts w:hint="eastAsia"/>
        </w:rPr>
        <w:t>用户分配</w:t>
      </w:r>
      <w:r w:rsidR="00B81EAD">
        <w:rPr>
          <w:rFonts w:hint="eastAsia"/>
        </w:rPr>
        <w:t>15</w:t>
      </w:r>
      <w:r w:rsidR="00B81EAD">
        <w:rPr>
          <w:rFonts w:hint="eastAsia"/>
        </w:rPr>
        <w:t>级权限</w:t>
      </w:r>
    </w:p>
    <w:p w14:paraId="116E3744" w14:textId="77777777" w:rsidR="00863B07" w:rsidRDefault="006C41B1" w:rsidP="004F4754">
      <w:pPr>
        <w:ind w:firstLine="480"/>
      </w:pPr>
      <w:r w:rsidRPr="006C41B1">
        <w:rPr>
          <w:rFonts w:hint="eastAsia"/>
        </w:rPr>
        <w:t>[R1-line-vty0-</w:t>
      </w:r>
      <w:proofErr w:type="gramStart"/>
      <w:r w:rsidRPr="006C41B1">
        <w:rPr>
          <w:rFonts w:hint="eastAsia"/>
        </w:rPr>
        <w:t>4]</w:t>
      </w:r>
      <w:proofErr w:type="spellStart"/>
      <w:r w:rsidRPr="006C41B1">
        <w:rPr>
          <w:rFonts w:hint="eastAsia"/>
        </w:rPr>
        <w:t>qu</w:t>
      </w:r>
      <w:proofErr w:type="spellEnd"/>
      <w:proofErr w:type="gramEnd"/>
    </w:p>
    <w:p w14:paraId="73A8A511" w14:textId="6FE3CE4C" w:rsidR="00C82E44" w:rsidRPr="000677BF" w:rsidRDefault="00556A6D" w:rsidP="000677BF">
      <w:pPr>
        <w:pStyle w:val="1"/>
        <w:rPr>
          <w:rFonts w:hint="eastAsia"/>
        </w:rPr>
      </w:pPr>
      <w:r w:rsidRPr="00556A6D">
        <w:rPr>
          <w:rFonts w:hint="eastAsia"/>
        </w:rPr>
        <w:t>四、课程设计测试与结果分析</w:t>
      </w:r>
    </w:p>
    <w:p w14:paraId="4BC5B4D3" w14:textId="4C36F6D8" w:rsidR="00556A6D" w:rsidRPr="00512581" w:rsidRDefault="00C82E44" w:rsidP="000677BF">
      <w:pPr>
        <w:pStyle w:val="2"/>
        <w:rPr>
          <w:rFonts w:hint="eastAsia"/>
        </w:rPr>
      </w:pPr>
      <w:r>
        <w:rPr>
          <w:rFonts w:hint="eastAsia"/>
        </w:rPr>
        <w:t>（一）</w:t>
      </w:r>
      <w:r w:rsidR="00556A6D" w:rsidRPr="00512581">
        <w:rPr>
          <w:rFonts w:hint="eastAsia"/>
        </w:rPr>
        <w:t>列出阶段性测试</w:t>
      </w:r>
    </w:p>
    <w:p w14:paraId="6AD8ABA5" w14:textId="1DC50DEF" w:rsidR="00E64D31" w:rsidRPr="000677BF" w:rsidRDefault="00512581" w:rsidP="000677BF">
      <w:pPr>
        <w:pStyle w:val="3"/>
        <w:rPr>
          <w:rFonts w:hint="eastAsia"/>
        </w:rPr>
      </w:pPr>
      <w:r>
        <w:rPr>
          <w:rFonts w:hint="eastAsia"/>
        </w:rPr>
        <w:t>1.</w:t>
      </w:r>
      <w:r w:rsidR="00556A6D" w:rsidRPr="00512581">
        <w:rPr>
          <w:rFonts w:hint="eastAsia"/>
        </w:rPr>
        <w:t>三层</w:t>
      </w:r>
      <w:r w:rsidR="00556A6D" w:rsidRPr="00512581">
        <w:t>VLAN</w:t>
      </w:r>
      <w:r w:rsidR="00556A6D" w:rsidRPr="00512581">
        <w:rPr>
          <w:rFonts w:hint="eastAsia"/>
        </w:rPr>
        <w:t>仿真测试</w:t>
      </w:r>
      <w:bookmarkStart w:id="6" w:name="_Toc196762611"/>
      <w:bookmarkStart w:id="7" w:name="_Toc198563659"/>
    </w:p>
    <w:p w14:paraId="4CE4D668" w14:textId="58FA0522" w:rsidR="00556A6D" w:rsidRDefault="00E64D31" w:rsidP="00E64D31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0AA3C298" wp14:editId="10357C10">
            <wp:extent cx="5274310" cy="3366135"/>
            <wp:effectExtent l="0" t="0" r="2540" b="5715"/>
            <wp:docPr id="13312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8CFE" w14:textId="58385B2D" w:rsidR="00092704" w:rsidRPr="00E64D31" w:rsidRDefault="00092704" w:rsidP="00092704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C48CD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SW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分配</w:t>
      </w:r>
    </w:p>
    <w:p w14:paraId="08F164FE" w14:textId="3E1B591E" w:rsidR="00A1476D" w:rsidRDefault="00A1476D" w:rsidP="00A1476D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A369AB5" wp14:editId="18429856">
            <wp:extent cx="5274310" cy="3366135"/>
            <wp:effectExtent l="0" t="0" r="2540" b="5715"/>
            <wp:docPr id="1951592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92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CD3C" w14:textId="4965E413" w:rsidR="00092704" w:rsidRPr="00556A6D" w:rsidRDefault="00092704" w:rsidP="00092704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SW2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分配</w:t>
      </w:r>
    </w:p>
    <w:p w14:paraId="020225AF" w14:textId="2BB44D7D" w:rsidR="00556A6D" w:rsidRPr="000677BF" w:rsidRDefault="00556A6D" w:rsidP="000677BF">
      <w:pPr>
        <w:pStyle w:val="3"/>
        <w:rPr>
          <w:rFonts w:hint="eastAsia"/>
        </w:rPr>
      </w:pPr>
      <w:r w:rsidRPr="00556A6D">
        <w:t>2</w:t>
      </w:r>
      <w:r w:rsidR="00512581">
        <w:rPr>
          <w:rFonts w:hint="eastAsia"/>
        </w:rPr>
        <w:t>.</w:t>
      </w:r>
      <w:r w:rsidRPr="00556A6D">
        <w:t>MSTP</w:t>
      </w:r>
      <w:r w:rsidRPr="00556A6D">
        <w:rPr>
          <w:rFonts w:hint="eastAsia"/>
        </w:rPr>
        <w:t>仿真</w:t>
      </w:r>
      <w:bookmarkEnd w:id="6"/>
      <w:r w:rsidRPr="00556A6D">
        <w:rPr>
          <w:rFonts w:hint="eastAsia"/>
        </w:rPr>
        <w:t>测试</w:t>
      </w:r>
      <w:bookmarkEnd w:id="7"/>
    </w:p>
    <w:p w14:paraId="0F148091" w14:textId="202261A3" w:rsidR="00A1476D" w:rsidRDefault="00985C9D" w:rsidP="00985C9D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62087A50" wp14:editId="2D02342B">
            <wp:extent cx="5274310" cy="3434080"/>
            <wp:effectExtent l="0" t="0" r="2540" b="0"/>
            <wp:docPr id="239917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7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DAC" w14:textId="2C6E045B" w:rsidR="00092704" w:rsidRPr="00556A6D" w:rsidRDefault="00727B7A" w:rsidP="00727B7A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SW1</w:t>
      </w:r>
      <w:r>
        <w:rPr>
          <w:rFonts w:hint="eastAsia"/>
        </w:rPr>
        <w:t>的生成树状态</w:t>
      </w:r>
    </w:p>
    <w:p w14:paraId="276C4C25" w14:textId="42142475" w:rsidR="00556A6D" w:rsidRDefault="00985C9D" w:rsidP="00985C9D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9C772AD" wp14:editId="02E27464">
            <wp:extent cx="5274310" cy="3434080"/>
            <wp:effectExtent l="0" t="0" r="2540" b="0"/>
            <wp:docPr id="1289349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49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CA80" w14:textId="62786A99" w:rsidR="00727B7A" w:rsidRDefault="00727B7A" w:rsidP="00727B7A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SW2</w:t>
      </w:r>
      <w:r>
        <w:rPr>
          <w:rFonts w:hint="eastAsia"/>
        </w:rPr>
        <w:t>的生成树状态</w:t>
      </w:r>
    </w:p>
    <w:p w14:paraId="7160D1F2" w14:textId="019675C0" w:rsidR="008D6084" w:rsidRPr="000677BF" w:rsidRDefault="008D6084" w:rsidP="000677BF">
      <w:pPr>
        <w:pStyle w:val="3"/>
        <w:rPr>
          <w:rFonts w:hint="eastAsia"/>
        </w:rPr>
      </w:pPr>
      <w:r>
        <w:rPr>
          <w:rFonts w:hint="eastAsia"/>
        </w:rPr>
        <w:t>3.VRRP仿真测试</w:t>
      </w:r>
    </w:p>
    <w:p w14:paraId="3EE19D47" w14:textId="18C590D8" w:rsidR="008D6084" w:rsidRDefault="00985C9D" w:rsidP="00985C9D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6E52781F" wp14:editId="7E88F5DC">
            <wp:extent cx="5274310" cy="3434080"/>
            <wp:effectExtent l="0" t="0" r="2540" b="0"/>
            <wp:docPr id="1972389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9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7F5" w14:textId="7C01B417" w:rsidR="00727B7A" w:rsidRDefault="00727B7A" w:rsidP="00727B7A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SW1VRRP</w:t>
      </w:r>
      <w:r>
        <w:rPr>
          <w:rFonts w:hint="eastAsia"/>
        </w:rPr>
        <w:t>信息</w:t>
      </w:r>
    </w:p>
    <w:p w14:paraId="2CE06434" w14:textId="62B0749F" w:rsidR="008D6084" w:rsidRDefault="008D6084" w:rsidP="008D6084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676DB6B" wp14:editId="0C6361F8">
            <wp:extent cx="5274310" cy="3434080"/>
            <wp:effectExtent l="0" t="0" r="2540" b="0"/>
            <wp:docPr id="988792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92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B09D" w14:textId="58758449" w:rsidR="00727B7A" w:rsidRDefault="00727B7A" w:rsidP="00727B7A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SW2VRRP</w:t>
      </w:r>
      <w:r>
        <w:rPr>
          <w:rFonts w:hint="eastAsia"/>
        </w:rPr>
        <w:t>信息</w:t>
      </w:r>
    </w:p>
    <w:p w14:paraId="1B9B0780" w14:textId="0E17DA77" w:rsidR="00AD69C6" w:rsidRPr="000677BF" w:rsidRDefault="00AD69C6" w:rsidP="000677BF">
      <w:pPr>
        <w:pStyle w:val="3"/>
        <w:rPr>
          <w:rFonts w:hint="eastAsia"/>
        </w:rPr>
      </w:pPr>
      <w:r>
        <w:rPr>
          <w:rFonts w:hint="eastAsia"/>
        </w:rPr>
        <w:t>4.GRE VPN隧道仿真测试</w:t>
      </w:r>
    </w:p>
    <w:p w14:paraId="618CCBD1" w14:textId="302F6441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525DAE5" wp14:editId="1B2D01EB">
            <wp:extent cx="5274310" cy="3226435"/>
            <wp:effectExtent l="0" t="0" r="2540" b="0"/>
            <wp:docPr id="70792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23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8A11" w14:textId="6568D90E" w:rsidR="00727B7A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7</w:t>
      </w:r>
      <w:r>
        <w:fldChar w:fldCharType="end"/>
      </w:r>
      <w:r>
        <w:rPr>
          <w:rFonts w:hint="eastAsia"/>
        </w:rPr>
        <w:t>R1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接口配置</w:t>
      </w:r>
    </w:p>
    <w:p w14:paraId="1F777E30" w14:textId="722A133A" w:rsidR="00221EF8" w:rsidRDefault="00AD69C6" w:rsidP="00221EF8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69229F0" wp14:editId="0CC3645E">
            <wp:extent cx="5274310" cy="3226435"/>
            <wp:effectExtent l="0" t="0" r="2540" b="0"/>
            <wp:docPr id="800669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69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95D" w14:textId="0D7ED2E1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8</w:t>
      </w:r>
      <w:r>
        <w:fldChar w:fldCharType="end"/>
      </w:r>
      <w:r>
        <w:rPr>
          <w:rFonts w:hint="eastAsia"/>
        </w:rPr>
        <w:t xml:space="preserve"> R3</w:t>
      </w:r>
      <w:r>
        <w:rPr>
          <w:rFonts w:hint="eastAsia"/>
          <w:noProof/>
        </w:rPr>
        <w:t>各接口配置</w:t>
      </w:r>
    </w:p>
    <w:p w14:paraId="4ED9A178" w14:textId="2AF7B3A5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7BB388B8" wp14:editId="7714103F">
            <wp:extent cx="5274310" cy="3484880"/>
            <wp:effectExtent l="0" t="0" r="2540" b="1270"/>
            <wp:docPr id="1832666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6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D54" w14:textId="7167BDBF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9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R1</w:t>
      </w:r>
      <w:r>
        <w:rPr>
          <w:rFonts w:hint="eastAsia"/>
        </w:rPr>
        <w:t>的隧道信息</w:t>
      </w:r>
    </w:p>
    <w:p w14:paraId="0673D6C3" w14:textId="52D66F3C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7764311" wp14:editId="70402EB5">
            <wp:extent cx="5274310" cy="3484880"/>
            <wp:effectExtent l="0" t="0" r="2540" b="1270"/>
            <wp:docPr id="100316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3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E369" w14:textId="67E6E182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10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R3</w:t>
      </w:r>
      <w:r>
        <w:rPr>
          <w:rFonts w:hint="eastAsia"/>
        </w:rPr>
        <w:t>的隧道信息</w:t>
      </w:r>
    </w:p>
    <w:p w14:paraId="40495153" w14:textId="4424CFC3" w:rsidR="00AD69C6" w:rsidRDefault="00AD69C6" w:rsidP="000677BF">
      <w:pPr>
        <w:pStyle w:val="3"/>
        <w:rPr>
          <w:rFonts w:hint="eastAsia"/>
        </w:rPr>
      </w:pPr>
      <w:r>
        <w:rPr>
          <w:rFonts w:hint="eastAsia"/>
        </w:rPr>
        <w:t>5.NAT（Easy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地址转换仿真测试</w:t>
      </w:r>
    </w:p>
    <w:p w14:paraId="426904CC" w14:textId="61BDDDA5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15D88044" wp14:editId="42FD4482">
            <wp:extent cx="5274310" cy="3484880"/>
            <wp:effectExtent l="0" t="0" r="2540" b="1270"/>
            <wp:docPr id="449299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9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E46" w14:textId="2522C9B7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部</w:t>
      </w:r>
      <w:r>
        <w:rPr>
          <w:rFonts w:hint="eastAsia"/>
        </w:rPr>
        <w:t>pingPC1</w:t>
      </w:r>
    </w:p>
    <w:p w14:paraId="58CB3159" w14:textId="03CB6623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D1A11E0" wp14:editId="3714BA47">
            <wp:extent cx="5274310" cy="3484880"/>
            <wp:effectExtent l="0" t="0" r="2540" b="1270"/>
            <wp:docPr id="212986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9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878" w14:textId="59C67244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12</w:t>
      </w:r>
      <w:r>
        <w:fldChar w:fldCharType="end"/>
      </w:r>
      <w:r>
        <w:rPr>
          <w:rFonts w:hint="eastAsia"/>
        </w:rPr>
        <w:t>R3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状态</w:t>
      </w:r>
    </w:p>
    <w:p w14:paraId="131E7B7B" w14:textId="7F92F728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4420B0E4" wp14:editId="65CB790E">
            <wp:extent cx="5274310" cy="3484880"/>
            <wp:effectExtent l="0" t="0" r="2540" b="1270"/>
            <wp:docPr id="1240483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832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93E" w14:textId="4722B78D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13</w:t>
      </w:r>
      <w:r>
        <w:fldChar w:fldCharType="end"/>
      </w:r>
      <w:r>
        <w:rPr>
          <w:rFonts w:hint="eastAsia"/>
        </w:rPr>
        <w:t>PC1ping</w:t>
      </w:r>
      <w:r>
        <w:rPr>
          <w:rFonts w:hint="eastAsia"/>
        </w:rPr>
        <w:t>分部</w:t>
      </w:r>
    </w:p>
    <w:p w14:paraId="15814B2D" w14:textId="72B3825D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B9D195A" wp14:editId="5D2CC05D">
            <wp:extent cx="5274310" cy="3484880"/>
            <wp:effectExtent l="0" t="0" r="2540" b="1270"/>
            <wp:docPr id="1376712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2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0E2" w14:textId="2B580441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14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R1nat</w:t>
      </w:r>
      <w:r>
        <w:rPr>
          <w:rFonts w:hint="eastAsia"/>
        </w:rPr>
        <w:t>状态</w:t>
      </w:r>
    </w:p>
    <w:p w14:paraId="6480B848" w14:textId="0A36296E" w:rsidR="00AD69C6" w:rsidRDefault="00AD69C6" w:rsidP="000677BF">
      <w:pPr>
        <w:pStyle w:val="3"/>
        <w:rPr>
          <w:rFonts w:hint="eastAsia"/>
        </w:rPr>
      </w:pPr>
      <w:r>
        <w:rPr>
          <w:rFonts w:hint="eastAsia"/>
        </w:rPr>
        <w:t>6.DHCP仿真测试</w:t>
      </w:r>
    </w:p>
    <w:p w14:paraId="13589B59" w14:textId="530DC94B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52F02AFF" wp14:editId="2A7CB0E9">
            <wp:extent cx="5274310" cy="3484880"/>
            <wp:effectExtent l="0" t="0" r="2540" b="1270"/>
            <wp:docPr id="1269161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1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42F9" w14:textId="42903FCC" w:rsidR="00221EF8" w:rsidRDefault="00221EF8" w:rsidP="00221EF8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8CD">
        <w:rPr>
          <w:rFonts w:hint="eastAsia"/>
          <w:noProof/>
        </w:rPr>
        <w:t>15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 xml:space="preserve">SW2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地址池</w:t>
      </w:r>
    </w:p>
    <w:p w14:paraId="49570E06" w14:textId="5B53D255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9B8F254" wp14:editId="5EDA015F">
            <wp:extent cx="5274310" cy="3434080"/>
            <wp:effectExtent l="0" t="0" r="2540" b="0"/>
            <wp:docPr id="173475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576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A90D" w14:textId="6EBA06D7" w:rsidR="00DC48CD" w:rsidRDefault="00DC48CD" w:rsidP="00DC48CD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6</w:t>
      </w:r>
      <w:r>
        <w:fldChar w:fldCharType="end"/>
      </w:r>
      <w:r>
        <w:rPr>
          <w:rFonts w:hint="eastAsia"/>
        </w:rPr>
        <w:t>VLAN30</w:t>
      </w:r>
      <w:r>
        <w:rPr>
          <w:rFonts w:hint="eastAsia"/>
        </w:rPr>
        <w:t>自动获取</w:t>
      </w:r>
      <w:r>
        <w:rPr>
          <w:rFonts w:hint="eastAsia"/>
        </w:rPr>
        <w:t>IP</w:t>
      </w:r>
    </w:p>
    <w:p w14:paraId="2910BC56" w14:textId="3B0055E7" w:rsidR="00AD69C6" w:rsidRDefault="00AD69C6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16EC6114" wp14:editId="29862DA8">
            <wp:extent cx="5274310" cy="3434080"/>
            <wp:effectExtent l="0" t="0" r="2540" b="0"/>
            <wp:docPr id="358806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062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684" w14:textId="70814039" w:rsidR="00DC48CD" w:rsidRDefault="00DC48CD" w:rsidP="00DC48CD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7</w:t>
      </w:r>
      <w:r>
        <w:fldChar w:fldCharType="end"/>
      </w:r>
      <w:r>
        <w:rPr>
          <w:rFonts w:hint="eastAsia"/>
        </w:rPr>
        <w:t>VLAN40</w:t>
      </w:r>
      <w:r>
        <w:rPr>
          <w:rFonts w:hint="eastAsia"/>
        </w:rPr>
        <w:t>自动获取</w:t>
      </w:r>
      <w:r>
        <w:rPr>
          <w:rFonts w:hint="eastAsia"/>
        </w:rPr>
        <w:t>IP</w:t>
      </w:r>
    </w:p>
    <w:p w14:paraId="2EBEC960" w14:textId="2BAC943E" w:rsidR="00F873C2" w:rsidRDefault="00F873C2" w:rsidP="000677BF">
      <w:pPr>
        <w:pStyle w:val="3"/>
        <w:rPr>
          <w:rFonts w:hint="eastAsia"/>
        </w:rPr>
      </w:pPr>
      <w:r>
        <w:rPr>
          <w:rFonts w:hint="eastAsia"/>
        </w:rPr>
        <w:lastRenderedPageBreak/>
        <w:t>7.Telnet仿真测试</w:t>
      </w:r>
    </w:p>
    <w:p w14:paraId="7C9E72B0" w14:textId="6C3BE2CB" w:rsidR="00F873C2" w:rsidRDefault="00F873C2" w:rsidP="008D6084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50787C95" wp14:editId="592B3842">
            <wp:extent cx="5274310" cy="3434080"/>
            <wp:effectExtent l="0" t="0" r="2540" b="0"/>
            <wp:docPr id="588937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7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C81" w14:textId="723D562D" w:rsidR="00DC48CD" w:rsidRPr="00556A6D" w:rsidRDefault="00DC48CD" w:rsidP="00DC48CD">
      <w:pPr>
        <w:pStyle w:val="af3"/>
        <w:ind w:firstLine="40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8</w:t>
      </w:r>
      <w:r>
        <w:fldChar w:fldCharType="end"/>
      </w:r>
      <w:r>
        <w:rPr>
          <w:rFonts w:hint="eastAsia"/>
        </w:rPr>
        <w:t>PC1</w:t>
      </w:r>
      <w:r>
        <w:rPr>
          <w:rFonts w:hint="eastAsia"/>
        </w:rPr>
        <w:t>远程登录</w:t>
      </w:r>
      <w:r>
        <w:rPr>
          <w:rFonts w:hint="eastAsia"/>
        </w:rPr>
        <w:t>R1</w:t>
      </w:r>
    </w:p>
    <w:p w14:paraId="00B1E94F" w14:textId="28D7BC54" w:rsidR="00556A6D" w:rsidRPr="00556A6D" w:rsidRDefault="001772B5" w:rsidP="000677BF">
      <w:pPr>
        <w:pStyle w:val="3"/>
        <w:rPr>
          <w:rFonts w:hint="eastAsia"/>
        </w:rPr>
      </w:pPr>
      <w:r>
        <w:rPr>
          <w:rFonts w:hint="eastAsia"/>
        </w:rPr>
        <w:t>8</w:t>
      </w:r>
      <w:r w:rsidR="00556A6D" w:rsidRPr="00556A6D">
        <w:t>.</w:t>
      </w:r>
      <w:r w:rsidR="00556A6D" w:rsidRPr="00556A6D">
        <w:rPr>
          <w:rFonts w:hint="eastAsia"/>
        </w:rPr>
        <w:t>连通性测试</w:t>
      </w:r>
    </w:p>
    <w:p w14:paraId="12C5E3D3" w14:textId="398E571A" w:rsidR="006C41B1" w:rsidRDefault="006C41B1" w:rsidP="006C41B1">
      <w:pPr>
        <w:ind w:firstLine="480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24B046F4" wp14:editId="608745E6">
            <wp:extent cx="5274310" cy="3484880"/>
            <wp:effectExtent l="0" t="0" r="2540" b="1270"/>
            <wp:docPr id="643961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16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77DF" w14:textId="70ED1733" w:rsidR="00DC48CD" w:rsidRDefault="00DC48CD" w:rsidP="00DC48CD">
      <w:pPr>
        <w:pStyle w:val="af3"/>
        <w:ind w:firstLine="400"/>
        <w:jc w:val="center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9</w:t>
      </w:r>
      <w:r>
        <w:fldChar w:fldCharType="end"/>
      </w:r>
      <w:r>
        <w:rPr>
          <w:rFonts w:hint="eastAsia"/>
        </w:rPr>
        <w:t>分部与总部通信</w:t>
      </w:r>
    </w:p>
    <w:p w14:paraId="37041E4F" w14:textId="1562337E" w:rsidR="006C41B1" w:rsidRDefault="006C41B1" w:rsidP="006C41B1">
      <w:pPr>
        <w:ind w:firstLine="480"/>
        <w:rPr>
          <w:rFonts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735E3366" wp14:editId="2D1E3EBB">
            <wp:extent cx="5274310" cy="3484880"/>
            <wp:effectExtent l="0" t="0" r="2540" b="1270"/>
            <wp:docPr id="1716076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76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E30" w14:textId="5633FB4B" w:rsidR="00DC48CD" w:rsidRDefault="00DC48CD" w:rsidP="00DC48CD">
      <w:pPr>
        <w:pStyle w:val="af3"/>
        <w:ind w:firstLine="400"/>
        <w:jc w:val="center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20</w:t>
      </w:r>
      <w:r>
        <w:fldChar w:fldCharType="end"/>
      </w:r>
      <w:r>
        <w:rPr>
          <w:rFonts w:hint="eastAsia"/>
        </w:rPr>
        <w:t>总部与外网通信</w:t>
      </w:r>
    </w:p>
    <w:p w14:paraId="4EB0B04E" w14:textId="21A287D7" w:rsidR="005626A8" w:rsidRDefault="005626A8" w:rsidP="006C41B1">
      <w:pPr>
        <w:ind w:firstLine="480"/>
        <w:rPr>
          <w:rFonts w:cs="Times New Roman"/>
          <w:color w:val="FF0000"/>
        </w:rPr>
      </w:pPr>
      <w:r>
        <w:rPr>
          <w:rFonts w:cs="Times New Roman" w:hint="eastAsia"/>
          <w:noProof/>
          <w:color w:val="FF0000"/>
        </w:rPr>
        <w:drawing>
          <wp:inline distT="0" distB="0" distL="0" distR="0" wp14:anchorId="73421633" wp14:editId="45A7970F">
            <wp:extent cx="5274310" cy="4265930"/>
            <wp:effectExtent l="0" t="0" r="2540" b="1270"/>
            <wp:docPr id="6099208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20875" name="图片 6099208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67F" w14:textId="01739A5E" w:rsidR="00DC48CD" w:rsidRPr="006C41B1" w:rsidRDefault="00DC48CD" w:rsidP="00DC48CD">
      <w:pPr>
        <w:pStyle w:val="af3"/>
        <w:ind w:firstLine="400"/>
        <w:jc w:val="center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21</w:t>
      </w:r>
      <w:r>
        <w:fldChar w:fldCharType="end"/>
      </w:r>
      <w:r>
        <w:rPr>
          <w:rFonts w:hint="eastAsia"/>
        </w:rPr>
        <w:t>无线设备通信</w:t>
      </w:r>
    </w:p>
    <w:p w14:paraId="4833FE38" w14:textId="07B3D042" w:rsidR="000526FB" w:rsidRPr="000526FB" w:rsidRDefault="000526FB" w:rsidP="002B5379">
      <w:pPr>
        <w:ind w:firstLine="480"/>
      </w:pPr>
    </w:p>
    <w:sectPr w:rsidR="000526FB" w:rsidRPr="000526FB" w:rsidSect="00DF204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5760" w14:textId="77777777" w:rsidR="00006FF6" w:rsidRDefault="00006FF6" w:rsidP="00556A6D">
      <w:pPr>
        <w:ind w:firstLine="480"/>
      </w:pPr>
      <w:r>
        <w:separator/>
      </w:r>
    </w:p>
  </w:endnote>
  <w:endnote w:type="continuationSeparator" w:id="0">
    <w:p w14:paraId="6F7786DC" w14:textId="77777777" w:rsidR="00006FF6" w:rsidRDefault="00006FF6" w:rsidP="00556A6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9DC3" w14:textId="77777777" w:rsidR="006E3AF0" w:rsidRDefault="006E3AF0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319720"/>
      <w:docPartObj>
        <w:docPartGallery w:val="Page Numbers (Bottom of Page)"/>
        <w:docPartUnique/>
      </w:docPartObj>
    </w:sdtPr>
    <w:sdtContent>
      <w:p w14:paraId="43BB9929" w14:textId="1A796F1C" w:rsidR="00863B07" w:rsidRDefault="006E3AF0" w:rsidP="00DF204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07" w:rsidRPr="00863B07">
          <w:rPr>
            <w:noProof/>
            <w:lang w:val="zh-CN"/>
          </w:rPr>
          <w:t>5</w:t>
        </w:r>
        <w:r>
          <w:fldChar w:fldCharType="end"/>
        </w:r>
      </w:p>
    </w:sdtContent>
  </w:sdt>
  <w:p w14:paraId="0C9FFD83" w14:textId="31AFE39C" w:rsidR="006E3AF0" w:rsidRDefault="006E3AF0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73C8" w14:textId="77777777" w:rsidR="006E3AF0" w:rsidRDefault="006E3AF0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E98C" w14:textId="77777777" w:rsidR="00006FF6" w:rsidRDefault="00006FF6" w:rsidP="00556A6D">
      <w:pPr>
        <w:ind w:firstLine="480"/>
      </w:pPr>
      <w:r>
        <w:separator/>
      </w:r>
    </w:p>
  </w:footnote>
  <w:footnote w:type="continuationSeparator" w:id="0">
    <w:p w14:paraId="4E5AD4AC" w14:textId="77777777" w:rsidR="00006FF6" w:rsidRDefault="00006FF6" w:rsidP="00556A6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83D5" w14:textId="77777777" w:rsidR="006E3AF0" w:rsidRDefault="006E3AF0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7EC9" w14:textId="77777777" w:rsidR="006E3AF0" w:rsidRDefault="006E3AF0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E915" w14:textId="77777777" w:rsidR="006E3AF0" w:rsidRDefault="006E3AF0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7750"/>
    <w:multiLevelType w:val="hybridMultilevel"/>
    <w:tmpl w:val="63AE6016"/>
    <w:lvl w:ilvl="0" w:tplc="031453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0BE32D2B"/>
    <w:multiLevelType w:val="hybridMultilevel"/>
    <w:tmpl w:val="4B464CF8"/>
    <w:lvl w:ilvl="0" w:tplc="BF12B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E130201"/>
    <w:multiLevelType w:val="hybridMultilevel"/>
    <w:tmpl w:val="C99CF556"/>
    <w:lvl w:ilvl="0" w:tplc="29B0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F7003"/>
    <w:multiLevelType w:val="hybridMultilevel"/>
    <w:tmpl w:val="4EC8E06E"/>
    <w:lvl w:ilvl="0" w:tplc="031453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7653266"/>
    <w:multiLevelType w:val="hybridMultilevel"/>
    <w:tmpl w:val="1C6CA4AE"/>
    <w:lvl w:ilvl="0" w:tplc="9B627C6E">
      <w:start w:val="1"/>
      <w:numFmt w:val="japaneseCounting"/>
      <w:lvlText w:val="（%1）"/>
      <w:lvlJc w:val="left"/>
      <w:pPr>
        <w:ind w:left="743" w:hanging="74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3106896">
    <w:abstractNumId w:val="1"/>
  </w:num>
  <w:num w:numId="2" w16cid:durableId="1993827449">
    <w:abstractNumId w:val="0"/>
  </w:num>
  <w:num w:numId="3" w16cid:durableId="979068278">
    <w:abstractNumId w:val="4"/>
  </w:num>
  <w:num w:numId="4" w16cid:durableId="1972588311">
    <w:abstractNumId w:val="2"/>
  </w:num>
  <w:num w:numId="5" w16cid:durableId="180901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498"/>
    <w:rsid w:val="00006FF6"/>
    <w:rsid w:val="000113DA"/>
    <w:rsid w:val="00015522"/>
    <w:rsid w:val="000526FB"/>
    <w:rsid w:val="00062DA6"/>
    <w:rsid w:val="000677BF"/>
    <w:rsid w:val="000704A3"/>
    <w:rsid w:val="0008790A"/>
    <w:rsid w:val="00092704"/>
    <w:rsid w:val="00093BF9"/>
    <w:rsid w:val="00107FF0"/>
    <w:rsid w:val="00147A5E"/>
    <w:rsid w:val="001772B5"/>
    <w:rsid w:val="00214C11"/>
    <w:rsid w:val="00221EF8"/>
    <w:rsid w:val="0027690A"/>
    <w:rsid w:val="002A432B"/>
    <w:rsid w:val="002B5379"/>
    <w:rsid w:val="002C0873"/>
    <w:rsid w:val="002C2D55"/>
    <w:rsid w:val="002E235F"/>
    <w:rsid w:val="002F6550"/>
    <w:rsid w:val="00350C08"/>
    <w:rsid w:val="00393031"/>
    <w:rsid w:val="003B1545"/>
    <w:rsid w:val="003C0FE2"/>
    <w:rsid w:val="003D4249"/>
    <w:rsid w:val="003E4052"/>
    <w:rsid w:val="00411F4C"/>
    <w:rsid w:val="00446F47"/>
    <w:rsid w:val="00450948"/>
    <w:rsid w:val="004514CC"/>
    <w:rsid w:val="00461EEB"/>
    <w:rsid w:val="00462630"/>
    <w:rsid w:val="00463088"/>
    <w:rsid w:val="004634FF"/>
    <w:rsid w:val="00481BB9"/>
    <w:rsid w:val="00496A53"/>
    <w:rsid w:val="004A6F5F"/>
    <w:rsid w:val="004B715E"/>
    <w:rsid w:val="004F4754"/>
    <w:rsid w:val="00512581"/>
    <w:rsid w:val="00526498"/>
    <w:rsid w:val="00555A78"/>
    <w:rsid w:val="00556A6D"/>
    <w:rsid w:val="005626A8"/>
    <w:rsid w:val="00593612"/>
    <w:rsid w:val="005B2878"/>
    <w:rsid w:val="00621778"/>
    <w:rsid w:val="00626ED0"/>
    <w:rsid w:val="00641E83"/>
    <w:rsid w:val="0066528F"/>
    <w:rsid w:val="006A0338"/>
    <w:rsid w:val="006A24C0"/>
    <w:rsid w:val="006C41B1"/>
    <w:rsid w:val="006E3AF0"/>
    <w:rsid w:val="006F3CA1"/>
    <w:rsid w:val="00703484"/>
    <w:rsid w:val="0072219D"/>
    <w:rsid w:val="00726659"/>
    <w:rsid w:val="00727B7A"/>
    <w:rsid w:val="0074039D"/>
    <w:rsid w:val="007660A0"/>
    <w:rsid w:val="00772B68"/>
    <w:rsid w:val="00782757"/>
    <w:rsid w:val="00792BD6"/>
    <w:rsid w:val="007A2D7C"/>
    <w:rsid w:val="007C0187"/>
    <w:rsid w:val="007E4F4E"/>
    <w:rsid w:val="008107A7"/>
    <w:rsid w:val="00815529"/>
    <w:rsid w:val="0085394D"/>
    <w:rsid w:val="00855A98"/>
    <w:rsid w:val="008613AC"/>
    <w:rsid w:val="00863B07"/>
    <w:rsid w:val="0087213C"/>
    <w:rsid w:val="00872748"/>
    <w:rsid w:val="008A4000"/>
    <w:rsid w:val="008B5640"/>
    <w:rsid w:val="008D3542"/>
    <w:rsid w:val="008D6084"/>
    <w:rsid w:val="00925802"/>
    <w:rsid w:val="00983FDF"/>
    <w:rsid w:val="00985C9D"/>
    <w:rsid w:val="009A060F"/>
    <w:rsid w:val="009C4E3C"/>
    <w:rsid w:val="00A00251"/>
    <w:rsid w:val="00A1476D"/>
    <w:rsid w:val="00A23418"/>
    <w:rsid w:val="00A31E21"/>
    <w:rsid w:val="00A80142"/>
    <w:rsid w:val="00AA65A5"/>
    <w:rsid w:val="00AB4C07"/>
    <w:rsid w:val="00AC489D"/>
    <w:rsid w:val="00AD5897"/>
    <w:rsid w:val="00AD69C6"/>
    <w:rsid w:val="00AF16A1"/>
    <w:rsid w:val="00B25095"/>
    <w:rsid w:val="00B52224"/>
    <w:rsid w:val="00B552D7"/>
    <w:rsid w:val="00B64FAD"/>
    <w:rsid w:val="00B81EAD"/>
    <w:rsid w:val="00B95F9F"/>
    <w:rsid w:val="00BA36D3"/>
    <w:rsid w:val="00BB108D"/>
    <w:rsid w:val="00BB5B95"/>
    <w:rsid w:val="00BC3FA2"/>
    <w:rsid w:val="00BC5D58"/>
    <w:rsid w:val="00BF7B0C"/>
    <w:rsid w:val="00C02B6D"/>
    <w:rsid w:val="00C57005"/>
    <w:rsid w:val="00C70FFD"/>
    <w:rsid w:val="00C82E44"/>
    <w:rsid w:val="00C8740E"/>
    <w:rsid w:val="00CF0454"/>
    <w:rsid w:val="00D00719"/>
    <w:rsid w:val="00D14412"/>
    <w:rsid w:val="00D32BD9"/>
    <w:rsid w:val="00DC48CD"/>
    <w:rsid w:val="00DD54BE"/>
    <w:rsid w:val="00DF204B"/>
    <w:rsid w:val="00E01B6C"/>
    <w:rsid w:val="00E02E67"/>
    <w:rsid w:val="00E0476A"/>
    <w:rsid w:val="00E12FA9"/>
    <w:rsid w:val="00E15707"/>
    <w:rsid w:val="00E17510"/>
    <w:rsid w:val="00E25E3D"/>
    <w:rsid w:val="00E64D31"/>
    <w:rsid w:val="00E661B9"/>
    <w:rsid w:val="00E96C18"/>
    <w:rsid w:val="00EC02DE"/>
    <w:rsid w:val="00EC0E2A"/>
    <w:rsid w:val="00EC3056"/>
    <w:rsid w:val="00EE505A"/>
    <w:rsid w:val="00EF1F3D"/>
    <w:rsid w:val="00F84CE8"/>
    <w:rsid w:val="00F873C2"/>
    <w:rsid w:val="00FB2A50"/>
    <w:rsid w:val="00FB70BE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A7708"/>
  <w15:chartTrackingRefBased/>
  <w15:docId w15:val="{031A9ABF-2CFD-4F28-B414-DDCE4492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2B68"/>
    <w:pPr>
      <w:keepNext/>
      <w:keepLines/>
      <w:ind w:firstLineChars="0" w:firstLine="0"/>
      <w:jc w:val="left"/>
      <w:outlineLvl w:val="0"/>
    </w:pPr>
    <w:rPr>
      <w:rFonts w:ascii="宋体" w:hAnsi="宋体" w:cstheme="majorBidi"/>
      <w:b/>
      <w:color w:val="000000" w:themeColor="text1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72B68"/>
    <w:pPr>
      <w:keepNext/>
      <w:keepLines/>
      <w:ind w:firstLineChars="0" w:firstLine="0"/>
      <w:jc w:val="left"/>
      <w:outlineLvl w:val="1"/>
    </w:pPr>
    <w:rPr>
      <w:rFonts w:ascii="宋体" w:hAnsi="宋体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72B68"/>
    <w:pPr>
      <w:keepNext/>
      <w:keepLines/>
      <w:ind w:firstLineChars="0" w:firstLine="0"/>
      <w:jc w:val="left"/>
      <w:outlineLvl w:val="2"/>
    </w:pPr>
    <w:rPr>
      <w:rFonts w:ascii="宋体" w:hAnsi="宋体" w:cstheme="majorBidi"/>
      <w:b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49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49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49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49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49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49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2B68"/>
    <w:rPr>
      <w:rFonts w:ascii="宋体" w:eastAsia="宋体" w:hAnsi="宋体" w:cstheme="majorBidi"/>
      <w:b/>
      <w:color w:val="000000" w:themeColor="text1"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772B68"/>
    <w:rPr>
      <w:rFonts w:ascii="宋体" w:eastAsia="宋体" w:hAnsi="宋体" w:cstheme="majorBidi"/>
      <w:b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772B68"/>
    <w:rPr>
      <w:rFonts w:ascii="宋体" w:eastAsia="宋体" w:hAnsi="宋体" w:cstheme="majorBidi"/>
      <w:b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649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6498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2649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264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264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264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2E44"/>
    <w:pPr>
      <w:spacing w:after="80"/>
      <w:contextualSpacing/>
      <w:jc w:val="center"/>
    </w:pPr>
    <w:rPr>
      <w:rFonts w:asciiTheme="majorHAnsi" w:hAnsiTheme="majorHAnsi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C82E44"/>
    <w:rPr>
      <w:rFonts w:asciiTheme="majorHAnsi" w:eastAsia="宋体" w:hAnsiTheme="majorHAnsi" w:cstheme="majorBidi"/>
      <w:b/>
      <w:color w:val="000000" w:themeColor="text1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6498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64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64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64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64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64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64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64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264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556A6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sid w:val="00556A6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556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556A6D"/>
    <w:rPr>
      <w:sz w:val="18"/>
      <w:szCs w:val="18"/>
    </w:rPr>
  </w:style>
  <w:style w:type="table" w:styleId="af2">
    <w:name w:val="Table Grid"/>
    <w:basedOn w:val="a1"/>
    <w:uiPriority w:val="99"/>
    <w:qFormat/>
    <w:rsid w:val="00556A6D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清单表 7 彩色1"/>
    <w:basedOn w:val="a1"/>
    <w:uiPriority w:val="52"/>
    <w:qFormat/>
    <w:rsid w:val="00556A6D"/>
    <w:rPr>
      <w:rFonts w:ascii="等线" w:eastAsia="等线" w:hAnsi="等线" w:cs="Times New Roman"/>
      <w:color w:val="000000"/>
      <w:kern w:val="0"/>
      <w:sz w:val="20"/>
      <w:szCs w:val="20"/>
    </w:rPr>
    <w:tblPr>
      <w:tblInd w:w="0" w:type="nil"/>
    </w:tblPr>
    <w:tblStylePr w:type="fir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caption"/>
    <w:basedOn w:val="a"/>
    <w:next w:val="a"/>
    <w:uiPriority w:val="35"/>
    <w:unhideWhenUsed/>
    <w:qFormat/>
    <w:rsid w:val="00092704"/>
    <w:rPr>
      <w:rFonts w:asciiTheme="majorHAnsi" w:eastAsia="黑体" w:hAnsiTheme="majorHAnsi" w:cstheme="majorBidi"/>
      <w:sz w:val="20"/>
      <w:szCs w:val="20"/>
    </w:rPr>
  </w:style>
  <w:style w:type="paragraph" w:styleId="af4">
    <w:name w:val="Revision"/>
    <w:hidden/>
    <w:uiPriority w:val="99"/>
    <w:semiHidden/>
    <w:rsid w:val="00D32BD9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60AA-B81C-406F-85F4-63EFF008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798</Words>
  <Characters>10251</Characters>
  <Application>Microsoft Office Word</Application>
  <DocSecurity>0</DocSecurity>
  <Lines>85</Lines>
  <Paragraphs>24</Paragraphs>
  <ScaleCrop>false</ScaleCrop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方 严</dc:creator>
  <cp:keywords/>
  <dc:description/>
  <cp:lastModifiedBy>东方 严</cp:lastModifiedBy>
  <cp:revision>6</cp:revision>
  <dcterms:created xsi:type="dcterms:W3CDTF">2025-06-03T14:07:00Z</dcterms:created>
  <dcterms:modified xsi:type="dcterms:W3CDTF">2025-09-14T04:44:00Z</dcterms:modified>
</cp:coreProperties>
</file>